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86" w:rsidRDefault="002E5286" w:rsidP="00DB0670">
      <w:pPr>
        <w:pStyle w:val="1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color w:val="auto"/>
        </w:rPr>
        <w:t>Додаток 11</w:t>
      </w:r>
    </w:p>
    <w:p w:rsidR="00AF21ED" w:rsidRPr="00DB0670" w:rsidRDefault="00AF21ED" w:rsidP="00DB0670">
      <w:pPr>
        <w:pStyle w:val="1"/>
        <w:jc w:val="center"/>
        <w:rPr>
          <w:color w:val="auto"/>
        </w:rPr>
      </w:pPr>
      <w:r w:rsidRPr="00DB0670">
        <w:rPr>
          <w:color w:val="auto"/>
        </w:rPr>
        <w:t>Списки груп на листопад 2023р</w:t>
      </w:r>
    </w:p>
    <w:p w:rsidR="00AF21ED" w:rsidRPr="00E07BFF" w:rsidRDefault="00AF21ED" w:rsidP="00AF2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FF">
        <w:rPr>
          <w:rFonts w:ascii="Times New Roman" w:hAnsi="Times New Roman" w:cs="Times New Roman"/>
          <w:b/>
          <w:sz w:val="28"/>
          <w:szCs w:val="28"/>
        </w:rPr>
        <w:t>30 год</w:t>
      </w:r>
    </w:p>
    <w:p w:rsidR="00AF21ED" w:rsidRPr="00B24821" w:rsidRDefault="00AF21ED" w:rsidP="00AF21ED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B24821">
        <w:rPr>
          <w:rFonts w:ascii="Times New Roman" w:hAnsi="Times New Roman" w:cs="Times New Roman"/>
          <w:b/>
          <w:sz w:val="36"/>
          <w:szCs w:val="36"/>
          <w:u w:val="single"/>
        </w:rPr>
        <w:t>КГО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E07BFF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 xml:space="preserve">Група № </w:t>
      </w:r>
      <w:r w:rsidRPr="00E07BFF">
        <w:rPr>
          <w:b/>
          <w:bCs/>
          <w:lang w:val="en-US"/>
        </w:rPr>
        <w:t>101</w:t>
      </w:r>
      <w:r w:rsidRPr="00E07BFF">
        <w:rPr>
          <w:b/>
          <w:bCs/>
        </w:rPr>
        <w:t>.86        У</w:t>
      </w:r>
      <w:r w:rsidRPr="00E07BFF">
        <w:rPr>
          <w:b/>
        </w:rPr>
        <w:t xml:space="preserve">чителі англійської мови, </w:t>
      </w:r>
      <w:r w:rsidRPr="00E07BFF">
        <w:rPr>
          <w:b/>
          <w:bCs/>
        </w:rPr>
        <w:t xml:space="preserve">06.11. - 03.12. 2023 р. (без відриву від в-ва, очно-дистанційна форма навчання) 06.11.-02.12.-дистанційно, 03.12.-очно. 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i/>
          <w:sz w:val="24"/>
          <w:szCs w:val="24"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AF21ED" w:rsidRPr="00020329" w:rsidRDefault="00AF21ED" w:rsidP="00AF21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0329">
        <w:rPr>
          <w:rFonts w:ascii="Times New Roman" w:hAnsi="Times New Roman"/>
          <w:b/>
          <w:sz w:val="24"/>
          <w:szCs w:val="24"/>
        </w:rPr>
        <w:t xml:space="preserve">Кураторка: </w:t>
      </w:r>
      <w:r w:rsidRPr="00020329">
        <w:rPr>
          <w:rFonts w:ascii="Times New Roman" w:hAnsi="Times New Roman"/>
          <w:b/>
          <w:bCs/>
          <w:sz w:val="24"/>
          <w:szCs w:val="24"/>
        </w:rPr>
        <w:t>Проць Вікторія Ярославівна</w:t>
      </w:r>
    </w:p>
    <w:p w:rsidR="00AF21ED" w:rsidRPr="00020329" w:rsidRDefault="00AF21ED" w:rsidP="00AF21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329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02032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020329">
        <w:rPr>
          <w:rFonts w:ascii="Times New Roman" w:hAnsi="Times New Roman"/>
          <w:b/>
          <w:sz w:val="24"/>
          <w:szCs w:val="24"/>
          <w:lang w:val="ru-RU"/>
        </w:rPr>
        <w:t>-</w:t>
      </w:r>
      <w:r w:rsidRPr="00020329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020329">
        <w:rPr>
          <w:rFonts w:ascii="Times New Roman" w:hAnsi="Times New Roman"/>
          <w:b/>
          <w:sz w:val="24"/>
          <w:szCs w:val="24"/>
        </w:rPr>
        <w:t xml:space="preserve">: </w:t>
      </w:r>
      <w:hyperlink r:id="rId8" w:history="1">
        <w:r w:rsidRPr="00020329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viktoriya</w:t>
        </w:r>
        <w:r w:rsidRPr="00020329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20329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prots</w:t>
        </w:r>
        <w:r w:rsidRPr="00020329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ru-RU"/>
          </w:rPr>
          <w:t>@</w:t>
        </w:r>
        <w:r w:rsidRPr="00020329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gmail</w:t>
        </w:r>
        <w:r w:rsidRPr="00020329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20329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com</w:t>
        </w:r>
      </w:hyperlink>
    </w:p>
    <w:p w:rsidR="00AF21ED" w:rsidRPr="00020329" w:rsidRDefault="00AF21ED" w:rsidP="00AF21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329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020329">
        <w:rPr>
          <w:rFonts w:ascii="Times New Roman" w:hAnsi="Times New Roman"/>
          <w:b/>
          <w:sz w:val="24"/>
          <w:szCs w:val="24"/>
          <w:lang w:val="ru-RU"/>
        </w:rPr>
        <w:t xml:space="preserve"> +38</w:t>
      </w:r>
      <w:r w:rsidRPr="00020329">
        <w:rPr>
          <w:rFonts w:ascii="Times New Roman" w:hAnsi="Times New Roman"/>
          <w:b/>
          <w:bCs/>
          <w:sz w:val="24"/>
          <w:szCs w:val="24"/>
          <w:lang w:val="ru-RU"/>
        </w:rPr>
        <w:t>0(96)2378726</w:t>
      </w:r>
    </w:p>
    <w:p w:rsidR="00AF21ED" w:rsidRPr="00020329" w:rsidRDefault="00AF21ED" w:rsidP="00AF21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0329">
        <w:rPr>
          <w:rFonts w:ascii="Times New Roman" w:hAnsi="Times New Roman"/>
          <w:b/>
          <w:sz w:val="24"/>
          <w:szCs w:val="24"/>
        </w:rPr>
        <w:t xml:space="preserve">Початок: 06 листопада </w:t>
      </w:r>
      <w:r w:rsidRPr="00020329">
        <w:rPr>
          <w:rFonts w:ascii="Times New Roman" w:hAnsi="Times New Roman"/>
          <w:b/>
          <w:bCs/>
          <w:sz w:val="24"/>
          <w:szCs w:val="24"/>
        </w:rPr>
        <w:t>2023 р. на 15:30</w:t>
      </w:r>
    </w:p>
    <w:p w:rsidR="00AF21ED" w:rsidRPr="00020329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329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AF21ED" w:rsidRPr="00020329" w:rsidRDefault="006F5749" w:rsidP="00AF21E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hyperlink r:id="rId9" w:tgtFrame="_blank" w:history="1">
        <w:r w:rsidR="00AF21ED" w:rsidRPr="00020329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https://us04web.zoom.us/j/3477202283?pwd=QTZSTHpwSmxmdS9zU2tMaHhxb1NNUT09</w:t>
        </w:r>
      </w:hyperlink>
      <w:r w:rsidR="00AF21ED" w:rsidRPr="00020329">
        <w:rPr>
          <w:rFonts w:ascii="Times New Roman" w:hAnsi="Times New Roman"/>
          <w:b/>
          <w:sz w:val="24"/>
          <w:szCs w:val="24"/>
        </w:rPr>
        <w:br/>
      </w:r>
      <w:r w:rsidR="00AF21ED" w:rsidRPr="00020329">
        <w:rPr>
          <w:rFonts w:ascii="Times New Roman" w:hAnsi="Times New Roman"/>
          <w:b/>
          <w:sz w:val="24"/>
          <w:szCs w:val="24"/>
          <w:lang w:eastAsia="ru-RU"/>
        </w:rPr>
        <w:t xml:space="preserve">Ідентифікатор конференції: </w:t>
      </w:r>
      <w:r w:rsidR="00AF21ED" w:rsidRPr="00020329">
        <w:rPr>
          <w:rFonts w:ascii="Times New Roman" w:hAnsi="Times New Roman"/>
          <w:b/>
          <w:sz w:val="24"/>
          <w:szCs w:val="24"/>
          <w:shd w:val="clear" w:color="auto" w:fill="FFFFFF"/>
        </w:rPr>
        <w:t>347 720 2283</w:t>
      </w:r>
      <w:r w:rsidR="00AF21ED" w:rsidRPr="00020329">
        <w:rPr>
          <w:rFonts w:ascii="Times New Roman" w:hAnsi="Times New Roman"/>
          <w:b/>
          <w:sz w:val="24"/>
          <w:szCs w:val="24"/>
        </w:rPr>
        <w:br/>
      </w:r>
      <w:r w:rsidR="00AF21ED" w:rsidRPr="00020329">
        <w:rPr>
          <w:rFonts w:ascii="Times New Roman" w:hAnsi="Times New Roman"/>
          <w:b/>
          <w:sz w:val="24"/>
          <w:szCs w:val="24"/>
          <w:lang w:val="ru-RU" w:eastAsia="ru-RU"/>
        </w:rPr>
        <w:t xml:space="preserve">Код доступу: </w:t>
      </w:r>
      <w:r w:rsidR="00AF21ED" w:rsidRPr="000203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M2VEWk 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"/>
        <w:gridCol w:w="1322"/>
        <w:gridCol w:w="1670"/>
        <w:gridCol w:w="2039"/>
        <w:gridCol w:w="7796"/>
      </w:tblGrid>
      <w:tr w:rsidR="00DB0670" w:rsidRPr="00E07BFF" w:rsidTr="00DB0670">
        <w:trPr>
          <w:trHeight w:val="6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рчи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чма-Сенищ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1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стислав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«Тривіта» Львівської міської ради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мч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41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твії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Г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ербел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иш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ра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рез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вігу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років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унен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цаб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с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д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мад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ш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иба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1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ачо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1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ро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Галицький»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лодру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МВ ім.В.Стуса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а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Надія» Львівської міської ради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н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ВК «ШЕЛ»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лаче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инницьк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нел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е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мич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р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ен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4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лаж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Великогрибовицький ліцей </w:t>
            </w:r>
          </w:p>
        </w:tc>
      </w:tr>
      <w:tr w:rsidR="00DB0670" w:rsidRPr="00E07BFF" w:rsidTr="00DB0670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абр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DB0670" w:rsidRPr="00E07BFF" w:rsidTr="00DB0670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пиль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н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ясне-Руський ліцей ЛМР</w:t>
            </w:r>
          </w:p>
        </w:tc>
      </w:tr>
      <w:tr w:rsidR="00DB0670" w:rsidRPr="00E07BFF" w:rsidTr="00DB0670">
        <w:trPr>
          <w:trHeight w:val="6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ут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емигинівська СЗОШІ-ІІІ ступенів</w:t>
            </w:r>
          </w:p>
        </w:tc>
      </w:tr>
    </w:tbl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B24821">
        <w:rPr>
          <w:b/>
          <w:bCs/>
        </w:rPr>
        <w:t xml:space="preserve">Група № 104.87          Учителі зарубіжної літератури, 06.11. – 09.11.2023 р. (з відривом від в-ва) </w:t>
      </w: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  <w:i/>
        </w:rPr>
      </w:pPr>
      <w:r w:rsidRPr="00B24821">
        <w:rPr>
          <w:b/>
          <w:bCs/>
        </w:rPr>
        <w:t xml:space="preserve">Назва курсу: </w:t>
      </w:r>
      <w:r w:rsidRPr="00B24821">
        <w:rPr>
          <w:b/>
          <w:bCs/>
          <w:i/>
        </w:rPr>
        <w:t>104 «</w:t>
      </w:r>
      <w:r w:rsidRPr="00B24821">
        <w:rPr>
          <w:b/>
          <w:i/>
        </w:rPr>
        <w:t>Нові орієнтири мовно-літературної освіти: діяльнісний підхід до навчання зарубіжної літератури в 5-6 класах нової української школи»</w:t>
      </w: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</w:rPr>
      </w:pPr>
      <w:r w:rsidRPr="00B24821">
        <w:rPr>
          <w:b/>
          <w:bCs/>
        </w:rPr>
        <w:t xml:space="preserve">Куратор: </w:t>
      </w:r>
      <w:r w:rsidRPr="00B24821">
        <w:rPr>
          <w:b/>
        </w:rPr>
        <w:t>Ковальова Людмила Леонідівна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>Контактний e-mail</w:t>
      </w:r>
      <w:r w:rsidRPr="00B24821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0" w:tgtFrame="_blank" w:history="1"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lkovalyova22@gmail.com</w:t>
        </w:r>
      </w:hyperlink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Контактний номер телефону: </w:t>
      </w:r>
      <w:r w:rsidRPr="00B24821">
        <w:rPr>
          <w:rFonts w:ascii="Times New Roman" w:hAnsi="Times New Roman"/>
          <w:b/>
          <w:bCs/>
          <w:sz w:val="24"/>
          <w:szCs w:val="24"/>
        </w:rPr>
        <w:t>0676022120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B24821">
        <w:rPr>
          <w:rFonts w:ascii="Times New Roman" w:hAnsi="Times New Roman"/>
          <w:b/>
          <w:bCs/>
          <w:sz w:val="24"/>
          <w:szCs w:val="24"/>
        </w:rPr>
        <w:t>06 листопада 2023 р. на 10:00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AF21ED" w:rsidRPr="00B24821" w:rsidRDefault="006F5749" w:rsidP="00AF21ED">
      <w:pPr>
        <w:pStyle w:val="a5"/>
        <w:rPr>
          <w:rFonts w:ascii="Times New Roman" w:hAnsi="Times New Roman"/>
          <w:b/>
          <w:sz w:val="24"/>
          <w:szCs w:val="24"/>
        </w:rPr>
      </w:pPr>
      <w:hyperlink r:id="rId11" w:tgtFrame="_blank" w:history="1">
        <w:r w:rsidR="00AF21ED" w:rsidRPr="00B24821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</w:rPr>
          <w:t>https://us04web.zoom.us/j/75357640549?pwd=Q1NSSzJkR3hqTFB4aUttUyt1TGE1Zz09</w:t>
        </w:r>
      </w:hyperlink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t>Ідентифікатор конференції: 753 5764 0549</w:t>
      </w:r>
    </w:p>
    <w:p w:rsidR="00AF21ED" w:rsidRPr="00B24821" w:rsidRDefault="00AF21ED" w:rsidP="00AF21E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t>Код доступу: 2dzVnG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0"/>
        <w:gridCol w:w="1075"/>
        <w:gridCol w:w="1670"/>
        <w:gridCol w:w="2676"/>
        <w:gridCol w:w="7371"/>
      </w:tblGrid>
      <w:tr w:rsidR="00DB0670" w:rsidRPr="00E07BFF" w:rsidTr="00DB0670">
        <w:trPr>
          <w:trHeight w:val="9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ше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ртасівський ЗЗСО I-II ст.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сіл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-філія с. Рогізно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уш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ий ЗЗСО І-ІІІ ст. № 2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п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ричівсь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ст. та ДО с.Руданці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шніко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DB0670" w:rsidRPr="00E07BFF" w:rsidTr="00DB0670">
        <w:trPr>
          <w:trHeight w:val="12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чин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имирська філія І-ІІ ступенів Перемишлянського ОЗЗСО І-ІІІ ступенів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лиш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стрівський НВК "ЗОШ</w:t>
            </w: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І-ІІІ ст - дитячий садок"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ля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ий ОЗЗСО I-III ст.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зич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ий ЗЗСО І-ІІІ ст. №1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ьк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дам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двір'янський ОЗЗСО І-ІІІ ст.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метю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ворівський ЗЗСО І-ІІІ ст.№2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тун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 - ІІІ ступенів села Муроване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имон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 та ДО с. Великосілки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ем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нкевич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ипівський ЗЗСО І-ІІІ ступенів 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шкі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милятинський ЗЗСО І-ІІІ ст.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ш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ранц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янський НВК І-ІІІ ст.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тич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ішненський ЗЗСО І-ІІ ступенів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шинович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довицький ліцей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йцехівсь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крівецька гімназія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всяннико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асична гімназія при ЛНУ імені Івана Франка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рабаш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злю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рачковсь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зуренк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ьвівська гімназія «Євшан» 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цаб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ма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йдал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бірцівський ліцей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стушо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  <w:tr w:rsidR="00DB0670" w:rsidRPr="00E07BFF" w:rsidTr="00DB0670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сятицький ліцей</w:t>
            </w:r>
          </w:p>
        </w:tc>
      </w:tr>
    </w:tbl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E07BFF" w:rsidRDefault="00AF21ED" w:rsidP="00AF21E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>Група №</w:t>
      </w:r>
      <w:r w:rsidRPr="00E07B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7BFF">
        <w:rPr>
          <w:rFonts w:ascii="Times New Roman" w:hAnsi="Times New Roman"/>
          <w:b/>
          <w:bCs/>
          <w:sz w:val="24"/>
          <w:szCs w:val="24"/>
        </w:rPr>
        <w:t>112.88</w:t>
      </w:r>
      <w:r w:rsidRPr="00E07BF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 w:rsidRPr="00E07BFF">
        <w:rPr>
          <w:rFonts w:ascii="Times New Roman" w:hAnsi="Times New Roman"/>
          <w:b/>
          <w:bCs/>
          <w:iCs/>
          <w:sz w:val="24"/>
          <w:szCs w:val="24"/>
        </w:rPr>
        <w:t>Учителі німецької мови, 06.11. – 30.11.</w:t>
      </w:r>
      <w:r w:rsidRPr="00E07BF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07BFF">
        <w:rPr>
          <w:rFonts w:ascii="Times New Roman" w:hAnsi="Times New Roman"/>
          <w:b/>
          <w:bCs/>
          <w:sz w:val="24"/>
          <w:szCs w:val="24"/>
        </w:rPr>
        <w:t>2023 р. (без відриву від виробництва)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Назва курсу: </w:t>
      </w:r>
      <w:r w:rsidRPr="00E07BFF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112 «</w:t>
      </w:r>
      <w:r w:rsidRPr="00E07BF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uk-UA"/>
        </w:rPr>
        <w:t>Нові орієнтири вивчення освітньої галузі «Іноземна мова»: Діяльнісний підхід до вивчення німецької мови у 5 – 6  Нової української школи»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уратор: Савчук І. Г. </w:t>
      </w:r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тактний e-mail</w:t>
      </w:r>
      <w:r w:rsidRPr="00E07BFF">
        <w:rPr>
          <w:rFonts w:ascii="Times New Roman" w:eastAsia="Times New Roman" w:hAnsi="Times New Roman"/>
          <w:sz w:val="24"/>
          <w:szCs w:val="24"/>
          <w:lang w:eastAsia="uk-UA"/>
        </w:rPr>
        <w:t>: </w:t>
      </w:r>
      <w:r w:rsidRPr="00E07BFF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>savchyk</w:t>
      </w: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@</w:t>
      </w:r>
      <w:r w:rsidRPr="00E07BFF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>loippo</w:t>
      </w: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.</w:t>
      </w:r>
      <w:r w:rsidRPr="00E07BFF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>lviv</w:t>
      </w: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.</w:t>
      </w:r>
      <w:r w:rsidRPr="00E07BFF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>ua</w:t>
      </w:r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тактний номер телефону: 067-85-50-460  </w:t>
      </w:r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чаток заняття: 06 жовтня 2023 року 15.00 годині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кликання на перше заняття</w:t>
      </w:r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Join Zoom Meeting</w:t>
      </w:r>
    </w:p>
    <w:p w:rsidR="00AF21ED" w:rsidRPr="00E07BFF" w:rsidRDefault="006F5749" w:rsidP="00AF21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hyperlink r:id="rId12" w:history="1">
        <w:r w:rsidR="00AF21ED" w:rsidRPr="00E07BFF">
          <w:rPr>
            <w:rStyle w:val="a3"/>
            <w:rFonts w:ascii="Times New Roman" w:eastAsia="Times New Roman" w:hAnsi="Times New Roman"/>
            <w:b/>
            <w:bCs/>
            <w:color w:val="auto"/>
            <w:sz w:val="24"/>
            <w:szCs w:val="24"/>
            <w:u w:val="none"/>
            <w:lang w:eastAsia="uk-UA"/>
          </w:rPr>
          <w:t>https://us05web.zoom.us/j/88363349908?pwd=aWVJY1c3RzRVeUlLTGlSODJyRjhWZz09</w:t>
        </w:r>
      </w:hyperlink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Meeting ID: 883 6334 9908</w:t>
      </w:r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Passcode: NdyWD6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283"/>
        <w:gridCol w:w="1186"/>
        <w:gridCol w:w="1670"/>
        <w:gridCol w:w="2255"/>
        <w:gridCol w:w="8080"/>
      </w:tblGrid>
      <w:tr w:rsidR="00DB0670" w:rsidRPr="00E07BFF" w:rsidTr="00DB0670">
        <w:trPr>
          <w:trHeight w:val="60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лич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с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ри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роцівський ЗЗСО І-І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ити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DB0670" w:rsidRPr="00E07BFF" w:rsidTr="00DB0670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дя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укв'янський ЗЗСО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липча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DB0670" w:rsidRPr="00E07BFF" w:rsidTr="00DB0670">
        <w:trPr>
          <w:trHeight w:val="9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ям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ебенівс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ульс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с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87 ЛМР ім.Ірини Калинець</w:t>
            </w:r>
          </w:p>
        </w:tc>
      </w:tr>
      <w:tr w:rsidR="00DB0670" w:rsidRPr="00E07BFF" w:rsidTr="00DB0670">
        <w:trPr>
          <w:trHeight w:val="9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ільк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57 ім. Короля Данила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ЛГ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йдучо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рс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Г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пс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Г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оп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лєє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вчу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гні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роз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8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щупкі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лодій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п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нил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Гімназія ім. Осипа Маковея м.Яворо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йнек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28 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мезівцівський ЗЗСО І-І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знича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8 ЛМР (оплата)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ин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8 ЛМР (оплата)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баз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8 ЛМР (оплата)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раща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іль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ринча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гловатський ЗЗСО І-ІІ ст. - ЗДО</w:t>
            </w:r>
          </w:p>
        </w:tc>
      </w:tr>
    </w:tbl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Група № 107.89           Учителі мистецтва, 06.11–30.11.2023 р. (без відриву від виробництва) </w:t>
      </w:r>
    </w:p>
    <w:p w:rsidR="00AF21ED" w:rsidRPr="00B24821" w:rsidRDefault="00AF21ED" w:rsidP="00AF21ED">
      <w:pPr>
        <w:pStyle w:val="a4"/>
        <w:shd w:val="clear" w:color="auto" w:fill="FFFFFF"/>
        <w:spacing w:before="0" w:beforeAutospacing="0" w:after="0" w:afterAutospacing="0"/>
        <w:rPr>
          <w:b/>
          <w:i/>
        </w:rPr>
      </w:pPr>
      <w:r w:rsidRPr="00E07BFF">
        <w:rPr>
          <w:b/>
          <w:bCs/>
        </w:rPr>
        <w:t xml:space="preserve">Назва курсу: </w:t>
      </w:r>
      <w:r w:rsidRPr="00E07BFF">
        <w:rPr>
          <w:b/>
          <w:bCs/>
          <w:i/>
        </w:rPr>
        <w:t xml:space="preserve">107 </w:t>
      </w:r>
      <w:r w:rsidRPr="00E07BFF">
        <w:rPr>
          <w:b/>
          <w:bCs/>
          <w:i/>
          <w:iCs/>
        </w:rPr>
        <w:t>«</w:t>
      </w:r>
      <w:r w:rsidRPr="00E07BFF">
        <w:rPr>
          <w:b/>
          <w:i/>
        </w:rPr>
        <w:t>Нові орієнтири мистецької освіти: діяльнісн</w:t>
      </w:r>
      <w:r>
        <w:rPr>
          <w:b/>
          <w:i/>
        </w:rPr>
        <w:t xml:space="preserve">ий підхід до навчання мистецтва </w:t>
      </w:r>
      <w:r w:rsidRPr="00E07BFF">
        <w:rPr>
          <w:b/>
          <w:i/>
        </w:rPr>
        <w:t>у 5-6 класах нової української школи</w:t>
      </w:r>
      <w:r w:rsidRPr="00E07BFF">
        <w:rPr>
          <w:b/>
          <w:bCs/>
          <w:i/>
          <w:iCs/>
        </w:rPr>
        <w:t>»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Кураторка: Михайлюк Ольга Дмитрівна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 xml:space="preserve">Контактний e-mail: </w:t>
      </w:r>
      <w:hyperlink r:id="rId13" w:history="1">
        <w:r w:rsidRPr="00E07BFF">
          <w:rPr>
            <w:rStyle w:val="a3"/>
            <w:b/>
            <w:bCs/>
            <w:color w:val="auto"/>
            <w:u w:val="none"/>
          </w:rPr>
          <w:t>Mihajluk@gmail.com</w:t>
        </w:r>
      </w:hyperlink>
      <w:r w:rsidRPr="00E07BFF">
        <w:rPr>
          <w:b/>
          <w:bCs/>
        </w:rPr>
        <w:t>  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Контактний номер телефону: 0678439767 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Початок: 06 листопада 2023 р. о 15:00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Покликання на перше заняття:</w:t>
      </w:r>
    </w:p>
    <w:p w:rsidR="00AF21ED" w:rsidRPr="00E07BFF" w:rsidRDefault="006F5749" w:rsidP="00AF21ED">
      <w:pPr>
        <w:pStyle w:val="a4"/>
        <w:spacing w:before="0" w:beforeAutospacing="0" w:after="0" w:afterAutospacing="0"/>
      </w:pPr>
      <w:hyperlink r:id="rId14" w:history="1">
        <w:r w:rsidR="00AF21ED" w:rsidRPr="00E07BFF">
          <w:rPr>
            <w:rStyle w:val="a3"/>
            <w:b/>
            <w:bCs/>
            <w:color w:val="auto"/>
            <w:u w:val="none"/>
          </w:rPr>
          <w:t>https://us04web.zoom.us/j/3455366132?pwd=OUMyTUN0V1o1MzUybjQ0V3dqdVlIUT09</w:t>
        </w:r>
      </w:hyperlink>
    </w:p>
    <w:p w:rsidR="00AF21ED" w:rsidRPr="00E07BFF" w:rsidRDefault="00AF21ED" w:rsidP="00AF21ED">
      <w:pPr>
        <w:pStyle w:val="a4"/>
        <w:spacing w:before="0" w:beforeAutospacing="0" w:after="0" w:afterAutospacing="0"/>
      </w:pPr>
      <w:r w:rsidRPr="00E07BFF">
        <w:rPr>
          <w:b/>
          <w:bCs/>
        </w:rPr>
        <w:t>Ідентифікатор конференції: 345 536 6132</w:t>
      </w:r>
    </w:p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 w:rsidRPr="00E07BFF">
        <w:rPr>
          <w:rFonts w:ascii="Times New Roman" w:hAnsi="Times New Roman"/>
          <w:b/>
          <w:bCs/>
        </w:rPr>
        <w:t>Код доступу: 0hfrKZ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425"/>
        <w:gridCol w:w="1322"/>
        <w:gridCol w:w="1670"/>
        <w:gridCol w:w="2261"/>
        <w:gridCol w:w="7654"/>
      </w:tblGrid>
      <w:tr w:rsidR="00DB0670" w:rsidRPr="00E07BFF" w:rsidTr="00DB0670">
        <w:trPr>
          <w:trHeight w:val="6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блоц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ст. з ДВ №22 с.Кам’яне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в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№8 м. Дрогобича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итів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 ст. с. Муроване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нд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е ВХПУ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льниц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е ВХПУ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Черницький ЗЗСО 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шковя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ільс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олянський ЗЗСО I-II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ита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уходіль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ж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стрілищанський опорний ліцей ім. М. Лебедя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Хми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оківська філія Свірзького ліцею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рязька ЗШ І-ІІІ ст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і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тіцький НВК "ЗШ І-ІІІ ступенів-дитячий сад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ка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ач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ЗШ І-ІІІ ст.№5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ч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инничк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венигородський ліцей 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н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гнівська ЗШ І-ІІІст.ім.братів Онишкевич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в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хлянський ОНЗЗСО-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роз-Ду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истриц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гол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ВК " Верхньостинавський ЗНЗ I-II ст.-ДНЗ"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ь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евиц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ам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сілківський ЗЗСО І-І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уг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вриківський ЗЗСО І-І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лопередримихівс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льфред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РЦ "Левеня"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оліт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исліп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одозіївн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у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ушівська гімназія</w:t>
            </w:r>
          </w:p>
        </w:tc>
      </w:tr>
    </w:tbl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E07BFF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 xml:space="preserve">Група № </w:t>
      </w:r>
      <w:r w:rsidRPr="00E07BFF">
        <w:rPr>
          <w:b/>
          <w:bCs/>
          <w:lang w:val="en-US"/>
        </w:rPr>
        <w:t>116</w:t>
      </w:r>
      <w:r w:rsidRPr="00E07BFF">
        <w:rPr>
          <w:b/>
          <w:bCs/>
        </w:rPr>
        <w:t>.</w:t>
      </w:r>
      <w:r w:rsidRPr="00E07BFF">
        <w:rPr>
          <w:b/>
          <w:bCs/>
          <w:lang w:val="en-US"/>
        </w:rPr>
        <w:t>90</w:t>
      </w:r>
      <w:r w:rsidRPr="00E07BFF">
        <w:rPr>
          <w:b/>
          <w:bCs/>
        </w:rPr>
        <w:t xml:space="preserve">  Учителі української мови і літератури, 06.11–01.12.2023 р. (без відриву</w:t>
      </w:r>
      <w:r w:rsidRPr="00E07BFF">
        <w:rPr>
          <w:b/>
          <w:bCs/>
          <w:lang w:val="en-US"/>
        </w:rPr>
        <w:t>/</w:t>
      </w:r>
      <w:r w:rsidRPr="00E07BFF">
        <w:rPr>
          <w:b/>
          <w:bCs/>
        </w:rPr>
        <w:t>з відривом від в-ва, очно дистанційна форма начання). 06.11 – 30.11-дистанційно,01.12.-очно.</w:t>
      </w:r>
    </w:p>
    <w:p w:rsidR="00AF21ED" w:rsidRPr="00E07BFF" w:rsidRDefault="00AF21ED" w:rsidP="00AF21E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bCs/>
          <w:i/>
          <w:sz w:val="24"/>
          <w:szCs w:val="24"/>
        </w:rPr>
        <w:t>116 «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Комунікативно-діяльнісний підхід у навчанні української мови та літератури»</w:t>
      </w:r>
    </w:p>
    <w:p w:rsidR="00AF21ED" w:rsidRPr="00E07BFF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</w:rPr>
      </w:pPr>
      <w:r w:rsidRPr="00E07BFF">
        <w:rPr>
          <w:b/>
          <w:bCs/>
        </w:rPr>
        <w:t xml:space="preserve">Куратор: Дільна Оксана Андріївна </w:t>
      </w:r>
    </w:p>
    <w:p w:rsidR="00AF21ED" w:rsidRPr="00E07BFF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E07BFF">
        <w:rPr>
          <w:rFonts w:ascii="Times New Roman" w:hAnsi="Times New Roman" w:cs="Times New Roman"/>
          <w:bCs/>
          <w:sz w:val="24"/>
          <w:szCs w:val="24"/>
        </w:rPr>
        <w:t>:</w:t>
      </w:r>
      <w:hyperlink r:id="rId15" w:history="1">
        <w:r w:rsidRPr="00E07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ilna</w:t>
        </w:r>
        <w:r w:rsidRPr="00E07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@</w:t>
        </w:r>
        <w:r w:rsidRPr="00E07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loippo</w:t>
        </w:r>
        <w:r w:rsidRPr="00E07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E07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lviv</w:t>
        </w:r>
        <w:r w:rsidRPr="00E07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E07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ua</w:t>
        </w:r>
      </w:hyperlink>
    </w:p>
    <w:p w:rsidR="00AF21ED" w:rsidRPr="00E07BFF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  <w:lang w:val="en-US"/>
        </w:rPr>
      </w:pPr>
      <w:r w:rsidRPr="00E07BFF">
        <w:rPr>
          <w:b/>
          <w:bCs/>
        </w:rPr>
        <w:t xml:space="preserve">Контактний номер телефону: </w:t>
      </w:r>
      <w:r w:rsidRPr="00E07BFF">
        <w:rPr>
          <w:bCs/>
        </w:rPr>
        <w:t>0</w:t>
      </w:r>
      <w:r w:rsidRPr="00E07BFF">
        <w:rPr>
          <w:bCs/>
          <w:lang w:val="en-US"/>
        </w:rPr>
        <w:t>975152190</w:t>
      </w:r>
    </w:p>
    <w:p w:rsidR="00AF21ED" w:rsidRPr="00E07BFF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>Початок заняття: 06 листопада 2023 р. о 15:00</w:t>
      </w:r>
    </w:p>
    <w:p w:rsidR="00AF21ED" w:rsidRPr="00E07BFF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hyperlink r:id="rId16" w:tgtFrame="_blank" w:history="1">
        <w:r w:rsidRPr="00E07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s04web.zoom.us/j/76900393011?pwd=VG1uZld6NUpCR2htZzB4V1U1aWk0QT09</w:t>
        </w:r>
      </w:hyperlink>
    </w:p>
    <w:p w:rsidR="00AF21ED" w:rsidRPr="00E07BFF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Ідентифікатор конференції: </w:t>
      </w:r>
      <w:r w:rsidRPr="00E07BFF">
        <w:rPr>
          <w:rFonts w:ascii="Times New Roman" w:hAnsi="Times New Roman" w:cs="Times New Roman"/>
          <w:sz w:val="24"/>
          <w:szCs w:val="24"/>
          <w:shd w:val="clear" w:color="auto" w:fill="FFFFFF"/>
        </w:rPr>
        <w:t>769 0039 3011</w:t>
      </w:r>
    </w:p>
    <w:p w:rsidR="00AF21ED" w:rsidRPr="00E07BFF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Код доступу:  </w:t>
      </w:r>
      <w:r w:rsidRPr="00E07BFF">
        <w:rPr>
          <w:rFonts w:ascii="Times New Roman" w:hAnsi="Times New Roman" w:cs="Times New Roman"/>
          <w:sz w:val="24"/>
          <w:szCs w:val="24"/>
          <w:shd w:val="clear" w:color="auto" w:fill="FFFFFF"/>
        </w:rPr>
        <w:t>12345</w:t>
      </w:r>
    </w:p>
    <w:p w:rsidR="00AF21ED" w:rsidRPr="00E07BFF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1322"/>
        <w:gridCol w:w="1670"/>
        <w:gridCol w:w="2296"/>
        <w:gridCol w:w="7654"/>
      </w:tblGrid>
      <w:tr w:rsidR="00DB0670" w:rsidRPr="00E07BFF" w:rsidTr="00DB0670">
        <w:trPr>
          <w:trHeight w:val="6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йло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65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ил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DB0670" w:rsidRPr="00E07BFF" w:rsidTr="00DB0670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DB0670" w:rsidRPr="00E07BFF" w:rsidTr="00DB0670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DB0670" w:rsidRPr="00E07BFF" w:rsidTr="00DB0670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жик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DB0670" w:rsidRPr="00E07BFF" w:rsidTr="00DB0670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верд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іо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DB0670" w:rsidRPr="00E07BFF" w:rsidTr="00DB0670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нь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лі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41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п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з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DB0670" w:rsidRPr="00E07BFF" w:rsidTr="00DB0670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ма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DB0670" w:rsidRPr="00E07BFF" w:rsidTr="00DB0670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ле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27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и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нчуленко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нас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лип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СЗШ № 71</w:t>
            </w:r>
          </w:p>
        </w:tc>
      </w:tr>
      <w:tr w:rsidR="00DB0670" w:rsidRPr="00E07BFF" w:rsidTr="00DB0670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лапі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нь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л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DB0670" w:rsidRPr="00E07BFF" w:rsidTr="00DB0670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е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DB0670" w:rsidRPr="00E07BFF" w:rsidTr="00DB0670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ро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ро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ге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ятослав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лаче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ім.В.Симоненка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лідзь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ц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Надія» Льв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Надія» Льв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з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Інтелект»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і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Інтелект»ЛМР</w:t>
            </w:r>
          </w:p>
        </w:tc>
      </w:tr>
      <w:tr w:rsidR="00DB0670" w:rsidRPr="00E07BFF" w:rsidTr="00DB0670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г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п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ясне-Руський ліцей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сараб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руц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нч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ови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ружб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DB0670" w:rsidRPr="00E07BFF" w:rsidTr="00DB0670">
        <w:trPr>
          <w:trHeight w:val="6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им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імені Івана Пулюя </w:t>
            </w:r>
          </w:p>
        </w:tc>
      </w:tr>
    </w:tbl>
    <w:p w:rsidR="00AF21ED" w:rsidRPr="00E07BFF" w:rsidRDefault="00AF21ED" w:rsidP="00AF21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AF21ED" w:rsidRPr="00E07BFF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</w:p>
    <w:p w:rsidR="00AF21ED" w:rsidRPr="00E07BFF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 xml:space="preserve">Група № 117.91  </w:t>
      </w:r>
      <w:r w:rsidRPr="00E07BFF">
        <w:rPr>
          <w:b/>
          <w:bCs/>
          <w:i/>
          <w:iCs/>
        </w:rPr>
        <w:t xml:space="preserve"> </w:t>
      </w:r>
      <w:r w:rsidRPr="00E07BFF">
        <w:rPr>
          <w:b/>
          <w:bCs/>
        </w:rPr>
        <w:t xml:space="preserve">Учителі української мови і літератури, 06.11 – 30.11.2023 р.,   очно-дистанційна форма навчання, (06.11 –29.11.-дистанційно, без відриву від в-ва, 30.11.-очно, з відривом від в-ва) </w:t>
      </w:r>
    </w:p>
    <w:p w:rsidR="00AF21ED" w:rsidRPr="00E07BFF" w:rsidRDefault="00AF21ED" w:rsidP="00AF21E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bCs/>
          <w:i/>
          <w:sz w:val="24"/>
          <w:szCs w:val="24"/>
        </w:rPr>
        <w:t xml:space="preserve">117 </w:t>
      </w:r>
      <w:r w:rsidRPr="00E07BFF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Українська мова та література в 5-6 класах нової української школи: модель активного навчання»</w:t>
      </w:r>
    </w:p>
    <w:p w:rsidR="00AF21ED" w:rsidRPr="00E07BFF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E07BFF">
        <w:rPr>
          <w:rFonts w:ascii="Times New Roman" w:hAnsi="Times New Roman" w:cs="Times New Roman"/>
          <w:b/>
          <w:bCs/>
        </w:rPr>
        <w:t>Куратор: Должикова Тетяна Іванівна</w:t>
      </w:r>
    </w:p>
    <w:p w:rsidR="00AF21ED" w:rsidRPr="00E07BFF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E07BFF">
        <w:rPr>
          <w:rFonts w:ascii="Times New Roman" w:hAnsi="Times New Roman"/>
          <w:bCs/>
          <w:sz w:val="24"/>
          <w:szCs w:val="24"/>
        </w:rPr>
        <w:t>:</w:t>
      </w:r>
      <w:r w:rsidRPr="00E07BFF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E07BF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ilologtatd@gmail.com</w:t>
        </w:r>
      </w:hyperlink>
      <w:r w:rsidRPr="00E07BFF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AF21ED" w:rsidRPr="00E07BFF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  <w:lang w:val="ru-RU"/>
        </w:rPr>
      </w:pPr>
      <w:r w:rsidRPr="00E07BFF">
        <w:rPr>
          <w:b/>
          <w:bCs/>
        </w:rPr>
        <w:t xml:space="preserve">Контактний номер телефону: </w:t>
      </w:r>
      <w:r w:rsidRPr="00E07BFF">
        <w:rPr>
          <w:bCs/>
        </w:rPr>
        <w:t>066 31 35 805</w:t>
      </w:r>
    </w:p>
    <w:p w:rsidR="00AF21ED" w:rsidRPr="00E07BFF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>Початок заняття: 06 листопада 2023 р. о 15:00</w:t>
      </w:r>
    </w:p>
    <w:p w:rsidR="00AF21ED" w:rsidRPr="00E07BFF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E07BFF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E07BF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us04web.zoom.us/j/3487126917?pwd=ZndUdW5nVityajEzTUk0ZHVvWS9iZz09</w:t>
        </w:r>
      </w:hyperlink>
      <w:r w:rsidRPr="00E07BFF">
        <w:rPr>
          <w:rFonts w:ascii="Times New Roman" w:hAnsi="Times New Roman"/>
          <w:sz w:val="24"/>
          <w:szCs w:val="24"/>
        </w:rPr>
        <w:t xml:space="preserve"> </w:t>
      </w:r>
    </w:p>
    <w:p w:rsidR="00AF21ED" w:rsidRPr="00E07BFF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>Ідентифікатор конференції: 348 712 6917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E07BFF">
        <w:rPr>
          <w:b/>
        </w:rPr>
        <w:t>Код доступу: 0e3aZW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9"/>
        <w:gridCol w:w="1322"/>
        <w:gridCol w:w="1670"/>
        <w:gridCol w:w="2435"/>
        <w:gridCol w:w="7194"/>
      </w:tblGrid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и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тішківський ЗЗСО І-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имбр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р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27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ураківська-Окарм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щу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орнен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рлец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бзіс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81 ім. П. Сагайдачого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яг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ни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яць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у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зпальо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ев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ропа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льчин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вітослав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жа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оля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«Європейський» 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евчен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д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84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люсарчи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нищу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оць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Інтелект»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ем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ВК «ШЕЛ»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ришля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ех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шниц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ся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Наконечне І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ия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ревнянс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нисю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ндрат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вичу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 ст. с. Гуманець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болківський ЗЗСО</w:t>
            </w:r>
          </w:p>
        </w:tc>
      </w:tr>
      <w:tr w:rsidR="00DB0670" w:rsidRPr="00E07BFF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дов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болківський ЗЗСО</w:t>
            </w:r>
          </w:p>
        </w:tc>
      </w:tr>
      <w:tr w:rsidR="00DB0670" w:rsidRPr="009B0EB3" w:rsidTr="00DB0670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9B0EB3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рцов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9B0EB3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9B0EB3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9B0EB3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9B0EB3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Середкевичі </w:t>
            </w:r>
          </w:p>
        </w:tc>
      </w:tr>
    </w:tbl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Група № 107.92           Учителі мистецтва, 0</w:t>
      </w:r>
      <w:r w:rsidRPr="00E07BFF">
        <w:rPr>
          <w:b/>
          <w:bCs/>
          <w:lang w:val="en-US"/>
        </w:rPr>
        <w:t>7</w:t>
      </w:r>
      <w:r w:rsidRPr="00E07BFF">
        <w:rPr>
          <w:b/>
          <w:bCs/>
        </w:rPr>
        <w:t>.1</w:t>
      </w:r>
      <w:r w:rsidRPr="00E07BFF">
        <w:rPr>
          <w:b/>
          <w:bCs/>
          <w:lang w:val="en-US"/>
        </w:rPr>
        <w:t>1</w:t>
      </w:r>
      <w:r w:rsidRPr="00E07BFF">
        <w:rPr>
          <w:b/>
          <w:bCs/>
        </w:rPr>
        <w:t>–</w:t>
      </w:r>
      <w:r w:rsidRPr="00E07BFF">
        <w:rPr>
          <w:b/>
          <w:bCs/>
          <w:lang w:val="en-US"/>
        </w:rPr>
        <w:t>29</w:t>
      </w:r>
      <w:r w:rsidRPr="00E07BFF">
        <w:rPr>
          <w:b/>
          <w:bCs/>
        </w:rPr>
        <w:t>.11.2023 р. (без відриву від виробництва) </w:t>
      </w:r>
    </w:p>
    <w:p w:rsidR="00AF21ED" w:rsidRPr="00B24821" w:rsidRDefault="00AF21ED" w:rsidP="00AF21ED">
      <w:pPr>
        <w:pStyle w:val="a4"/>
        <w:shd w:val="clear" w:color="auto" w:fill="FFFFFF"/>
        <w:spacing w:before="0" w:beforeAutospacing="0" w:after="0" w:afterAutospacing="0"/>
        <w:rPr>
          <w:b/>
          <w:i/>
        </w:rPr>
      </w:pPr>
      <w:r w:rsidRPr="00E07BFF">
        <w:rPr>
          <w:b/>
          <w:bCs/>
        </w:rPr>
        <w:t xml:space="preserve">Назва курсу: </w:t>
      </w:r>
      <w:r w:rsidRPr="00E07BFF">
        <w:rPr>
          <w:b/>
          <w:bCs/>
          <w:i/>
        </w:rPr>
        <w:t xml:space="preserve">107 </w:t>
      </w:r>
      <w:r w:rsidRPr="00E07BFF">
        <w:rPr>
          <w:b/>
          <w:bCs/>
          <w:i/>
          <w:iCs/>
        </w:rPr>
        <w:t>«</w:t>
      </w:r>
      <w:r w:rsidRPr="00E07BFF">
        <w:rPr>
          <w:b/>
          <w:i/>
        </w:rPr>
        <w:t>Нові орієнтири мистецької освіти: діяльнісн</w:t>
      </w:r>
      <w:r>
        <w:rPr>
          <w:b/>
          <w:i/>
        </w:rPr>
        <w:t xml:space="preserve">ий підхід до навчання мистецтва </w:t>
      </w:r>
      <w:r w:rsidRPr="00E07BFF">
        <w:rPr>
          <w:b/>
          <w:i/>
        </w:rPr>
        <w:t>у 5-6 класах нової української школи</w:t>
      </w:r>
      <w:r w:rsidRPr="00E07BFF">
        <w:rPr>
          <w:b/>
          <w:bCs/>
          <w:i/>
          <w:iCs/>
        </w:rPr>
        <w:t>»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Кураторка: Михайлюк Ольга Дмитрівна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 xml:space="preserve">Контактний e-mail: </w:t>
      </w:r>
      <w:hyperlink r:id="rId19" w:history="1">
        <w:r w:rsidRPr="00E07BFF">
          <w:rPr>
            <w:rStyle w:val="a3"/>
            <w:b/>
            <w:bCs/>
            <w:color w:val="auto"/>
            <w:u w:val="none"/>
          </w:rPr>
          <w:t>Mihajluk@gmail.com</w:t>
        </w:r>
      </w:hyperlink>
      <w:r w:rsidRPr="00E07BFF">
        <w:rPr>
          <w:b/>
          <w:bCs/>
        </w:rPr>
        <w:t>  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Контактний номер телефону: 0678439767 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Початок: 04 грудня 2023 р. о 10:00</w:t>
      </w:r>
    </w:p>
    <w:p w:rsidR="00AF21ED" w:rsidRPr="00E07BFF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Покликання на перше заняття:</w:t>
      </w:r>
    </w:p>
    <w:p w:rsidR="00AF21ED" w:rsidRPr="00E07BFF" w:rsidRDefault="006F5749" w:rsidP="00AF21ED">
      <w:pPr>
        <w:pStyle w:val="a4"/>
        <w:spacing w:before="0" w:beforeAutospacing="0" w:after="0" w:afterAutospacing="0"/>
      </w:pPr>
      <w:hyperlink r:id="rId20" w:history="1">
        <w:r w:rsidR="00AF21ED" w:rsidRPr="00E07BFF">
          <w:rPr>
            <w:rStyle w:val="a3"/>
            <w:b/>
            <w:bCs/>
            <w:color w:val="auto"/>
            <w:u w:val="none"/>
          </w:rPr>
          <w:t>https://us04web.zoom.us/j/3455366132?pwd=OUMyTUN0V1o1MzUybjQ0V3dqdVlIUT09</w:t>
        </w:r>
      </w:hyperlink>
    </w:p>
    <w:p w:rsidR="00AF21ED" w:rsidRPr="00E07BFF" w:rsidRDefault="00AF21ED" w:rsidP="00AF21ED">
      <w:pPr>
        <w:pStyle w:val="a4"/>
        <w:spacing w:before="0" w:beforeAutospacing="0" w:after="0" w:afterAutospacing="0"/>
      </w:pPr>
      <w:r w:rsidRPr="00E07BFF">
        <w:rPr>
          <w:b/>
          <w:bCs/>
        </w:rPr>
        <w:t>Ідентифікатор конференції: 345 536 6132</w:t>
      </w:r>
    </w:p>
    <w:p w:rsidR="00AF21ED" w:rsidRPr="00E07BFF" w:rsidRDefault="00AF21ED" w:rsidP="00AF21ED">
      <w:pPr>
        <w:shd w:val="clear" w:color="auto" w:fill="FFFFFF"/>
        <w:spacing w:after="0" w:line="240" w:lineRule="auto"/>
      </w:pPr>
      <w:r w:rsidRPr="00E07BFF">
        <w:rPr>
          <w:rFonts w:ascii="Times New Roman" w:hAnsi="Times New Roman"/>
          <w:b/>
          <w:bCs/>
        </w:rPr>
        <w:t>Код доступу: 0hfrKZ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5"/>
        <w:gridCol w:w="1130"/>
        <w:gridCol w:w="1670"/>
        <w:gridCol w:w="2311"/>
        <w:gridCol w:w="7654"/>
      </w:tblGrid>
      <w:tr w:rsidR="00DB0670" w:rsidRPr="00E07BFF" w:rsidTr="00DB0670">
        <w:trPr>
          <w:trHeight w:val="12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Філь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йович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с. Розжал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резю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Ш І-ІІІ ст. с. Тетевчиці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ю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ович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Пониковиця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инарч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звіринецький ЗЗСО І-ІІІ ст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річ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ерба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ович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ст.с.Бусовисько</w:t>
            </w:r>
          </w:p>
        </w:tc>
      </w:tr>
      <w:tr w:rsidR="00DB0670" w:rsidRPr="00E07BFF" w:rsidTr="00DB0670">
        <w:trPr>
          <w:trHeight w:val="9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тк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ичков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ркадії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6 ім.Юрія Дрогобича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ш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уров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 ступенів с. Рако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ушельницький ЗЗСО І-ІІ ст.</w:t>
            </w:r>
          </w:p>
        </w:tc>
      </w:tr>
      <w:tr w:rsidR="00DB0670" w:rsidRPr="00E07BFF" w:rsidTr="00DB0670">
        <w:trPr>
          <w:trHeight w:val="9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ф’я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авриля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нівський ліцей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ца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ан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иши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Ш І-ІІ-ІІІст. с. Павл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ховц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«Європейський» 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иши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84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сціц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ранец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ім.В.Симоненка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рташк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ім.В.Симоненка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мшин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рк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«Первоцвіт»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ващишин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болківський ЗЗСО</w:t>
            </w:r>
          </w:p>
        </w:tc>
      </w:tr>
    </w:tbl>
    <w:p w:rsidR="00AF21ED" w:rsidRPr="00E07BFF" w:rsidRDefault="00AF21ED" w:rsidP="00AF21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B24821">
        <w:rPr>
          <w:b/>
          <w:bCs/>
        </w:rPr>
        <w:t xml:space="preserve">Група № 115.93        Учителі польської мови, 13.11. – 07.12.2023 р. (без відриву від в-ва) </w:t>
      </w: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  <w:i/>
        </w:rPr>
      </w:pPr>
      <w:r w:rsidRPr="00B24821">
        <w:rPr>
          <w:b/>
          <w:bCs/>
        </w:rPr>
        <w:t xml:space="preserve">Назва курсу: </w:t>
      </w:r>
      <w:r w:rsidRPr="00B24821">
        <w:rPr>
          <w:b/>
          <w:bCs/>
          <w:i/>
        </w:rPr>
        <w:t>115 «</w:t>
      </w:r>
      <w:r w:rsidRPr="00B24821">
        <w:rPr>
          <w:b/>
          <w:i/>
        </w:rPr>
        <w:t>Професійний розвиток учителя польської мови в умовах упровадження Нової української школи»</w:t>
      </w: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</w:rPr>
      </w:pPr>
      <w:r w:rsidRPr="00B24821">
        <w:rPr>
          <w:b/>
          <w:bCs/>
        </w:rPr>
        <w:t xml:space="preserve">Куратор: </w:t>
      </w:r>
      <w:r w:rsidRPr="00B24821">
        <w:rPr>
          <w:b/>
        </w:rPr>
        <w:t>Ковальова Людмила Леонідівна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B24821">
        <w:rPr>
          <w:rFonts w:ascii="Times New Roman" w:hAnsi="Times New Roman"/>
          <w:b/>
          <w:sz w:val="24"/>
          <w:szCs w:val="24"/>
          <w:lang w:val="en-US"/>
        </w:rPr>
        <w:t>e</w:t>
      </w:r>
      <w:r w:rsidRPr="00B24821">
        <w:rPr>
          <w:rFonts w:ascii="Times New Roman" w:hAnsi="Times New Roman"/>
          <w:b/>
          <w:sz w:val="24"/>
          <w:szCs w:val="24"/>
          <w:lang w:val="ru-RU"/>
        </w:rPr>
        <w:t>-</w:t>
      </w:r>
      <w:r w:rsidRPr="00B24821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B24821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21" w:tgtFrame="_blank" w:history="1"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lkovalyova</w:t>
        </w:r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ru-RU"/>
          </w:rPr>
          <w:t>22@</w:t>
        </w:r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gmail</w:t>
        </w:r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com</w:t>
        </w:r>
      </w:hyperlink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4821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B248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24821">
        <w:rPr>
          <w:rFonts w:ascii="Times New Roman" w:hAnsi="Times New Roman"/>
          <w:b/>
          <w:bCs/>
          <w:sz w:val="24"/>
          <w:szCs w:val="24"/>
          <w:lang w:val="ru-RU"/>
        </w:rPr>
        <w:t>0676022120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B24821">
        <w:rPr>
          <w:rFonts w:ascii="Times New Roman" w:hAnsi="Times New Roman"/>
          <w:b/>
          <w:bCs/>
          <w:sz w:val="24"/>
          <w:szCs w:val="24"/>
        </w:rPr>
        <w:t>13 листопада 2023 р. на 16:30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AF21ED" w:rsidRPr="00B24821" w:rsidRDefault="006F5749" w:rsidP="00AF21ED">
      <w:pPr>
        <w:pStyle w:val="a5"/>
        <w:rPr>
          <w:rFonts w:ascii="Times New Roman" w:hAnsi="Times New Roman"/>
          <w:b/>
          <w:sz w:val="24"/>
          <w:szCs w:val="24"/>
        </w:rPr>
      </w:pPr>
      <w:hyperlink r:id="rId22" w:tgtFrame="_blank" w:history="1">
        <w:r w:rsidR="00AF21ED" w:rsidRPr="00B24821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</w:rPr>
          <w:t>https://us04web.zoom.us/j/75357640549?pwd=Q1NSSzJkR3hqTFB4aUttUyt1TGE1Zz09</w:t>
        </w:r>
      </w:hyperlink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t>Ідентифікатор конференції: 753 5764 0549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lastRenderedPageBreak/>
        <w:t>Код доступу: 2dzVnG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287"/>
        <w:gridCol w:w="1290"/>
        <w:gridCol w:w="1670"/>
        <w:gridCol w:w="2572"/>
        <w:gridCol w:w="7230"/>
      </w:tblGrid>
      <w:tr w:rsidR="00DB0670" w:rsidRPr="00E07BFF" w:rsidTr="00DB0670">
        <w:trPr>
          <w:trHeight w:val="6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иш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ий ОЗЗСО І-ІІІ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ліщ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№3 м. Червоноград</w:t>
            </w:r>
          </w:p>
        </w:tc>
      </w:tr>
      <w:tr w:rsidR="00DB0670" w:rsidRPr="00E07BFF" w:rsidTr="00DB0670">
        <w:trPr>
          <w:trHeight w:val="6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к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Вербізький ЗЗСО І-ІІ ст. </w:t>
            </w:r>
          </w:p>
        </w:tc>
      </w:tr>
      <w:tr w:rsidR="00DB0670" w:rsidRPr="00E07BFF" w:rsidTr="00DB0670">
        <w:trPr>
          <w:trHeight w:val="6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 №4 м.Городок</w:t>
            </w:r>
          </w:p>
        </w:tc>
      </w:tr>
      <w:tr w:rsidR="00DB0670" w:rsidRPr="00E07BFF" w:rsidTr="00DB0670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ни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DB0670" w:rsidRPr="00E07BFF" w:rsidTr="00DB0670">
        <w:trPr>
          <w:trHeight w:val="6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ь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10 ім.св. Марії Магдалени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х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84</w:t>
            </w:r>
          </w:p>
        </w:tc>
      </w:tr>
      <w:tr w:rsidR="00DB0670" w:rsidRPr="00E07BFF" w:rsidTr="00DB0670">
        <w:trPr>
          <w:trHeight w:val="6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и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1</w:t>
            </w:r>
          </w:p>
        </w:tc>
      </w:tr>
      <w:tr w:rsidR="00DB0670" w:rsidRPr="00E07BFF" w:rsidTr="00DB0670">
        <w:trPr>
          <w:trHeight w:val="6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л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йович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 Свидниця</w:t>
            </w:r>
          </w:p>
        </w:tc>
      </w:tr>
      <w:tr w:rsidR="00DB0670" w:rsidRPr="00E07BFF" w:rsidTr="00DB0670">
        <w:trPr>
          <w:trHeight w:val="6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хар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</w:tbl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Група № </w:t>
      </w:r>
      <w:r w:rsidRPr="00E07BFF">
        <w:rPr>
          <w:rFonts w:ascii="Times New Roman" w:hAnsi="Times New Roman"/>
          <w:b/>
          <w:sz w:val="24"/>
          <w:szCs w:val="24"/>
          <w:lang w:val="en-US"/>
        </w:rPr>
        <w:t>108</w:t>
      </w:r>
      <w:r w:rsidRPr="00E07BFF">
        <w:rPr>
          <w:rFonts w:ascii="Times New Roman" w:hAnsi="Times New Roman"/>
          <w:b/>
          <w:sz w:val="24"/>
          <w:szCs w:val="24"/>
        </w:rPr>
        <w:t xml:space="preserve">.94          Музичні керівники ЗДО, 13.11. – 16.11.2023 р.  </w:t>
      </w:r>
      <w:r w:rsidRPr="00E07BFF">
        <w:rPr>
          <w:rFonts w:ascii="Times New Roman" w:hAnsi="Times New Roman"/>
          <w:b/>
          <w:bCs/>
          <w:sz w:val="24"/>
          <w:szCs w:val="24"/>
        </w:rPr>
        <w:t>(з відривом від в-ва)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i/>
          <w:sz w:val="24"/>
          <w:szCs w:val="24"/>
        </w:rPr>
        <w:t xml:space="preserve">108 «Нові орієнтири дошкільної мистецької освіти: діяльнісний підхід до музичного виховання в умовах упровадження нової української школи» 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>Кураторка: Гурин Олександра Михайлівна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E07BF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07BFF">
        <w:rPr>
          <w:rFonts w:ascii="Times New Roman" w:hAnsi="Times New Roman"/>
          <w:b/>
          <w:sz w:val="24"/>
          <w:szCs w:val="24"/>
          <w:lang w:val="ru-RU"/>
        </w:rPr>
        <w:t>-</w:t>
      </w:r>
      <w:r w:rsidRPr="00E07BFF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07BFF">
        <w:rPr>
          <w:rFonts w:ascii="Times New Roman" w:hAnsi="Times New Roman"/>
          <w:b/>
          <w:sz w:val="24"/>
          <w:szCs w:val="24"/>
        </w:rPr>
        <w:t>:</w:t>
      </w:r>
      <w:r w:rsidRPr="00E07BFF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E07BF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huryn</w:t>
        </w:r>
        <w:r w:rsidRPr="00E07BF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@</w:t>
        </w:r>
        <w:r w:rsidRPr="00E07BF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mail</w:t>
        </w:r>
        <w:r w:rsidRPr="00E07BF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E07BF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7BFF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E07BFF">
        <w:rPr>
          <w:rFonts w:ascii="Times New Roman" w:hAnsi="Times New Roman"/>
          <w:sz w:val="24"/>
          <w:szCs w:val="24"/>
          <w:lang w:val="ru-RU"/>
        </w:rPr>
        <w:t xml:space="preserve"> 0679878210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E07BFF">
        <w:rPr>
          <w:rFonts w:ascii="Times New Roman" w:hAnsi="Times New Roman"/>
          <w:sz w:val="24"/>
          <w:szCs w:val="24"/>
          <w:lang w:val="ru-RU"/>
        </w:rPr>
        <w:t xml:space="preserve">13 </w:t>
      </w:r>
      <w:r w:rsidRPr="00E07BFF">
        <w:rPr>
          <w:rFonts w:ascii="Times New Roman" w:hAnsi="Times New Roman"/>
          <w:sz w:val="24"/>
          <w:szCs w:val="24"/>
        </w:rPr>
        <w:t>листопада на 10.00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Покликання на перше заняття: </w:t>
      </w:r>
      <w:hyperlink r:id="rId24" w:history="1">
        <w:r w:rsidRPr="00E07BF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us06web.zoom.us/j/9853390299?pwd=eFA4cXMwaVl6a0NncEROREpTcE03dz09</w:t>
        </w:r>
      </w:hyperlink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>Ідентифікатор конференції:</w:t>
      </w:r>
      <w:r w:rsidRPr="00E07BFF">
        <w:rPr>
          <w:rFonts w:ascii="Times New Roman" w:hAnsi="Times New Roman"/>
          <w:sz w:val="24"/>
          <w:szCs w:val="24"/>
        </w:rPr>
        <w:t xml:space="preserve"> 985 339 0299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>Код доступу:</w:t>
      </w:r>
      <w:r w:rsidRPr="00E07BFF">
        <w:rPr>
          <w:rFonts w:ascii="Times New Roman" w:hAnsi="Times New Roman"/>
          <w:sz w:val="24"/>
          <w:szCs w:val="24"/>
        </w:rPr>
        <w:t xml:space="preserve"> 858253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559"/>
        <w:gridCol w:w="1843"/>
        <w:gridCol w:w="2126"/>
        <w:gridCol w:w="3969"/>
      </w:tblGrid>
      <w:tr w:rsidR="00DB0670" w:rsidRPr="00E07BFF" w:rsidTr="00DB0670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дзиня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 № 21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Манд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Лі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 №8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Марти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 № 86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Мартин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№73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Мол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 №33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Немиро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Роксол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 № 94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Павл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 № 17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Швець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 № 43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Шерстю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 № 167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Шкурко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 № 105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Шоробура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Ярослав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Казимир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 №156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Юхіма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Роксоля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ЗДО № 160</w:t>
            </w:r>
          </w:p>
        </w:tc>
      </w:tr>
    </w:tbl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B24821">
        <w:rPr>
          <w:b/>
          <w:bCs/>
        </w:rPr>
        <w:t xml:space="preserve">Група № 105.95       Учителі інтегрованого курсу літератур (української та зарубіжної), 14.11. – 08.12.2023 р. (без відриву від в-ва) </w:t>
      </w: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  <w:i/>
        </w:rPr>
      </w:pPr>
      <w:r w:rsidRPr="00B24821">
        <w:rPr>
          <w:b/>
          <w:bCs/>
        </w:rPr>
        <w:t xml:space="preserve">Назва курсу: </w:t>
      </w:r>
      <w:r w:rsidRPr="00B24821">
        <w:rPr>
          <w:b/>
          <w:bCs/>
          <w:i/>
        </w:rPr>
        <w:t>105 «</w:t>
      </w:r>
      <w:r w:rsidRPr="00B24821">
        <w:rPr>
          <w:b/>
          <w:i/>
        </w:rPr>
        <w:t>Нові орієнтири мовно-літературної освіти: діяльнісний підхід до навчання інтегрованого мовно-літературного курсу (українська мова, українська та зарубіжна літератури) в 5-6 класах нової української школи»</w:t>
      </w: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</w:rPr>
      </w:pPr>
      <w:r w:rsidRPr="00B24821">
        <w:rPr>
          <w:b/>
          <w:bCs/>
        </w:rPr>
        <w:t xml:space="preserve">Куратор: </w:t>
      </w:r>
      <w:r w:rsidRPr="00B24821">
        <w:rPr>
          <w:b/>
        </w:rPr>
        <w:t>Богосвятська Анна-Марія Іванівна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B24821">
        <w:rPr>
          <w:rFonts w:ascii="Times New Roman" w:hAnsi="Times New Roman"/>
          <w:b/>
          <w:sz w:val="24"/>
          <w:szCs w:val="24"/>
          <w:lang w:val="en-US"/>
        </w:rPr>
        <w:t>e</w:t>
      </w:r>
      <w:r w:rsidRPr="00B24821">
        <w:rPr>
          <w:rFonts w:ascii="Times New Roman" w:hAnsi="Times New Roman"/>
          <w:b/>
          <w:sz w:val="24"/>
          <w:szCs w:val="24"/>
          <w:lang w:val="ru-RU"/>
        </w:rPr>
        <w:t>-</w:t>
      </w:r>
      <w:r w:rsidRPr="00B24821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B24821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25" w:history="1">
        <w:r w:rsidRPr="00B24821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bogosvyatska</w:t>
        </w:r>
        <w:r w:rsidRPr="00B24821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lang w:val="ru-RU"/>
          </w:rPr>
          <w:t>@</w:t>
        </w:r>
        <w:r w:rsidRPr="00B24821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gmail</w:t>
        </w:r>
        <w:r w:rsidRPr="00B24821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lang w:val="ru-RU"/>
          </w:rPr>
          <w:t>.</w:t>
        </w:r>
        <w:r w:rsidRPr="00B24821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com</w:t>
        </w:r>
      </w:hyperlink>
      <w:r w:rsidRPr="00B248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2482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4821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B248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24821">
        <w:rPr>
          <w:rFonts w:ascii="Times New Roman" w:hAnsi="Times New Roman"/>
          <w:b/>
          <w:bCs/>
          <w:sz w:val="24"/>
          <w:szCs w:val="24"/>
          <w:lang w:val="ru-RU"/>
        </w:rPr>
        <w:t>0688161483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B24821">
        <w:rPr>
          <w:rFonts w:ascii="Times New Roman" w:hAnsi="Times New Roman"/>
          <w:b/>
          <w:bCs/>
          <w:sz w:val="24"/>
          <w:szCs w:val="24"/>
        </w:rPr>
        <w:t>14 листопада 2023 р. на 15:00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AF21ED" w:rsidRPr="00B24821" w:rsidRDefault="006F5749" w:rsidP="00AF21ED">
      <w:pPr>
        <w:pStyle w:val="a5"/>
        <w:rPr>
          <w:rFonts w:ascii="Times New Roman" w:hAnsi="Times New Roman"/>
          <w:b/>
          <w:sz w:val="24"/>
          <w:szCs w:val="24"/>
        </w:rPr>
      </w:pPr>
      <w:hyperlink r:id="rId26" w:history="1"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https://us04web.zoom.us/j/71409309670?pwd=Mmp0KzZqUUR4Y2VCeHd0bkRaRVR0Zz09</w:t>
        </w:r>
      </w:hyperlink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t xml:space="preserve">Ідентифікатор конференції: </w:t>
      </w:r>
      <w:r w:rsidRPr="00B24821">
        <w:rPr>
          <w:rFonts w:ascii="Times New Roman" w:hAnsi="Times New Roman"/>
          <w:b/>
          <w:sz w:val="24"/>
          <w:szCs w:val="24"/>
        </w:rPr>
        <w:t>714 0930 9670</w:t>
      </w:r>
    </w:p>
    <w:p w:rsidR="00AF21ED" w:rsidRPr="00B2482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lastRenderedPageBreak/>
        <w:t>Код доступу: 7yF2sa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0"/>
        <w:gridCol w:w="1186"/>
        <w:gridCol w:w="1670"/>
        <w:gridCol w:w="2584"/>
        <w:gridCol w:w="7372"/>
      </w:tblGrid>
      <w:tr w:rsidR="00DB0670" w:rsidRPr="00E07BFF" w:rsidTr="00DB067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л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аб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зарчу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гал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орг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кат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окаж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DB0670" w:rsidRPr="00E07BFF" w:rsidTr="00DB0670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ди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а спеціальна школа Марії Покрови"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ські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збі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 м.Дрогобич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ишин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48</w:t>
            </w:r>
          </w:p>
        </w:tc>
      </w:tr>
      <w:tr w:rsidR="00DB0670" w:rsidRPr="00E07BFF" w:rsidTr="00DB0670">
        <w:trPr>
          <w:trHeight w:val="12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манськ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ВК «Школа комп’ютерних технологій – Львівський технологічний ліцей»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зи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аб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тепл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аба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и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пусті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ннадії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DB0670" w:rsidRPr="00E07BFF" w:rsidTr="00DB0670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мц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DB0670" w:rsidRPr="00E07BFF" w:rsidTr="00DB0670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мейк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лішевська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льнечук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нец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сківський К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ина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м.Т.Пазина с.Новини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ржк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Т. Бобанича</w:t>
            </w:r>
          </w:p>
        </w:tc>
      </w:tr>
      <w:tr w:rsidR="00DB0670" w:rsidRPr="00E07BFF" w:rsidTr="00DB067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пустинс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ицька гімназія</w:t>
            </w:r>
          </w:p>
        </w:tc>
      </w:tr>
      <w:tr w:rsidR="00DB0670" w:rsidRPr="00E07BFF" w:rsidTr="00DB0670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ні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ів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ОТГ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річанський ЗЗСО І-ІІ ст..</w:t>
            </w:r>
          </w:p>
        </w:tc>
      </w:tr>
      <w:tr w:rsidR="00DB0670" w:rsidRPr="00E07BFF" w:rsidTr="00DB0670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ідкамінська ТГ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 xml:space="preserve">Нем'ячівський ЗЗСО І-ІІ ступенів </w:t>
            </w:r>
          </w:p>
        </w:tc>
      </w:tr>
      <w:tr w:rsidR="00DB0670" w:rsidRPr="00E07BFF" w:rsidTr="00DB0670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E07BFF">
              <w:rPr>
                <w:rFonts w:ascii="Times New Roman" w:eastAsia="Times New Roman" w:hAnsi="Times New Roman" w:cs="Times New Roman"/>
              </w:rPr>
              <w:t>Котик-  Савчишин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E07BF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E07BFF">
              <w:rPr>
                <w:rFonts w:ascii="Times New Roman" w:eastAsia="Times New Roman" w:hAnsi="Times New Roman" w:cs="Times New Roman"/>
              </w:rPr>
              <w:t xml:space="preserve">   Миронів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E07BFF">
              <w:rPr>
                <w:rFonts w:ascii="Times New Roman" w:eastAsia="Times New Roman" w:hAnsi="Times New Roman" w:cs="Times New Roman"/>
              </w:rPr>
              <w:t xml:space="preserve">    Львівська МТГ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7BFF">
              <w:rPr>
                <w:rFonts w:ascii="Times New Roman" w:eastAsia="Times New Roman" w:hAnsi="Times New Roman" w:cs="Times New Roman"/>
              </w:rPr>
              <w:t>Відокремлений підрозділ «Приватний заклад загальної середньої освіти ліцей «Дивосвіт» м.Львова ТзОВ «Компанія «Україна-ЛВ-ТУР» (</w:t>
            </w:r>
            <w:r w:rsidRPr="00E07BFF">
              <w:rPr>
                <w:rFonts w:ascii="Times New Roman" w:eastAsia="Times New Roman" w:hAnsi="Times New Roman" w:cs="Times New Roman"/>
                <w:b/>
              </w:rPr>
              <w:t>оплата)</w:t>
            </w:r>
          </w:p>
        </w:tc>
      </w:tr>
      <w:tr w:rsidR="00DB0670" w:rsidRPr="00E07BFF" w:rsidTr="00DB0670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E07BFF">
              <w:rPr>
                <w:rFonts w:ascii="Times New Roman" w:eastAsia="Times New Roman" w:hAnsi="Times New Roman" w:cs="Times New Roman"/>
              </w:rPr>
              <w:t xml:space="preserve">   Тихоню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E07BF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E07BFF">
              <w:rPr>
                <w:rFonts w:ascii="Times New Roman" w:eastAsia="Times New Roman" w:hAnsi="Times New Roman" w:cs="Times New Roman"/>
              </w:rPr>
              <w:t xml:space="preserve">   Вікторів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E07BFF">
              <w:rPr>
                <w:rFonts w:ascii="Times New Roman" w:eastAsia="Times New Roman" w:hAnsi="Times New Roman" w:cs="Times New Roman"/>
              </w:rPr>
              <w:t xml:space="preserve">    Львівська МТГ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7BFF">
              <w:rPr>
                <w:rFonts w:ascii="Times New Roman" w:eastAsia="Times New Roman" w:hAnsi="Times New Roman" w:cs="Times New Roman"/>
              </w:rPr>
              <w:t>Відокремлений підрозділ «Приватний заклад загальної середньої освіти ліцей «Дивосвіт» м.Львова ТзОВ «Компанія «Україна-ЛВ-ТУР</w:t>
            </w:r>
            <w:r w:rsidRPr="00E07BFF">
              <w:rPr>
                <w:rFonts w:ascii="Times New Roman" w:eastAsia="Times New Roman" w:hAnsi="Times New Roman" w:cs="Times New Roman"/>
                <w:b/>
              </w:rPr>
              <w:t>»(оплата)</w:t>
            </w:r>
          </w:p>
        </w:tc>
      </w:tr>
      <w:tr w:rsidR="00DB0670" w:rsidRPr="00E07BFF" w:rsidTr="00DB0670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 xml:space="preserve"> Дерефінка 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 xml:space="preserve">       Іванів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 xml:space="preserve">     Львівська МТГ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ідокремлений підрозділ «Приватний заклад загальної середньої освіти ліцей «Дивосвіт» м.Львова ТзОВ «Компанія «Україна-ЛВ-ТУР»</w:t>
            </w:r>
            <w:r w:rsidRPr="00E07BFF">
              <w:rPr>
                <w:rFonts w:ascii="Times New Roman" w:hAnsi="Times New Roman" w:cs="Times New Roman"/>
                <w:b/>
                <w:bCs/>
              </w:rPr>
              <w:t>(оплата)</w:t>
            </w:r>
          </w:p>
        </w:tc>
      </w:tr>
    </w:tbl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B24821">
        <w:rPr>
          <w:b/>
          <w:bCs/>
        </w:rPr>
        <w:t>Група № 118.96       У</w:t>
      </w:r>
      <w:r w:rsidRPr="00B24821">
        <w:rPr>
          <w:b/>
        </w:rPr>
        <w:t xml:space="preserve">чителі французької мови, </w:t>
      </w:r>
      <w:r w:rsidRPr="00B24821">
        <w:rPr>
          <w:b/>
          <w:bCs/>
        </w:rPr>
        <w:t>20.11. - 15.12. 2023 р. (без відриву від в-ва)</w:t>
      </w:r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B24821">
        <w:rPr>
          <w:rFonts w:ascii="Times New Roman" w:hAnsi="Times New Roman"/>
          <w:b/>
          <w:i/>
          <w:sz w:val="24"/>
          <w:szCs w:val="24"/>
        </w:rPr>
        <w:t>118 «</w:t>
      </w:r>
      <w:r w:rsidRPr="00B24821">
        <w:rPr>
          <w:rFonts w:ascii="Times New Roman" w:hAnsi="Times New Roman"/>
          <w:b/>
          <w:bCs/>
          <w:i/>
          <w:sz w:val="24"/>
          <w:szCs w:val="24"/>
        </w:rPr>
        <w:t>Нові орієнтири вивчення освітньої галузі «Іноземна мова»: діяльнісний підхід до вивчення французької мови у 5 – 6 класах Нової української школи»</w:t>
      </w: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</w:rPr>
      </w:pPr>
      <w:r w:rsidRPr="00B24821">
        <w:rPr>
          <w:b/>
          <w:bCs/>
        </w:rPr>
        <w:t>Куратор: Палій Євген Володиморович</w:t>
      </w:r>
    </w:p>
    <w:p w:rsidR="00AF21ED" w:rsidRPr="00B24821" w:rsidRDefault="00AF21ED" w:rsidP="00AF21ED">
      <w:pPr>
        <w:spacing w:after="0" w:line="240" w:lineRule="auto"/>
        <w:rPr>
          <w:rStyle w:val="a3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  <w:lang w:val="ru-RU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t xml:space="preserve">Контактний e-mail: </w:t>
      </w:r>
      <w:hyperlink r:id="rId27" w:history="1"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yevhenpaliy</w:t>
        </w:r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@gmail.com</w:t>
        </w:r>
      </w:hyperlink>
      <w:r w:rsidRPr="00B24821">
        <w:rPr>
          <w:rStyle w:val="a3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  <w:lang w:val="ru-RU"/>
        </w:rPr>
        <w:t xml:space="preserve">, </w:t>
      </w:r>
      <w:hyperlink r:id="rId28" w:history="1"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ru-RU"/>
          </w:rPr>
          <w:t>tretjak@loippo.lviv.ua</w:t>
        </w:r>
      </w:hyperlink>
    </w:p>
    <w:p w:rsidR="00AF21ED" w:rsidRPr="00B24821" w:rsidRDefault="00AF21ED" w:rsidP="00AF21ED">
      <w:pPr>
        <w:spacing w:after="0" w:line="240" w:lineRule="auto"/>
        <w:rPr>
          <w:rFonts w:eastAsia="Times New Roman"/>
          <w:b/>
          <w:bCs/>
          <w:lang w:eastAsia="uk-UA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 </w:t>
      </w:r>
      <w:r w:rsidRPr="00B24821">
        <w:rPr>
          <w:rFonts w:ascii="Times New Roman" w:hAnsi="Times New Roman"/>
          <w:b/>
          <w:sz w:val="24"/>
          <w:szCs w:val="24"/>
          <w:lang w:val="ru-RU"/>
        </w:rPr>
        <w:t>+38</w:t>
      </w:r>
      <w:r w:rsidRPr="00B24821">
        <w:rPr>
          <w:rFonts w:ascii="Times New Roman" w:hAnsi="Times New Roman"/>
          <w:b/>
          <w:bCs/>
          <w:sz w:val="24"/>
          <w:szCs w:val="24"/>
          <w:lang w:val="ru-RU"/>
        </w:rPr>
        <w:t>0(95)8211372</w:t>
      </w: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B24821">
        <w:rPr>
          <w:b/>
          <w:bCs/>
        </w:rPr>
        <w:t>Початок заняття: 20 листопада 2023 р. о 15:00</w:t>
      </w:r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AF21ED" w:rsidRPr="00B24821" w:rsidRDefault="006F5749" w:rsidP="00AF21E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hyperlink r:id="rId29" w:tgtFrame="_blank" w:history="1"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https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://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us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05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web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zoom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us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/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j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/2050151526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pwd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=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QTR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2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VW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1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VaVpENmNOeDg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3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WXJXeXlyQT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09</w:t>
        </w:r>
        <w:r w:rsidR="00AF21ED" w:rsidRPr="00B24821">
          <w:rPr>
            <w:rFonts w:ascii="Times New Roman" w:hAnsi="Times New Roman"/>
            <w:b/>
            <w:sz w:val="24"/>
            <w:szCs w:val="24"/>
            <w:lang w:eastAsia="ru-RU"/>
          </w:rPr>
          <w:br/>
        </w:r>
      </w:hyperlink>
      <w:r w:rsidR="00AF21ED" w:rsidRPr="00B24821">
        <w:rPr>
          <w:rFonts w:ascii="Times New Roman" w:hAnsi="Times New Roman"/>
          <w:b/>
          <w:sz w:val="24"/>
          <w:szCs w:val="24"/>
          <w:lang w:eastAsia="ru-RU"/>
        </w:rPr>
        <w:t>Ідентифікатор конференції</w:t>
      </w:r>
      <w:r w:rsidR="00AF21ED" w:rsidRPr="00B24821">
        <w:rPr>
          <w:rFonts w:ascii="Times New Roman" w:hAnsi="Times New Roman"/>
          <w:b/>
          <w:sz w:val="24"/>
          <w:szCs w:val="24"/>
          <w:lang w:val="ru-RU" w:eastAsia="ru-RU"/>
        </w:rPr>
        <w:t>: 205 015 1526</w:t>
      </w:r>
      <w:r w:rsidR="00AF21ED" w:rsidRPr="00B24821">
        <w:rPr>
          <w:rFonts w:ascii="Times New Roman" w:hAnsi="Times New Roman"/>
          <w:b/>
          <w:sz w:val="24"/>
          <w:szCs w:val="24"/>
          <w:lang w:val="ru-RU" w:eastAsia="ru-RU"/>
        </w:rPr>
        <w:br/>
        <w:t>Код доступу: VcFY24</w:t>
      </w:r>
    </w:p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38"/>
        <w:gridCol w:w="1322"/>
        <w:gridCol w:w="1670"/>
        <w:gridCol w:w="2589"/>
        <w:gridCol w:w="7088"/>
      </w:tblGrid>
      <w:tr w:rsidR="00DB0670" w:rsidRPr="00E07BFF" w:rsidTr="00DB0670">
        <w:trPr>
          <w:trHeight w:val="94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имиши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р смт Підбуж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ту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кропивницький ЗЗСО І-ІІ р.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ст.№4 м. Новий Розділ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хо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нисим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лавська гімназія №6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с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ДМЛ ім. С. Крушельницької (оплата)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е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№10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за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ицький НВК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ис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ім. Чайковського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ч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сненський ОЗЗСО І-ІІІ ст. №1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аміт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ський ЗЗСО І-ІІІ ст.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ура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двір'янський ОЗЗСО І-ІІІ ст.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окоп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гостівський ЗЗСОІ-ІІІст.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коч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патинський ліцей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з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Чорнома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уходільська гімназія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ха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нівська гімназія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ст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ожненський ЗЗСО І-ІІІ ст.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м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ожненський ЗЗСО І-ІІІ ст.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. Вільшаниця 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ирс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п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87 ЛМР ім.Ірини Калинець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днар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рл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81 ім. П. Сагайдачого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мис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пи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Наконеч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37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чук-Щ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37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ниц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лат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37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д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37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иш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Інтелект»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Інтелект»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DB0670" w:rsidRPr="00E07BFF" w:rsidTr="00DB0670">
        <w:trPr>
          <w:trHeight w:val="9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</w:tbl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B24821">
        <w:rPr>
          <w:b/>
          <w:bCs/>
        </w:rPr>
        <w:t>Група № 106.97        У</w:t>
      </w:r>
      <w:r w:rsidRPr="00B24821">
        <w:rPr>
          <w:b/>
        </w:rPr>
        <w:t xml:space="preserve">чителі іспанської мови, </w:t>
      </w:r>
      <w:r w:rsidRPr="00B24821">
        <w:rPr>
          <w:b/>
          <w:bCs/>
        </w:rPr>
        <w:t xml:space="preserve">20.11. - 15.12. 2023 р. (без відриву від в-ва) </w:t>
      </w:r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B24821">
        <w:rPr>
          <w:rFonts w:ascii="Times New Roman" w:hAnsi="Times New Roman"/>
          <w:b/>
          <w:i/>
          <w:sz w:val="24"/>
          <w:szCs w:val="24"/>
        </w:rPr>
        <w:t>106 «</w:t>
      </w:r>
      <w:r w:rsidRPr="00B24821">
        <w:rPr>
          <w:rFonts w:ascii="Times New Roman" w:hAnsi="Times New Roman"/>
          <w:b/>
          <w:bCs/>
          <w:i/>
          <w:sz w:val="24"/>
          <w:szCs w:val="24"/>
        </w:rPr>
        <w:t>Нові орієнтири вивчення освітньої галузі «Іноземна мова»: Діяльнісний підхід до вивчення іспанської мови У 5 – 6 класах Нової української школи»</w:t>
      </w: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</w:rPr>
      </w:pPr>
      <w:r w:rsidRPr="00B24821">
        <w:rPr>
          <w:b/>
          <w:bCs/>
        </w:rPr>
        <w:t>Куратор: Палій Євген Володиморович</w:t>
      </w:r>
    </w:p>
    <w:p w:rsidR="00AF21ED" w:rsidRPr="00B24821" w:rsidRDefault="00AF21ED" w:rsidP="00AF21ED">
      <w:pPr>
        <w:spacing w:after="0" w:line="240" w:lineRule="auto"/>
        <w:rPr>
          <w:rStyle w:val="a3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  <w:lang w:val="ru-RU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lastRenderedPageBreak/>
        <w:t xml:space="preserve">Контактний e-mail: </w:t>
      </w:r>
      <w:hyperlink r:id="rId30" w:history="1"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yevhenpaliy</w:t>
        </w:r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@gmail.com</w:t>
        </w:r>
      </w:hyperlink>
      <w:r w:rsidRPr="00B24821">
        <w:rPr>
          <w:rStyle w:val="a3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  <w:lang w:val="ru-RU"/>
        </w:rPr>
        <w:t xml:space="preserve">, </w:t>
      </w:r>
      <w:hyperlink r:id="rId31" w:history="1"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ru-RU"/>
          </w:rPr>
          <w:t>tretjak@loippo.lviv.ua</w:t>
        </w:r>
      </w:hyperlink>
    </w:p>
    <w:p w:rsidR="00AF21ED" w:rsidRPr="00B24821" w:rsidRDefault="00AF21ED" w:rsidP="00AF21ED">
      <w:pPr>
        <w:spacing w:after="0" w:line="240" w:lineRule="auto"/>
        <w:rPr>
          <w:rFonts w:eastAsia="Times New Roman"/>
          <w:b/>
          <w:bCs/>
          <w:lang w:eastAsia="uk-UA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 </w:t>
      </w:r>
      <w:r w:rsidRPr="00B24821">
        <w:rPr>
          <w:rFonts w:ascii="Times New Roman" w:hAnsi="Times New Roman"/>
          <w:b/>
          <w:sz w:val="24"/>
          <w:szCs w:val="24"/>
          <w:lang w:val="ru-RU"/>
        </w:rPr>
        <w:t>+38</w:t>
      </w:r>
      <w:r w:rsidRPr="00B24821">
        <w:rPr>
          <w:rFonts w:ascii="Times New Roman" w:hAnsi="Times New Roman"/>
          <w:b/>
          <w:bCs/>
          <w:sz w:val="24"/>
          <w:szCs w:val="24"/>
          <w:lang w:val="ru-RU"/>
        </w:rPr>
        <w:t>0(95)8211372</w:t>
      </w:r>
    </w:p>
    <w:p w:rsidR="00AF21ED" w:rsidRPr="00B24821" w:rsidRDefault="00AF21ED" w:rsidP="00AF21ED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B24821">
        <w:rPr>
          <w:b/>
          <w:bCs/>
        </w:rPr>
        <w:t>Початок заняття: 20 листопада 2023 р. о 16:30</w:t>
      </w:r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AF21ED" w:rsidRPr="00B24821" w:rsidRDefault="006F5749" w:rsidP="00AF21E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hyperlink r:id="rId32" w:tgtFrame="_blank" w:history="1"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https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://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us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05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web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zoom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us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/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j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/2050151526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pwd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=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QTR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2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VW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1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VaVpENmNOeDg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3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 w:eastAsia="ru-RU"/>
          </w:rPr>
          <w:t>WXJXeXlyQT</w:t>
        </w:r>
        <w:r w:rsidR="00AF21ED"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09</w:t>
        </w:r>
        <w:r w:rsidR="00AF21ED" w:rsidRPr="00B24821">
          <w:rPr>
            <w:rFonts w:ascii="Times New Roman" w:hAnsi="Times New Roman"/>
            <w:b/>
            <w:sz w:val="24"/>
            <w:szCs w:val="24"/>
            <w:lang w:eastAsia="ru-RU"/>
          </w:rPr>
          <w:br/>
        </w:r>
      </w:hyperlink>
      <w:r w:rsidR="00AF21ED" w:rsidRPr="00B24821">
        <w:rPr>
          <w:rFonts w:ascii="Times New Roman" w:hAnsi="Times New Roman"/>
          <w:b/>
          <w:sz w:val="24"/>
          <w:szCs w:val="24"/>
          <w:lang w:eastAsia="ru-RU"/>
        </w:rPr>
        <w:t>Ідентифікатор конференції</w:t>
      </w:r>
      <w:r w:rsidR="00AF21ED" w:rsidRPr="00B24821">
        <w:rPr>
          <w:rFonts w:ascii="Times New Roman" w:hAnsi="Times New Roman"/>
          <w:b/>
          <w:sz w:val="24"/>
          <w:szCs w:val="24"/>
          <w:lang w:val="ru-RU" w:eastAsia="ru-RU"/>
        </w:rPr>
        <w:t>: 205 015 1526</w:t>
      </w:r>
      <w:r w:rsidR="00AF21ED" w:rsidRPr="00B24821">
        <w:rPr>
          <w:rFonts w:ascii="Times New Roman" w:hAnsi="Times New Roman"/>
          <w:b/>
          <w:sz w:val="24"/>
          <w:szCs w:val="24"/>
          <w:lang w:val="ru-RU" w:eastAsia="ru-RU"/>
        </w:rPr>
        <w:br/>
        <w:t>Код доступу: VcFY24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2"/>
        <w:gridCol w:w="1256"/>
        <w:gridCol w:w="1550"/>
        <w:gridCol w:w="2338"/>
        <w:gridCol w:w="7654"/>
      </w:tblGrid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в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стиславі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рновицький ЗЗСО І-ІІ ст.</w:t>
            </w:r>
          </w:p>
        </w:tc>
      </w:tr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опецька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банжа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вч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і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зи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уба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Циг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ечко-Скіп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DB0670" w:rsidRPr="00E07BFF" w:rsidTr="00DB0670">
        <w:trPr>
          <w:trHeight w:val="9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луб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</w:tbl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Група № 109.98         Учителі музичного мистецтва, 27.11. – 30.11.2023 р.  </w:t>
      </w:r>
      <w:r w:rsidRPr="00B24821">
        <w:rPr>
          <w:rFonts w:ascii="Times New Roman" w:hAnsi="Times New Roman"/>
          <w:b/>
          <w:bCs/>
          <w:sz w:val="24"/>
          <w:szCs w:val="24"/>
        </w:rPr>
        <w:t>(з відривом від в-ва)</w:t>
      </w:r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Назва курсу: </w:t>
      </w:r>
      <w:r w:rsidRPr="00B24821">
        <w:rPr>
          <w:rFonts w:ascii="Times New Roman" w:hAnsi="Times New Roman"/>
          <w:b/>
          <w:i/>
          <w:sz w:val="24"/>
          <w:szCs w:val="24"/>
        </w:rPr>
        <w:t xml:space="preserve">109 «Нові орієнтири мистецької освіти: діяльнісний підхід до навчання музичного мистецтва в 5-6 класах нової української школи» </w:t>
      </w:r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>Кураторка: Гурин Олександра Михайлівна</w:t>
      </w:r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B24821">
        <w:rPr>
          <w:rFonts w:ascii="Times New Roman" w:hAnsi="Times New Roman"/>
          <w:b/>
          <w:sz w:val="24"/>
          <w:szCs w:val="24"/>
          <w:lang w:val="en-US"/>
        </w:rPr>
        <w:t>e</w:t>
      </w:r>
      <w:r w:rsidRPr="00B24821">
        <w:rPr>
          <w:rFonts w:ascii="Times New Roman" w:hAnsi="Times New Roman"/>
          <w:b/>
          <w:sz w:val="24"/>
          <w:szCs w:val="24"/>
          <w:lang w:val="ru-RU"/>
        </w:rPr>
        <w:t>-</w:t>
      </w:r>
      <w:r w:rsidRPr="00B24821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B24821">
        <w:rPr>
          <w:rFonts w:ascii="Times New Roman" w:hAnsi="Times New Roman"/>
          <w:b/>
          <w:sz w:val="24"/>
          <w:szCs w:val="24"/>
        </w:rPr>
        <w:t xml:space="preserve">: </w:t>
      </w:r>
      <w:hyperlink r:id="rId33" w:history="1"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ohuryn</w:t>
        </w:r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/>
          </w:rPr>
          <w:t>@</w:t>
        </w:r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gmail</w:t>
        </w:r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24821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B24821">
        <w:rPr>
          <w:rFonts w:ascii="Times New Roman" w:hAnsi="Times New Roman"/>
          <w:b/>
          <w:sz w:val="24"/>
          <w:szCs w:val="24"/>
          <w:lang w:val="ru-RU"/>
        </w:rPr>
        <w:t xml:space="preserve"> 0679878210</w:t>
      </w:r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B24821">
        <w:rPr>
          <w:rFonts w:ascii="Times New Roman" w:hAnsi="Times New Roman"/>
          <w:b/>
          <w:sz w:val="24"/>
          <w:szCs w:val="24"/>
          <w:lang w:val="ru-RU"/>
        </w:rPr>
        <w:t xml:space="preserve">27 </w:t>
      </w:r>
      <w:r w:rsidRPr="00B24821">
        <w:rPr>
          <w:rFonts w:ascii="Times New Roman" w:hAnsi="Times New Roman"/>
          <w:b/>
          <w:sz w:val="24"/>
          <w:szCs w:val="24"/>
        </w:rPr>
        <w:t>листопада на 10.00</w:t>
      </w:r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Покликання на перше заняття: </w:t>
      </w:r>
      <w:hyperlink r:id="rId34" w:history="1">
        <w:r w:rsidRPr="00B24821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https://us06web.zoom.us/j/9853390299?pwd=eFA4cXMwaVl6a0NncEROREpTcE03dz09</w:t>
        </w:r>
      </w:hyperlink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>Ідентифікатор конференції: 985 339 0299</w:t>
      </w:r>
    </w:p>
    <w:p w:rsidR="00AF21ED" w:rsidRPr="00B24821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>Код доступу: 858253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69"/>
        <w:gridCol w:w="1256"/>
        <w:gridCol w:w="1434"/>
        <w:gridCol w:w="2660"/>
        <w:gridCol w:w="7655"/>
      </w:tblGrid>
      <w:tr w:rsidR="00DB0670" w:rsidRPr="00E07BFF" w:rsidTr="00DB0670">
        <w:trPr>
          <w:trHeight w:val="60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ас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DB0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Борщовичі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ц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льж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ні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пільс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ц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рнавс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роль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имба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оснянс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ся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Ясениця-Замко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рочк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імненс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ич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чалівський ЗЗСО І-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и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ь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ишляк-Коц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DB0670" w:rsidRPr="00E07BFF" w:rsidTr="00DB0670">
        <w:trPr>
          <w:trHeight w:val="60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опец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новицький ЗЗСО</w:t>
            </w:r>
          </w:p>
        </w:tc>
      </w:tr>
    </w:tbl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F21ED" w:rsidRPr="00B24821" w:rsidRDefault="00AF21ED" w:rsidP="00AF21E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24821">
        <w:rPr>
          <w:rFonts w:ascii="Times New Roman" w:hAnsi="Times New Roman" w:cs="Times New Roman"/>
          <w:b/>
          <w:sz w:val="36"/>
          <w:szCs w:val="36"/>
          <w:u w:val="single"/>
        </w:rPr>
        <w:t>КОП</w:t>
      </w:r>
    </w:p>
    <w:p w:rsidR="00AF21ED" w:rsidRPr="00B24821" w:rsidRDefault="00AF21ED" w:rsidP="00AF21ED">
      <w:pPr>
        <w:pStyle w:val="xfm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24821">
        <w:rPr>
          <w:b/>
          <w:bCs/>
        </w:rPr>
        <w:t>Група № 200.59   Заступники керівників ЗЗСО з виховної роботи, 06.11-30.11. 2023 р.. (без відриву від в-ва)</w:t>
      </w:r>
    </w:p>
    <w:p w:rsidR="00AF21ED" w:rsidRPr="00B24821" w:rsidRDefault="00AF21ED" w:rsidP="00AF21ED">
      <w:pPr>
        <w:pStyle w:val="xfm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24821">
        <w:rPr>
          <w:b/>
          <w:bCs/>
        </w:rPr>
        <w:t>Назва курсу: </w:t>
      </w:r>
      <w:r w:rsidRPr="00B24821">
        <w:rPr>
          <w:b/>
          <w:bCs/>
          <w:i/>
          <w:iCs/>
        </w:rPr>
        <w:t>200 «</w:t>
      </w:r>
      <w:r w:rsidRPr="00B24821">
        <w:rPr>
          <w:b/>
          <w:bCs/>
        </w:rPr>
        <w:t>Професійна компетентність  заступників директорів Нової української школи (виховна робота)»</w:t>
      </w:r>
    </w:p>
    <w:p w:rsidR="00AF21ED" w:rsidRPr="00B24821" w:rsidRDefault="00AF21ED" w:rsidP="00AF21ED">
      <w:pPr>
        <w:pStyle w:val="xfm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24821">
        <w:rPr>
          <w:b/>
          <w:bCs/>
        </w:rPr>
        <w:t>Куратор:  Шиян Олена Іллівна</w:t>
      </w:r>
    </w:p>
    <w:p w:rsidR="00AF21ED" w:rsidRPr="00B24821" w:rsidRDefault="00AF21ED" w:rsidP="00AF21ED">
      <w:pPr>
        <w:pStyle w:val="xfm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24821">
        <w:rPr>
          <w:b/>
          <w:bCs/>
        </w:rPr>
        <w:t>Контактний e-mail:  </w:t>
      </w:r>
      <w:hyperlink r:id="rId35" w:history="1">
        <w:r w:rsidRPr="00B24821">
          <w:rPr>
            <w:rStyle w:val="a3"/>
            <w:b/>
            <w:bCs/>
            <w:color w:val="auto"/>
            <w:u w:val="none"/>
          </w:rPr>
          <w:t>shujan@loippo.lviv.ua</w:t>
        </w:r>
      </w:hyperlink>
    </w:p>
    <w:p w:rsidR="00AF21ED" w:rsidRPr="00B24821" w:rsidRDefault="00AF21ED" w:rsidP="00AF21ED">
      <w:pPr>
        <w:pStyle w:val="xfm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24821">
        <w:rPr>
          <w:b/>
          <w:bCs/>
        </w:rPr>
        <w:t>Контактний номер телефону:  067 373 36 99</w:t>
      </w:r>
    </w:p>
    <w:p w:rsidR="00AF21ED" w:rsidRPr="00B24821" w:rsidRDefault="00AF21ED" w:rsidP="00AF21ED">
      <w:pPr>
        <w:pStyle w:val="xfm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24821">
        <w:rPr>
          <w:b/>
          <w:bCs/>
        </w:rPr>
        <w:t>Початок заняття: 15.00</w:t>
      </w:r>
    </w:p>
    <w:p w:rsidR="00AF21ED" w:rsidRPr="00B24821" w:rsidRDefault="00AF21ED" w:rsidP="00AF21ED">
      <w:pPr>
        <w:pStyle w:val="xfmc1"/>
        <w:shd w:val="clear" w:color="auto" w:fill="FFFFFF"/>
        <w:spacing w:before="0" w:beforeAutospacing="0" w:after="0" w:afterAutospacing="0" w:line="233" w:lineRule="atLeast"/>
        <w:rPr>
          <w:rFonts w:ascii="Calibri" w:hAnsi="Calibri" w:cs="Calibri"/>
        </w:rPr>
      </w:pPr>
      <w:r w:rsidRPr="00B24821">
        <w:rPr>
          <w:b/>
          <w:bCs/>
        </w:rPr>
        <w:t>Покликання на перше заняття: </w:t>
      </w:r>
      <w:hyperlink r:id="rId36" w:tgtFrame="_blank" w:history="1">
        <w:r w:rsidRPr="00B24821">
          <w:rPr>
            <w:rStyle w:val="a3"/>
            <w:b/>
            <w:bCs/>
            <w:color w:val="auto"/>
            <w:u w:val="none"/>
            <w:shd w:val="clear" w:color="auto" w:fill="F1F3F4"/>
          </w:rPr>
          <w:t>https://us04web.zoom.us/j/75774817644?pwd=QlwOc0cEOga1OalYCIZsI9Cea8Ds2M.1</w:t>
        </w:r>
      </w:hyperlink>
    </w:p>
    <w:p w:rsidR="00AF21ED" w:rsidRPr="00B24821" w:rsidRDefault="00AF21ED" w:rsidP="00AF21ED">
      <w:pPr>
        <w:pStyle w:val="xfmc1"/>
        <w:shd w:val="clear" w:color="auto" w:fill="FFFFFF"/>
        <w:spacing w:before="0" w:beforeAutospacing="0" w:after="0" w:afterAutospacing="0" w:line="233" w:lineRule="atLeast"/>
      </w:pPr>
      <w:r w:rsidRPr="00B24821">
        <w:rPr>
          <w:b/>
          <w:bCs/>
        </w:rPr>
        <w:t>Ідентифікатор конференції: </w:t>
      </w:r>
      <w:r w:rsidRPr="00B24821">
        <w:rPr>
          <w:b/>
          <w:bCs/>
          <w:shd w:val="clear" w:color="auto" w:fill="F1F3F4"/>
        </w:rPr>
        <w:t>757 7481 7644</w:t>
      </w:r>
    </w:p>
    <w:p w:rsidR="00AF21ED" w:rsidRPr="00B24821" w:rsidRDefault="00AF21ED" w:rsidP="00AF21ED">
      <w:pPr>
        <w:shd w:val="clear" w:color="auto" w:fill="FFFFFF"/>
        <w:rPr>
          <w:rFonts w:ascii="Arial" w:hAnsi="Arial" w:cs="Arial"/>
          <w:sz w:val="24"/>
          <w:szCs w:val="24"/>
        </w:rPr>
      </w:pPr>
      <w:r w:rsidRPr="00B24821">
        <w:rPr>
          <w:b/>
          <w:bCs/>
          <w:sz w:val="24"/>
          <w:szCs w:val="24"/>
        </w:rPr>
        <w:lastRenderedPageBreak/>
        <w:t>Код доступу: </w:t>
      </w:r>
      <w:r w:rsidRPr="00B24821">
        <w:rPr>
          <w:b/>
          <w:bCs/>
          <w:sz w:val="24"/>
          <w:szCs w:val="24"/>
          <w:shd w:val="clear" w:color="auto" w:fill="F1F3F4"/>
        </w:rPr>
        <w:t>5rpEr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0"/>
        <w:gridCol w:w="1215"/>
        <w:gridCol w:w="1802"/>
        <w:gridCol w:w="2506"/>
        <w:gridCol w:w="7087"/>
      </w:tblGrid>
      <w:tr w:rsidR="00DB0670" w:rsidRPr="00E07BFF" w:rsidTr="00DB0670">
        <w:trPr>
          <w:trHeight w:val="9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ря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Ш №1 ім. Т.Г.Шевченка м.Самбора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блон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янський НВК І-ІІІст.</w:t>
            </w:r>
          </w:p>
        </w:tc>
      </w:tr>
      <w:tr w:rsidR="00DB0670" w:rsidRPr="00E07BFF" w:rsidTr="00DB067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рня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дам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ВК "Любинцівський ЗНЗ І-ІІІ ст. - ДНЗ"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таров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DB0670" w:rsidRPr="00E07BFF" w:rsidTr="00DB0670">
        <w:trPr>
          <w:trHeight w:val="95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ву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обласне підпорядкування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B0670" w:rsidRPr="00E07BFF" w:rsidTr="00DB0670">
        <w:trPr>
          <w:trHeight w:val="97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уза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Радехівська спеціалізована середня школа з поглибленим вивченням іноземної мови 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вгош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Підберізцівський ліцей 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с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тр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DB0670" w:rsidRPr="00E07BFF" w:rsidTr="00DB067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невиц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мі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'яновицький ЗЗСО І-ІІІ ст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ндз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DB0670" w:rsidRPr="00E07BFF" w:rsidTr="00DB067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овщу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Підгірців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іняє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c. Шнирів</w:t>
            </w:r>
          </w:p>
        </w:tc>
      </w:tr>
      <w:tr w:rsidR="00DB0670" w:rsidRPr="00E07BFF" w:rsidTr="00DB067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фаль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Жовківський БНРЦ "Злагод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исту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визький ЗЗСО I-III ступенів</w:t>
            </w:r>
          </w:p>
        </w:tc>
      </w:tr>
      <w:tr w:rsidR="00DB0670" w:rsidRPr="00E07BFF" w:rsidTr="00DB0670">
        <w:trPr>
          <w:trHeight w:val="9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болотцівський О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ушов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ипівський ЗЗСО І-ІІІ ступенів 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рязька ЗШ І-ІІІ ст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ля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Журавнівський КЗЗСО 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кі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с.Сас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копю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івн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чівська Т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угівський ЗЗСО І – ІІІ ст. .(оплата)</w:t>
            </w:r>
          </w:p>
        </w:tc>
      </w:tr>
    </w:tbl>
    <w:p w:rsidR="00AF21ED" w:rsidRPr="00E07BFF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21ED" w:rsidRPr="00E07BFF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Група № 200.60   Заступники керівників ЗЗСО з виховної роботи, 06.11-30.11. 2023 р.. (</w:t>
      </w:r>
      <w:r w:rsidRPr="00766706">
        <w:rPr>
          <w:rFonts w:ascii="Times New Roman" w:hAnsi="Times New Roman" w:cs="Times New Roman"/>
          <w:b/>
          <w:sz w:val="24"/>
          <w:szCs w:val="24"/>
        </w:rPr>
        <w:t>без відриву від в-ва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200 «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Професійна компетентність</w:t>
      </w:r>
      <w:r w:rsidRPr="00766706">
        <w:rPr>
          <w:rFonts w:ascii="Times New Roman" w:hAnsi="Times New Roman" w:cs="Times New Roman"/>
          <w:b/>
          <w:sz w:val="24"/>
          <w:szCs w:val="24"/>
        </w:rPr>
        <w:t xml:space="preserve">  заступників директорів Нової української школи (виховна робота)»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уратор:  Гургула Тетяна Володимирівна</w:t>
      </w:r>
    </w:p>
    <w:p w:rsidR="00AF21ED" w:rsidRPr="00766706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doctorftv@gmail.com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93 754 59 07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AF21ED" w:rsidRPr="00766706" w:rsidRDefault="00AF21ED" w:rsidP="00AF21ED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7">
        <w:r w:rsidRPr="00766706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ttps://us04web.zoom.us/j/72888266768?pwd=N5hlIZlHCefSXiotuJda6cV9JM9CFD.1</w:t>
        </w:r>
      </w:hyperlink>
    </w:p>
    <w:p w:rsidR="00AF21ED" w:rsidRPr="00766706" w:rsidRDefault="00AF21ED" w:rsidP="00AF21ED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Ідентифікатор конференції: 728 8826 6768</w:t>
      </w:r>
    </w:p>
    <w:p w:rsidR="00AF21ED" w:rsidRPr="00766706" w:rsidRDefault="00AF21ED" w:rsidP="00AF21E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д доступу: usx4M6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551"/>
        <w:gridCol w:w="1441"/>
        <w:gridCol w:w="1670"/>
        <w:gridCol w:w="2379"/>
        <w:gridCol w:w="7008"/>
      </w:tblGrid>
      <w:tr w:rsidR="00DB0670" w:rsidRPr="00E07BFF" w:rsidTr="00DB0670">
        <w:trPr>
          <w:trHeight w:val="49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мук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НВК №2</w:t>
            </w:r>
          </w:p>
        </w:tc>
      </w:tr>
      <w:tr w:rsidR="00DB0670" w:rsidRPr="00E07BFF" w:rsidTr="00DB0670">
        <w:trPr>
          <w:trHeight w:val="49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у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Бродів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уховільський ЗЗСО І-ІІІ ст. ім. Галини Столяр 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вгусти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мт Новий Ярич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толінец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івський ОЗЗСО -ліцей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йс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ловітський ЗЗСО І-ІІІ ступенів 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иши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нил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"Великолюбінський БНРЦ"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ущу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шнівський ЗЗСО І-І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зуркевич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зимир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ЗСО №2 м. Кам'янка-Бузька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ші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ирецький ЗЗСО І-ІІІст.</w:t>
            </w:r>
          </w:p>
        </w:tc>
      </w:tr>
      <w:tr w:rsidR="00DB0670" w:rsidRPr="00E07BFF" w:rsidTr="00DB0670">
        <w:trPr>
          <w:trHeight w:val="9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рк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вчанський НВК “ЗЗСО І-ІІІ ст. - ЗДО”</w:t>
            </w:r>
          </w:p>
        </w:tc>
      </w:tr>
      <w:tr w:rsidR="00DB0670" w:rsidRPr="00E07BFF" w:rsidTr="00DB0670">
        <w:trPr>
          <w:trHeight w:val="9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грі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рошинський ЗЗСО І - ІІІст. Ім. Л.Шанковського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рницька гімназія смт.Гірник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ниля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ий ОЗЗСО I-III ст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ми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ий ліцей ім. Чайковського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ама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варійський ліцей</w:t>
            </w:r>
          </w:p>
        </w:tc>
      </w:tr>
      <w:tr w:rsidR="00DB0670" w:rsidRPr="00E07BFF" w:rsidTr="00DB0670">
        <w:trPr>
          <w:trHeight w:val="12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рбаж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зимир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здільс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твійчу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с.Ямпіль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гір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ий ПЛ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ню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2</w:t>
            </w:r>
          </w:p>
        </w:tc>
      </w:tr>
      <w:tr w:rsidR="00DB0670" w:rsidRPr="00E07BFF" w:rsidTr="00DB0670">
        <w:trPr>
          <w:trHeight w:val="9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ми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іздичівська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янс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енк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о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герський ліцей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хва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анас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симів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ільський ліцей</w:t>
            </w:r>
          </w:p>
        </w:tc>
      </w:tr>
    </w:tbl>
    <w:p w:rsidR="00AF21ED" w:rsidRPr="00E07BFF" w:rsidRDefault="00AF21ED" w:rsidP="00AF21E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21ED" w:rsidRPr="00E07BFF" w:rsidRDefault="00AF21ED" w:rsidP="00AF21E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Група № 208.61   Методисти ЗПО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 06.11.-09.11. 2023 р. (з відривом від в-ва) 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208 «</w:t>
      </w:r>
      <w:r w:rsidRPr="00766706">
        <w:rPr>
          <w:rFonts w:ascii="Times New Roman" w:hAnsi="Times New Roman" w:cs="Times New Roman"/>
          <w:b/>
          <w:i/>
          <w:sz w:val="24"/>
          <w:szCs w:val="24"/>
        </w:rPr>
        <w:t>Сучасні підходи до організації методичної роботи в закладах позашкільної освіти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уратор:  Бабій Григорій Ярославович</w:t>
      </w:r>
    </w:p>
    <w:p w:rsidR="00AF21ED" w:rsidRPr="00766706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babij@loippo.lviv.ua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7 672 06 75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.00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8">
        <w:r w:rsidRPr="00766706">
          <w:rPr>
            <w:rFonts w:ascii="Times New Roman" w:eastAsia="Times New Roman" w:hAnsi="Times New Roman" w:cs="Times New Roman"/>
            <w:b/>
            <w:sz w:val="24"/>
            <w:szCs w:val="24"/>
          </w:rPr>
          <w:t>https://zoom.us/j/94488421608?pwd=S25OazBTWllZS2Z6dHFmWHdMd2dmdz09</w:t>
        </w:r>
      </w:hyperlink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Ідентифікатор конференції: 944 8842 1608 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од доступу: 8god2022</w:t>
      </w:r>
    </w:p>
    <w:p w:rsidR="00AF21ED" w:rsidRPr="00E07BFF" w:rsidRDefault="00AF21ED" w:rsidP="00AF21ED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980"/>
        <w:gridCol w:w="1544"/>
        <w:gridCol w:w="2679"/>
        <w:gridCol w:w="7938"/>
      </w:tblGrid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би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щ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ція юних техніків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ан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ДЮТ Франківського р-ну м. Львова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лян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іславович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лгуши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ЛОМАН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дорож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ЮТ м.Бро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льм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ДЮТ м.Червонограда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інсь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ович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ке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'ян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ЮТ м.Борислава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зепс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устомитівський Центр дитячої та юнацької творчості Пустомитівської міськ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тія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итячий центр туризму, спорту та екскурсій МЖК-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пелиц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ЛОМАН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яб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"Сокальська Мала академія наук учнівської молоді імені Ігоря Богачевськог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фан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стор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орож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ЛОМАН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ух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у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м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ЛОМАН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уповсь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Василь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ович</w:t>
            </w:r>
          </w:p>
        </w:tc>
        <w:tc>
          <w:tcPr>
            <w:tcW w:w="26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</w:tbl>
    <w:p w:rsidR="00AF21ED" w:rsidRPr="00E07BFF" w:rsidRDefault="00AF21ED" w:rsidP="00AF21ED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15.62   Учителі фізичної культури, керівники гуртків ЗЗСО, ЗПО 13.11-08.12. 2023 р. (без відриву від в-ва) 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зва курсу: 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215</w:t>
      </w:r>
      <w:r w:rsidRPr="00766706">
        <w:rPr>
          <w:rFonts w:ascii="Times New Roman" w:hAnsi="Times New Roman" w:cs="Times New Roman"/>
          <w:b/>
          <w:i/>
          <w:sz w:val="24"/>
          <w:szCs w:val="24"/>
        </w:rPr>
        <w:t xml:space="preserve"> «Методика навчання новітніх варіативних модулів модельної навчальної програми з фізичної культури»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Сороколіт Наталія Стефанівна 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39" w:history="1">
        <w:r w:rsidRPr="00766706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orokolit</w:t>
        </w:r>
        <w:r w:rsidRPr="00766706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1@</w:t>
        </w:r>
        <w:r w:rsidRPr="00766706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gmail</w:t>
        </w:r>
        <w:r w:rsidRPr="00766706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766706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номер телефону:  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67-27-47-647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AF21ED" w:rsidRPr="00766706" w:rsidRDefault="00AF21ED" w:rsidP="00AF21ED">
      <w:pPr>
        <w:spacing w:after="0" w:line="25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0" w:history="1">
        <w:r w:rsidRPr="0076670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us04web.zoom.us/j/4600685281?pwd=STF3VmoyaWRmRGVsa2VsNWtFT2ZEUT09</w:t>
        </w:r>
      </w:hyperlink>
    </w:p>
    <w:p w:rsidR="00AF21ED" w:rsidRPr="00766706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</w:t>
      </w:r>
      <w:r w:rsidRPr="00766706">
        <w:rPr>
          <w:rFonts w:ascii="Times New Roman" w:hAnsi="Times New Roman" w:cs="Times New Roman"/>
          <w:b/>
          <w:sz w:val="24"/>
          <w:szCs w:val="24"/>
        </w:rPr>
        <w:t xml:space="preserve">460 068 5281 </w:t>
      </w:r>
      <w:r w:rsidRPr="00766706">
        <w:rPr>
          <w:rFonts w:ascii="Times New Roman" w:hAnsi="Times New Roman" w:cs="Times New Roman"/>
          <w:b/>
          <w:sz w:val="24"/>
          <w:szCs w:val="24"/>
        </w:rPr>
        <w:br/>
      </w: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доступу: </w:t>
      </w:r>
      <w:r w:rsidRPr="00766706">
        <w:rPr>
          <w:rFonts w:ascii="Times New Roman" w:hAnsi="Times New Roman" w:cs="Times New Roman"/>
          <w:b/>
          <w:sz w:val="24"/>
          <w:szCs w:val="24"/>
        </w:rPr>
        <w:t>111111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8"/>
        <w:gridCol w:w="1290"/>
        <w:gridCol w:w="1732"/>
        <w:gridCol w:w="2858"/>
        <w:gridCol w:w="6804"/>
      </w:tblGrid>
      <w:tr w:rsidR="00DB0670" w:rsidRPr="00E07BFF" w:rsidTr="00DB0670">
        <w:trPr>
          <w:trHeight w:val="90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зур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нюшко-Тулиголівська СЗШ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верух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синський ЗЗСО І-І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с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синський ЗЗСО І-І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двід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ь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ВК "ЗЗСО I-III ст-ЗДО смт. Стара Сіль"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дей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 ступенів с. Воля</w:t>
            </w:r>
          </w:p>
        </w:tc>
      </w:tr>
      <w:tr w:rsidR="00DB0670" w:rsidRPr="00E07BFF" w:rsidTr="00DB0670">
        <w:trPr>
          <w:trHeight w:val="547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ар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а спеціальна школа Марії Покрови"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роз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лопередримихівський ЗЗСО І-ІІ ст.</w:t>
            </w:r>
          </w:p>
        </w:tc>
      </w:tr>
      <w:tr w:rsidR="00DB0670" w:rsidRPr="00E07BFF" w:rsidTr="00DB0670">
        <w:trPr>
          <w:trHeight w:val="72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з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B0670" w:rsidRPr="00E07BFF" w:rsidTr="00DB0670">
        <w:trPr>
          <w:trHeight w:val="581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йс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B0670" w:rsidRPr="00E07BFF" w:rsidTr="00DB0670">
        <w:trPr>
          <w:trHeight w:val="8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ксандр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B0670" w:rsidRPr="00E07BFF" w:rsidTr="00DB0670">
        <w:trPr>
          <w:trHeight w:val="63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у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B0670" w:rsidRPr="00E07BFF" w:rsidTr="00DB0670">
        <w:trPr>
          <w:trHeight w:val="69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з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B0670" w:rsidRPr="00E07BFF" w:rsidTr="00DB0670">
        <w:trPr>
          <w:trHeight w:val="75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укі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Едуард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чківський ЗЗСО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роз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ни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3 ім. Героя України І.Бльока м.Городка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идь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ий О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якунч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резецький ЗЗСО І-І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льп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. Вільшаниця 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ливай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 Плуг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п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ЗСО с. Скварява </w:t>
            </w:r>
          </w:p>
        </w:tc>
      </w:tr>
      <w:tr w:rsidR="00DB0670" w:rsidRPr="00E07BFF" w:rsidTr="00DB0670">
        <w:trPr>
          <w:trHeight w:val="63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вар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ин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'яновиц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мт Бориня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мин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остівс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 Залужжя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рц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Середкевичі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лібор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стах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г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'ятничан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п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с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ч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іч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хівська СЗОШ I-II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нь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до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Мала академія мистецтв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оч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Мала академія мистецтв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айкі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Мала академія мистецтв</w:t>
            </w:r>
          </w:p>
        </w:tc>
      </w:tr>
      <w:tr w:rsidR="00DB0670" w:rsidRPr="00E07BFF" w:rsidTr="00DB0670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Мала академія мистецтв</w:t>
            </w:r>
          </w:p>
        </w:tc>
      </w:tr>
    </w:tbl>
    <w:p w:rsidR="00AF21ED" w:rsidRPr="00E07BFF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Група № 205. 63  Керівники ЗЗСО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 14.11.-07.12. 2023 р. (без відриву від в-ва) 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205 «</w:t>
      </w:r>
      <w:r w:rsidRPr="00766706">
        <w:rPr>
          <w:rFonts w:ascii="Times New Roman" w:hAnsi="Times New Roman" w:cs="Times New Roman"/>
          <w:b/>
          <w:i/>
          <w:sz w:val="24"/>
          <w:szCs w:val="24"/>
        </w:rPr>
        <w:t>Автономія ЗЗСО в умовах Нової української школи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уратор:  Бабій Григорій Ярославович</w:t>
      </w:r>
    </w:p>
    <w:p w:rsidR="00AF21ED" w:rsidRPr="00766706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babij@loippo.lviv.ua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7 672 06 75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1">
        <w:r w:rsidRPr="00766706">
          <w:rPr>
            <w:rFonts w:ascii="Times New Roman" w:eastAsia="Times New Roman" w:hAnsi="Times New Roman" w:cs="Times New Roman"/>
            <w:b/>
            <w:sz w:val="24"/>
            <w:szCs w:val="24"/>
          </w:rPr>
          <w:t>https://zoom.us/j/94488421608?pwd=S25OazBTWllZS2Z6dHFmWHdMd2dmdz09</w:t>
        </w:r>
      </w:hyperlink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944 8842 1608 </w:t>
      </w:r>
    </w:p>
    <w:p w:rsidR="00AF21ED" w:rsidRPr="00766706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од доступу: 8god2022</w:t>
      </w: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16"/>
        <w:gridCol w:w="1200"/>
        <w:gridCol w:w="1732"/>
        <w:gridCol w:w="2425"/>
        <w:gridCol w:w="6650"/>
      </w:tblGrid>
      <w:tr w:rsidR="00DB0670" w:rsidRPr="00E07BFF" w:rsidTr="00DB0670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воно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ньковиц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щ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ф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"Великолюбінський БНРЦ"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дуля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льчицький ЗЗСО І-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кілю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№3 м. Червоноград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б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Червоноградська ТГ 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здимирський НВК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ржівс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пошинський ЗЗСО І-ІІІ ст.</w:t>
            </w:r>
          </w:p>
        </w:tc>
      </w:tr>
      <w:tr w:rsidR="00DB0670" w:rsidRPr="00E07BFF" w:rsidTr="00DB0670">
        <w:trPr>
          <w:trHeight w:val="5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ом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иць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иц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ш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Братківський ліцей 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лен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ільницький ліцей ім. І.Я Франка</w:t>
            </w:r>
          </w:p>
        </w:tc>
      </w:tr>
      <w:tr w:rsidR="00DB0670" w:rsidRPr="00E07BFF" w:rsidTr="00DB0670">
        <w:trPr>
          <w:trHeight w:val="9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с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обласне підпорядкування 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B0670" w:rsidRPr="00E07BFF" w:rsidTr="00DB0670">
        <w:trPr>
          <w:trHeight w:val="100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нищу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Радехівська спеціалізована середня школа з поглибленим вивченням іноземної мови 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инець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DB0670" w:rsidRPr="00E07BFF" w:rsidTr="00DB0670">
        <w:trPr>
          <w:trHeight w:val="9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добінсь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11 імені Тараса Зозулі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меч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вголуцька СЗОШ І-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хо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Дрогомишль ім. Петра Василихи</w:t>
            </w:r>
          </w:p>
        </w:tc>
      </w:tr>
    </w:tbl>
    <w:p w:rsidR="00AF21ED" w:rsidRPr="00E07BFF" w:rsidRDefault="00AF21ED" w:rsidP="00AF21ED">
      <w:pPr>
        <w:rPr>
          <w:rFonts w:ascii="Times New Roman" w:hAnsi="Times New Roman" w:cs="Times New Roman"/>
          <w:b/>
          <w:sz w:val="28"/>
          <w:szCs w:val="28"/>
        </w:rPr>
      </w:pPr>
    </w:p>
    <w:p w:rsidR="00AF21ED" w:rsidRPr="00E07BFF" w:rsidRDefault="00AF21ED" w:rsidP="00AF21ED">
      <w:pPr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Група № 215.64   Учителі фізичної культури, керівники гуртків, 20.11 - 15.12.2023 р. , очно-дистанційна форма навчання  (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.11 - 14.12.-дистанційно,</w:t>
      </w:r>
      <w:r w:rsidRPr="00E07BFF">
        <w:rPr>
          <w:rFonts w:ascii="Times New Roman" w:hAnsi="Times New Roman" w:cs="Times New Roman"/>
          <w:b/>
          <w:sz w:val="24"/>
          <w:szCs w:val="24"/>
        </w:rPr>
        <w:t xml:space="preserve"> без відриву від в-ва,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15.12.-очно</w:t>
      </w:r>
      <w:r w:rsidRPr="00E07BFF">
        <w:rPr>
          <w:rFonts w:ascii="Times New Roman" w:hAnsi="Times New Roman" w:cs="Times New Roman"/>
          <w:b/>
          <w:sz w:val="24"/>
          <w:szCs w:val="24"/>
        </w:rPr>
        <w:t xml:space="preserve"> ,з відривом  від в-ва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215 «Методика навчання новітніх варіативних модулів модельної навчальної програми з фізичної культури»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 Сороколіт Наталія Стефанівна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нтактний e-mail: sorokolit21@gmail.com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нтактний номер телефону:  067-27-47-647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чаток заняття: 15.00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  <w:hyperlink r:id="rId42">
        <w:r w:rsidRPr="00E07BFF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hyperlink r:id="rId43">
        <w:r w:rsidRPr="00E07BFF">
          <w:rPr>
            <w:rFonts w:ascii="Times New Roman" w:hAnsi="Times New Roman" w:cs="Times New Roman"/>
            <w:b/>
            <w:sz w:val="24"/>
            <w:szCs w:val="24"/>
          </w:rPr>
          <w:t>https://us04web.zoom.us/j/4600685281?pwd=STF3VmoyaWRmRGVsa2VsNWtFT2ZEUT09</w:t>
        </w:r>
      </w:hyperlink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Ідентифікатор конференції: 460 068 5281</w:t>
      </w:r>
      <w:r w:rsidRPr="00E07BFF">
        <w:rPr>
          <w:rFonts w:ascii="Times New Roman" w:hAnsi="Times New Roman" w:cs="Times New Roman"/>
          <w:b/>
          <w:sz w:val="24"/>
          <w:szCs w:val="24"/>
        </w:rPr>
        <w:br/>
        <w:t xml:space="preserve"> Код доступу: 111111</w:t>
      </w: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2"/>
        <w:gridCol w:w="1256"/>
        <w:gridCol w:w="1601"/>
        <w:gridCol w:w="2482"/>
        <w:gridCol w:w="6804"/>
      </w:tblGrid>
      <w:tr w:rsidR="00DB0670" w:rsidRPr="00E07BFF" w:rsidTr="00DB0670">
        <w:trPr>
          <w:trHeight w:val="60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зару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л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т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ке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янс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органовицька гімназія імені Дмитра Петрини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ц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Ясенівці 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ковіадопу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ва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9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тя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жельс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си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41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иб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метьє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ір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алій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хн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вс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84</w:t>
            </w:r>
          </w:p>
        </w:tc>
      </w:tr>
      <w:tr w:rsidR="00DB0670" w:rsidRPr="00E07BFF" w:rsidTr="00DB0670">
        <w:trPr>
          <w:trHeight w:val="9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зн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DB0670" w:rsidRPr="00E07BFF" w:rsidTr="00DB0670">
        <w:trPr>
          <w:trHeight w:val="9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лагур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п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ЗСО с.Завадів 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ишкі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ЗСО с.Завадів 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ельни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й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Наконечне І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ц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тон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Наконечне І</w:t>
            </w:r>
          </w:p>
        </w:tc>
      </w:tr>
      <w:tr w:rsidR="00DB0670" w:rsidRPr="00E07BFF" w:rsidTr="00DB0670">
        <w:trPr>
          <w:trHeight w:val="6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огу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болківський ЗЗСО</w:t>
            </w:r>
          </w:p>
        </w:tc>
      </w:tr>
    </w:tbl>
    <w:p w:rsidR="00AF21ED" w:rsidRPr="00E07BFF" w:rsidRDefault="00AF21ED" w:rsidP="00AF21ED">
      <w:pPr>
        <w:rPr>
          <w:rFonts w:ascii="Times New Roman" w:hAnsi="Times New Roman" w:cs="Times New Roman"/>
          <w:b/>
          <w:sz w:val="28"/>
          <w:szCs w:val="28"/>
        </w:rPr>
      </w:pPr>
    </w:p>
    <w:p w:rsidR="00AF21ED" w:rsidRPr="00E07BFF" w:rsidRDefault="00AF21ED" w:rsidP="00AF21ED">
      <w:pPr>
        <w:rPr>
          <w:rFonts w:ascii="Times New Roman" w:hAnsi="Times New Roman" w:cs="Times New Roman"/>
          <w:b/>
          <w:sz w:val="28"/>
          <w:szCs w:val="28"/>
        </w:rPr>
      </w:pPr>
    </w:p>
    <w:p w:rsidR="00AF21ED" w:rsidRPr="00766706" w:rsidRDefault="00AF21ED" w:rsidP="00AF21E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66706">
        <w:rPr>
          <w:rFonts w:ascii="Times New Roman" w:hAnsi="Times New Roman" w:cs="Times New Roman"/>
          <w:b/>
          <w:sz w:val="36"/>
          <w:szCs w:val="36"/>
          <w:u w:val="single"/>
        </w:rPr>
        <w:t>КПед</w:t>
      </w:r>
    </w:p>
    <w:p w:rsidR="00AF21ED" w:rsidRPr="00766706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6.135     Педагогічні працівники ЗЗСО, 06.11. – 30.11. 2023 р. (без відриву від в-ва)</w:t>
      </w:r>
    </w:p>
    <w:p w:rsidR="00AF21ED" w:rsidRPr="00766706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 316 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«Ресурсна валіза педагога»</w:t>
      </w:r>
    </w:p>
    <w:p w:rsidR="00AF21ED" w:rsidRPr="00766706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Волощенко О.В.</w:t>
      </w:r>
    </w:p>
    <w:p w:rsidR="00AF21ED" w:rsidRPr="00766706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679284232</w:t>
      </w:r>
    </w:p>
    <w:p w:rsidR="00AF21ED" w:rsidRPr="00766706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44" w:history="1">
        <w:r w:rsidRPr="00766706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Voloshchenko</w:t>
        </w:r>
        <w:r w:rsidRPr="00766706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@</w:t>
        </w:r>
        <w:r w:rsidRPr="00766706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oippo</w:t>
        </w:r>
        <w:r w:rsidRPr="00766706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766706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viv</w:t>
        </w:r>
        <w:r w:rsidRPr="00766706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766706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ua</w:t>
        </w:r>
      </w:hyperlink>
    </w:p>
    <w:p w:rsidR="00AF21ED" w:rsidRPr="00766706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766706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766706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https://us05web.zoom.us/j/98861406189?pwd=UlgwN0JQQXVUejVIN0dWaW11UG1mQT09</w:t>
      </w:r>
    </w:p>
    <w:p w:rsidR="00AF21ED" w:rsidRPr="00766706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: 988 6140 6189</w:t>
      </w:r>
    </w:p>
    <w:p w:rsidR="00AF21ED" w:rsidRPr="00766706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12233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382"/>
        <w:gridCol w:w="1322"/>
        <w:gridCol w:w="1732"/>
        <w:gridCol w:w="1916"/>
        <w:gridCol w:w="7555"/>
      </w:tblGrid>
      <w:tr w:rsidR="00DB0670" w:rsidRPr="00E07BFF" w:rsidTr="00DB0670">
        <w:trPr>
          <w:trHeight w:val="88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лощан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DB0670" w:rsidRPr="00E07BFF" w:rsidTr="00DB0670">
        <w:trPr>
          <w:trHeight w:val="88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ли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DB0670" w:rsidRPr="00E07BFF" w:rsidTr="00DB0670">
        <w:trPr>
          <w:trHeight w:val="88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опил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о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амбірська ТГ 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р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б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щ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вязд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пісо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н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лен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в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пів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пів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оп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ранк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ковлє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и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. с.Боянець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ири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. с.Боянець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овбу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. с.Боянець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. с.Боянець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топ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рд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. с.Боянець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і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4 м.Бро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атковицький ЗЗСО І-ІІ ст., с.Братковичі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уш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идер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ід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вчицька спецшкола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лда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вчицька спецшкола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вчицька спецшкола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мро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ий ліцей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та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ий ЗЗСО І-ІІІ ст. №1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ндз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 ст. № 1 м.Бро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гез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жненський ЗЗСО І-ІІ ст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н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стрівський НВК "ЗОШ</w:t>
            </w: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І-ІІІ ст - дитячий садок"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ц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с.Мостиська Другі</w:t>
            </w:r>
          </w:p>
        </w:tc>
      </w:tr>
      <w:tr w:rsidR="00DB0670" w:rsidRPr="00E07BFF" w:rsidTr="00DB0670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іль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янський НВК І-ІІІ ст.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6.136    Педагогічні працівники ЗЗСО, 06.11. – 30.11. 2023 р. (без відриву від в-ва)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316  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«Ресурсна валіза педагога»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Козак О.П.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45" w:history="1">
        <w:r w:rsidRPr="00E07BFF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oleksandra</w:t>
        </w:r>
        <w:r w:rsidRPr="00E07BFF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E07BFF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kozak</w:t>
        </w:r>
        <w:r w:rsidRPr="00E07BFF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12@</w:t>
        </w:r>
        <w:r w:rsidRPr="00E07BFF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gmail</w:t>
        </w:r>
        <w:r w:rsidRPr="00E07BFF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E07BFF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com</w:t>
        </w:r>
      </w:hyperlink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972644733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E07BFF" w:rsidRDefault="006F574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46" w:history="1">
        <w:r w:rsidR="00AF21ED" w:rsidRPr="00E07BFF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https://us05web.zoom.us/j/7318405811?pwd=RW1aV29KZmRkbU9adTJsa0Z3dHVQQT09</w:t>
        </w:r>
      </w:hyperlink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31 840 5811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21212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2"/>
        <w:gridCol w:w="1290"/>
        <w:gridCol w:w="1670"/>
        <w:gridCol w:w="2257"/>
        <w:gridCol w:w="7088"/>
      </w:tblGrid>
      <w:tr w:rsidR="00DB0670" w:rsidRPr="00E07BFF" w:rsidTr="00DB0670">
        <w:trPr>
          <w:trHeight w:val="6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авадівська гімназія імені Івана Сакаля 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здоль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льничнен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ж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морж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с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бницький ПЛ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а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ї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онтії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бницький ПЛ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усла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МВПУ ЗТ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ч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лейш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МВПУ ЗТ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конеч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дзві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і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ербан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 Зимноводівської сіль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ц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д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акал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ниш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ро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ізичівський ЗЗСО І-ІІІ ст.</w:t>
            </w:r>
          </w:p>
        </w:tc>
      </w:tr>
      <w:tr w:rsidR="00DB0670" w:rsidRPr="00E07BFF" w:rsidTr="00DB0670">
        <w:trPr>
          <w:trHeight w:val="9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DB0670" w:rsidRPr="00E07BFF" w:rsidTr="00DB0670">
        <w:trPr>
          <w:trHeight w:val="9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х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ну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DB0670" w:rsidRPr="00E07BFF" w:rsidTr="00DB0670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ля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Андрі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йович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вітнева філія Новострілищанського опорного ліцею ім. М.Лебедя</w:t>
            </w:r>
          </w:p>
        </w:tc>
      </w:tr>
      <w:tr w:rsidR="00DB0670" w:rsidRPr="00E07BFF" w:rsidTr="00DB0670">
        <w:trPr>
          <w:trHeight w:val="28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ля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еновійович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ілія Квітневе ЗЗСО Новострілищанський опорний ліцей ім.М.Лебедя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хн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ільський ліцей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хтицька СЗШ І-І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сій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лопчиц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мань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лопчиц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Шмань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лопчиц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ьоф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лопчиц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зьм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лопчицький ЗЗСО І-ІІІ ст.</w:t>
            </w:r>
          </w:p>
        </w:tc>
      </w:tr>
      <w:tr w:rsidR="00DB0670" w:rsidRPr="00E07BFF" w:rsidTr="00DB0670">
        <w:trPr>
          <w:trHeight w:val="12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л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B0670" w:rsidRPr="00E07BFF" w:rsidTr="00DB0670">
        <w:trPr>
          <w:trHeight w:val="12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м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ьян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ин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DB0670" w:rsidRPr="00E07BFF" w:rsidTr="00DB0670">
        <w:trPr>
          <w:trHeight w:val="6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у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бачівська гімназія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 315.137  </w:t>
      </w:r>
      <w:r w:rsidRPr="00E07B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дагогічні працівники, 06.11-09.11.2023 р. (з відривом від в-ва) ЗДО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15</w:t>
      </w:r>
      <w:r w:rsidRPr="00E07B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«Використання сучасних технологій для організації інформаційних процесів у професійній роботі педагогічного та науково-педагогічного працівника»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Палюшок Л.В.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актний e-mail: 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lipal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@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oippo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viv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a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  0963549341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06.11.2023р., 10.00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E07BFF" w:rsidRDefault="006F574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47" w:history="1">
        <w:r w:rsidR="00AF21ED" w:rsidRPr="00E07BF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us04web.zoom.us/j/2214037045?pwd=NVZKMHp6SnlZck5jaW9lTnlJNFM4QT09</w:t>
        </w:r>
      </w:hyperlink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дентифікатор конференції: 221 403 7045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д доступу: 1yQYUU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6"/>
        <w:gridCol w:w="1218"/>
        <w:gridCol w:w="1670"/>
        <w:gridCol w:w="2292"/>
        <w:gridCol w:w="7796"/>
      </w:tblGrid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иткалю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оргійович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ілоус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ий міський координаційно –методичний центр «Галицьке юнацтво»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листі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бкі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липович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ченк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ща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вягінце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робо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имофії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вайце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рійович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науково-технічної творчості учнівської молоді Льв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дрич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и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дамі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ЮТ м.Борисла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чк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айітбаї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хневич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59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ул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ий ОЗЗСО I-III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ух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хріменк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оні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итул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нкальська-Свири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Харкевич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аров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магол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і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ЮТ м.Борисла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ртул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№4 м.Новояворівськ</w:t>
            </w:r>
          </w:p>
        </w:tc>
      </w:tr>
    </w:tbl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 301.138     Вихователі ЗДО,  06.11 – 09.11.2023р., (з відривом від в-ва)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01«Оновлення змісту освітнього процесу в контексті Базового компонента дошкільної освіти»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Контактний e-mail:    </w:t>
      </w:r>
      <w:hyperlink r:id="rId48" w:history="1">
        <w:r w:rsidRPr="00E07B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ya-Bilan@ukr.net</w:t>
        </w:r>
      </w:hyperlink>
      <w:r w:rsidRPr="00E07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чаток: 10:00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9" w:tgtFrame="_blank" w:history="1">
        <w:r w:rsidRPr="00E07B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9388632002?pwd=VTE1bWZUazV4TXYwNmxzaGZ5RVVWQT09</w:t>
        </w:r>
      </w:hyperlink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Ідентифікатор конференції: 993 8863 2002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д доступу: 6CLEx1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1196"/>
        <w:gridCol w:w="1544"/>
        <w:gridCol w:w="2257"/>
        <w:gridCol w:w="8222"/>
      </w:tblGrid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абиван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рослав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урован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с.Муроване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аг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с.Волсвин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аливай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аніслав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10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ич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Струмочок с.Градівка Городоцька ТГ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ксе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окаль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ЗДО с.Спасів(ясла-садок)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ек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окаль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ЗДО смт.Жвирка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lastRenderedPageBreak/>
              <w:t>Олія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устомитів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с. Містк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нищ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опатин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с. Березівка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рех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тим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колівська міська рада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5 Сколівс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сіда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енов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Шегинів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імназія с. Мишлятичі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сін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олочів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4 "Малятко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тч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12 м.Дрогобич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х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оброгостівський КЗ "ЗДО "Півник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хо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Радехів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3 мРадехів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щип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ашавський ЗД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авел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олочів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4 "Малятко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ав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окаль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ЗДО с.Савчин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авл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Бродів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7 м.Бро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авлю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амбір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8м.Самбір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аращ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рослав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12 м.Дрогобич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архом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алерії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26 м.Дрогобич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асем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FF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26 м.Дрогобич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етр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Бу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" Сонечко" с.Заводське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lastRenderedPageBreak/>
              <w:t>Петрух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уликів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уликівський ЗД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ип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Родатицький НВК І-ІІІ ст. "ЗЗСО-ЗДО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ирі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емен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ніздичів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"Колосок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іку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енон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Жовків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іболківський ЗД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істо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ри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колівська міська рада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5 Сколівс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оздр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Радехів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с.Бишів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ориває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Борислав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(ясла-садок)№ 17 "Пролісок"Бориславської МР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ристай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2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брошинська ТГ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с.Оброшине</w:t>
            </w:r>
          </w:p>
        </w:tc>
      </w:tr>
    </w:tbl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 xml:space="preserve">Група № 316.139  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 ЗЗСО, </w:t>
      </w:r>
      <w:r w:rsidRPr="00E07BFF">
        <w:rPr>
          <w:rFonts w:ascii="Times New Roman" w:eastAsia="Calibri" w:hAnsi="Times New Roman" w:cs="Times New Roman"/>
          <w:b/>
          <w:sz w:val="24"/>
          <w:szCs w:val="24"/>
        </w:rPr>
        <w:t xml:space="preserve"> 07.11- 05.12.2023 очно-дистанційна форма навчання  (07.11.-04.12.-дистанційно, без відриву від в-ва,  05.12.-очно, з відривом від в-ва)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 xml:space="preserve">Назва курсу:   </w:t>
      </w:r>
      <w:r w:rsidRPr="00E07B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16 </w:t>
      </w:r>
      <w:r w:rsidRPr="00E07BFF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“</w:t>
      </w:r>
      <w:r w:rsidRPr="00E07BFF">
        <w:rPr>
          <w:rFonts w:ascii="Times New Roman" w:eastAsia="Calibri" w:hAnsi="Times New Roman" w:cs="Times New Roman"/>
          <w:b/>
          <w:i/>
          <w:sz w:val="24"/>
          <w:szCs w:val="24"/>
        </w:rPr>
        <w:t>Ресурсна валіза педагога</w:t>
      </w:r>
      <w:r w:rsidRPr="00E07BFF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”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>Куратор: Матяшук В.П.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>Контактний e-mail: kped@loippo.lviv.ua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>Контактний номер телефону: 068 7960947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>Початок заняття: 15.00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>https://us04web.zoom.us/j/73133022062?pwd=T3BjbCt1NUVnZGJ1cDkwTmRVcmU2UT09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>Ідентифікатор конференції: 731 3302 2062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>Код доступу: kursi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1526"/>
        <w:gridCol w:w="1231"/>
        <w:gridCol w:w="1670"/>
        <w:gridCol w:w="2123"/>
        <w:gridCol w:w="6790"/>
      </w:tblGrid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нчи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тефаню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93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ло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93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кер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93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ижанівсь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93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а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93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ливайк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онт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яг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нченк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имовсь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уси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бенк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зюб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DB0670" w:rsidRPr="00E07BFF" w:rsidTr="00DB0670">
        <w:trPr>
          <w:trHeight w:val="9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«Світанок» ЛМР</w:t>
            </w:r>
          </w:p>
        </w:tc>
      </w:tr>
      <w:tr w:rsidR="00DB0670" w:rsidRPr="00E07BFF" w:rsidTr="00DB0670">
        <w:trPr>
          <w:trHeight w:val="9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колає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вардовсь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 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синичівська гімназія Львівської міської ради 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Яцків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атишин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тик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итович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ві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рфенюк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316.140    Педагогічні працівники ЗЗСО, 07.11. – 30.11. 2023 р. (без відриву від в-ва)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16 «Ресурсна валіза педагога»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Банах О.В.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Контактний e-mail: banah@loippo.lviv.ua  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нтактний номер телефону: 097-5990-417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чаток заняття: 15:00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https://us05web.zoom.us/j/93891408839?pwd=Z0JBNk9qNGF3UGREdUFmU1FnTktYUT09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Ідентифікатор: 938 9140 8839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д: 2022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1514"/>
        <w:gridCol w:w="1290"/>
        <w:gridCol w:w="1732"/>
        <w:gridCol w:w="2142"/>
        <w:gridCol w:w="6662"/>
      </w:tblGrid>
      <w:tr w:rsidR="00DB0670" w:rsidRPr="00E07BFF" w:rsidTr="00DB0670">
        <w:trPr>
          <w:trHeight w:val="6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стри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чи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р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оро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ць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ей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ни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в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бал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га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деї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с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січ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ех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л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рем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ерле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еб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нчарівський ЗЗСО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гер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нчарівський ЗЗСО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ш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нчарівський ЗЗСО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с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упенів "Школа радості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ли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упенів "Школа радості"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оріз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Струтин</w:t>
            </w:r>
          </w:p>
        </w:tc>
      </w:tr>
      <w:tr w:rsidR="00DB0670" w:rsidRPr="00E07BFF" w:rsidTr="00DB0670">
        <w:trPr>
          <w:trHeight w:val="9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я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пт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к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ичкі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к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ав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к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ж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к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фа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к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ичкі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o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к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юц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к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льник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к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тефани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ирилівна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к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івтора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Жулинська гімназія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316.141      Педагогічні працівники ЗДО,  07.11 – 10.11.2023р., (з відривом від в-ва)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16 «Ресурсна валіза педагога»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уратор: Максимів О.М.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нтактний e-mail: maksumiv@loippo.lviv.ua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нтактний номер телефону: 096 944 35 04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Початок: 10:00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</w:p>
    <w:p w:rsidR="00AF21ED" w:rsidRPr="00E07BFF" w:rsidRDefault="006F5749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50" w:history="1">
        <w:r w:rsidR="00AF21ED" w:rsidRPr="00E07BF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zoom.us/j/92901396587?pwd=TzVFK3dYdHRheDk5T3RNcG9PdUVLZz09</w:t>
        </w:r>
      </w:hyperlink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929 0139 6587 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д доступу: 7ABTa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1130"/>
        <w:gridCol w:w="1544"/>
        <w:gridCol w:w="2554"/>
        <w:gridCol w:w="7654"/>
      </w:tblGrid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лібру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лю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Дитячий всесвіт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у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л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2 м.Кам'янка - Бузька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дад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рмат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вид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ДО №7 м.Сокаль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н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я/с №17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іду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с.Оброшине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с.Оброшине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я/с №17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я/с №17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ва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я/с №17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л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ст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 "ЦПРПП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шак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твірський ЗДО №1 "Струмочок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з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ц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я/с №17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ги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де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2 Кам'янка - Буз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зу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 смт Щирець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льни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я/с №17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пт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я/с №17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вовар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р'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я/с №17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иступ’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иту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лох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я/с №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фія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я/с №17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6 м. Бро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че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я/с №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ма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2 Кам'янка - Буз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еп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ичненський ЗДО "Диво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уни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клад дошкільної освіти ясла-садок № 1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н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нівна</w:t>
            </w:r>
          </w:p>
        </w:tc>
        <w:tc>
          <w:tcPr>
            <w:tcW w:w="2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итячий будинок"Оріана"</w:t>
            </w:r>
          </w:p>
        </w:tc>
      </w:tr>
    </w:tbl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09.142   </w:t>
      </w:r>
      <w:r w:rsidRPr="00E07B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нформатика, 13.11-16.11.2023 р. (з відривом від в-ва) 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E07B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09 «Методика викладання вибіркових модулів «Графічний дизайн та комп’ютерна анімація»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Палюшок Л.В.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онтактний e-mail: 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lipal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@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oippo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viv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a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  0963549341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09.10.2023р., 10.00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E07BFF" w:rsidRDefault="006F574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51" w:history="1">
        <w:r w:rsidR="00AF21ED" w:rsidRPr="00E07BF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us04web.zoom.us/j/2214037045?pwd=NVZKMHp6SnlZck5jaW9lTnlJNFM4QT09</w:t>
        </w:r>
      </w:hyperlink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дентифікатор конференції: 221 403 7045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д доступу: 1yQYUU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584"/>
        <w:gridCol w:w="1225"/>
        <w:gridCol w:w="1670"/>
        <w:gridCol w:w="2340"/>
        <w:gridCol w:w="7088"/>
      </w:tblGrid>
      <w:tr w:rsidR="00DB0670" w:rsidRPr="00E07BFF" w:rsidTr="00DB0670">
        <w:trPr>
          <w:trHeight w:val="6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оварянськ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ий ОЗЗСО І-ІІІ ступенів №1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н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 смт.Нижанковичі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га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1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бец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</w:t>
            </w: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br/>
              <w:t>-ліцей с.Стрілки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піча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овськ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 - ІІІ ступенів села Муроване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чул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нделю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DB0670" w:rsidRPr="00E07BFF" w:rsidTr="00DB0670">
        <w:trPr>
          <w:trHeight w:val="9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кревськ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аторийсь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90 м.Льво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уся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аверух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асична гімназія при ЛНУ імені Івана Франка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к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ьвівська гімназія «Євшан» 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ходил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DB0670" w:rsidRPr="00E07BFF" w:rsidTr="00DB0670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DB0670" w:rsidRPr="00E07BFF" w:rsidTr="00DB0670">
        <w:trPr>
          <w:trHeight w:val="6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бец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 Смолин</w:t>
            </w:r>
          </w:p>
        </w:tc>
      </w:tr>
    </w:tbl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301.143     Вихователі ЗДО,  13.11 – 16.11.2023р., (з відривом від в-ва), очно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01 «Оновлення змісту освітнього процесу в контексті Базового компонента дошкільної освіти»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Контактний e-mail:    </w:t>
      </w:r>
      <w:hyperlink r:id="rId52" w:history="1">
        <w:r w:rsidRPr="00E07B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ya-Bilan@ukr.net</w:t>
        </w:r>
      </w:hyperlink>
      <w:r w:rsidRPr="00E07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чаток: 10:00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На базі ЛОІППО</w:t>
      </w:r>
    </w:p>
    <w:tbl>
      <w:tblPr>
        <w:tblW w:w="11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130"/>
        <w:gridCol w:w="1544"/>
        <w:gridCol w:w="2013"/>
        <w:gridCol w:w="5953"/>
      </w:tblGrid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ва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Йосиф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13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льч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ефа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8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амі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с. Дублян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ачм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9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е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7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мет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’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18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lastRenderedPageBreak/>
              <w:t>Коваленк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ю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9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ова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9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ов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8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окі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9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орпа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3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рин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18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уз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18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упр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9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ур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№7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у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12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аб'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Анто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"Колосок" с. Підбірці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емі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57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и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4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іпчакі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ітві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оз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й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аніслав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134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lastRenderedPageBreak/>
              <w:t>Лучи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7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14, Лич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лен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3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т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15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ти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Євген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№7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тч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ля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Богд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13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с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хай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0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127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олтисі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ем’ян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13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абри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ефан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еж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Яросл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ем`ян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5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епан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10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ефани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9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ріж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«Веселка»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Тарх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3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Теренд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16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145CFC" w:rsidRDefault="00DB0670" w:rsidP="00B00A1A">
            <w:pPr>
              <w:rPr>
                <w:rFonts w:ascii="Times New Roman" w:hAnsi="Times New Roman" w:cs="Times New Roman"/>
              </w:rPr>
            </w:pPr>
            <w:r w:rsidRPr="00145CFC">
              <w:rPr>
                <w:rFonts w:ascii="Times New Roman" w:hAnsi="Times New Roman" w:cs="Times New Roman"/>
              </w:rPr>
              <w:lastRenderedPageBreak/>
              <w:t>Тим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145CFC" w:rsidRDefault="00DB0670" w:rsidP="00B00A1A">
            <w:pPr>
              <w:rPr>
                <w:rFonts w:ascii="Times New Roman" w:hAnsi="Times New Roman" w:cs="Times New Roman"/>
              </w:rPr>
            </w:pPr>
            <w:r w:rsidRPr="00145CFC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145CFC" w:rsidRDefault="00DB0670" w:rsidP="00B00A1A">
            <w:pPr>
              <w:rPr>
                <w:rFonts w:ascii="Times New Roman" w:hAnsi="Times New Roman" w:cs="Times New Roman"/>
              </w:rPr>
            </w:pPr>
            <w:r w:rsidRPr="00145CFC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145CFC" w:rsidRDefault="00DB0670" w:rsidP="00B00A1A">
            <w:pPr>
              <w:rPr>
                <w:rFonts w:ascii="Times New Roman" w:hAnsi="Times New Roman" w:cs="Times New Roman"/>
              </w:rPr>
            </w:pPr>
            <w:r w:rsidRPr="00145CFC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145CFC" w:rsidRDefault="00DB0670" w:rsidP="00B00A1A">
            <w:pPr>
              <w:rPr>
                <w:rFonts w:ascii="Times New Roman" w:hAnsi="Times New Roman" w:cs="Times New Roman"/>
              </w:rPr>
            </w:pPr>
            <w:r w:rsidRPr="00145CFC">
              <w:rPr>
                <w:rFonts w:ascii="Times New Roman" w:hAnsi="Times New Roman" w:cs="Times New Roman"/>
              </w:rPr>
              <w:t>ЗДО № 4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Тодавч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’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’ян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13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Ту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ег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«Веселка»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Уршуля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с. Дублян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Фелц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Ш «Один, два, три»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Феч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№ 40</w:t>
            </w:r>
          </w:p>
        </w:tc>
      </w:tr>
    </w:tbl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316.144     Педагогічні працівники ЗДО,  14.11 – 17.11.2023р., (з відривом від в-ва)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16 «Ресурсна валіза педагога»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уратор: Максимів О.М.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нтактний e-mail: maksumiv@loippo.lviv.ua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нтактний номер телефону: 096 944 35 04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Початок: 10:00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</w:p>
    <w:p w:rsidR="00AF21ED" w:rsidRPr="00E07BFF" w:rsidRDefault="006F5749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53" w:history="1">
        <w:r w:rsidR="00AF21ED" w:rsidRPr="00E07BF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zoom.us/j/92901396587?pwd=TzVFK3dYdHRheDk5T3RNcG9PdUVLZz09</w:t>
        </w:r>
      </w:hyperlink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929 0139 6587 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д доступу: 7ABTak</w:t>
      </w:r>
    </w:p>
    <w:tbl>
      <w:tblPr>
        <w:tblW w:w="11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418"/>
        <w:gridCol w:w="1842"/>
        <w:gridCol w:w="1560"/>
        <w:gridCol w:w="5244"/>
      </w:tblGrid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иняк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6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єшко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лизаветв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«Один, два, три»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нцібови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5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аковець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34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гірко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50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пришко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ятос-лав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44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стровлянчик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79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ляник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кіян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89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етрів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83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ищепа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7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вран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94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ак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7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ол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44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ук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44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оляр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9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ольмер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'ян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53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итрень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5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імко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33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андра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«Казка»</w:t>
            </w:r>
          </w:p>
        </w:tc>
      </w:tr>
      <w:tr w:rsidR="00DB0670" w:rsidRPr="00E07BFF" w:rsidTr="00DB0670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льга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стиславівн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45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15.145  </w:t>
      </w:r>
      <w:r w:rsidRPr="00E07B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, </w:t>
      </w:r>
      <w:r w:rsidR="001E4B54"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ДО </w:t>
      </w:r>
      <w:r w:rsidR="001E4B5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0.11-23.11.2023 р. (з відривом від в-ва)  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15</w:t>
      </w:r>
      <w:r w:rsidRPr="00E07B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«Використання сучасних технологій для організації інформаційних процесів у професійній роботі педагогічного та науково-педагогічного працівника»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Палюшок Л.В.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актний e-mail: 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lipal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@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oippo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viv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a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  0963549341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20.11.2023р., 10.00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E07BFF" w:rsidRDefault="006F574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54" w:history="1">
        <w:r w:rsidR="00AF21ED" w:rsidRPr="00E07BF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us04web.zoom.us/j/2214037045?pwd=NVZKMHp6SnlZck5jaW9lTnlJNFM4QT09</w:t>
        </w:r>
      </w:hyperlink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дентифікатор конференції: 221 403 7045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д доступу: 1yQYUU</w:t>
      </w:r>
    </w:p>
    <w:tbl>
      <w:tblPr>
        <w:tblW w:w="1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550"/>
        <w:gridCol w:w="1544"/>
        <w:gridCol w:w="2106"/>
        <w:gridCol w:w="5778"/>
      </w:tblGrid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бу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44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лов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мія-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ак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44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лас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67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б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7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ць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ст.с.Пристань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ч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8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ни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7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ю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3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в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5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3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конеч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танецький ЗДО "Вишеньк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ч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7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ед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63</w:t>
            </w:r>
          </w:p>
        </w:tc>
      </w:tr>
    </w:tbl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301.146     Вихователі ЗДО,  20.11 – 23.11.2023р., (з відривом від в-ва),  очно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01 «Оновлення змісту освітнього процесу в контексті Базового компонента дошкільної освіти»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Контактний e-mail:    </w:t>
      </w:r>
      <w:hyperlink r:id="rId55" w:history="1">
        <w:r w:rsidRPr="00E07B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ya-Bilan@ukr.net</w:t>
        </w:r>
      </w:hyperlink>
      <w:r w:rsidRPr="00E07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чаток: 10:00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На базі ЛОІППО</w:t>
      </w:r>
    </w:p>
    <w:tbl>
      <w:tblPr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025"/>
        <w:gridCol w:w="1544"/>
        <w:gridCol w:w="2467"/>
        <w:gridCol w:w="4536"/>
      </w:tblGrid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Cтрогу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льбертi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8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і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3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ісяй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"Арнік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лі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№15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роз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9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оти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7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рин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7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с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«Веселка»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ремба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№15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нищ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ре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34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прис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5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5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стап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№7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лю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лю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9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ле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48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липц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37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втор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3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ц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9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а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9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оц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ан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5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ур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сен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4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чк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8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в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3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єзнік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б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2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ядівський ЗД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нде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6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ін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дам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7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мокор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ти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в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ю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57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лг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4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альві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68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міг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54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той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лехівський ЗД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ибр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37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ч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57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блон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№7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ем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0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дамі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7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71</w:t>
            </w:r>
          </w:p>
        </w:tc>
      </w:tr>
    </w:tbl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Група №  316.147    Педагогічні працівники ЗДО,  21.11 – 24.11.2023р., (з відривом від в-ва) 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16 «Ресурсна валіза педагога»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уратор: Максимів О.М.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нтактний e-mail: maksumiv@loippo.lviv.ua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нтактний номер телефону: 096 944 35 04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Початок: 10:00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</w:p>
    <w:p w:rsidR="00AF21ED" w:rsidRPr="00E07BFF" w:rsidRDefault="006F5749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56" w:history="1">
        <w:r w:rsidR="00AF21ED" w:rsidRPr="00E07BF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zoom.us/j/92901396587?pwd=TzVFK3dYdHRheDk5T3RNcG9PdUVLZz09</w:t>
        </w:r>
      </w:hyperlink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929 0139 6587 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 доступу: 7ABTak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082"/>
        <w:gridCol w:w="1558"/>
        <w:gridCol w:w="1658"/>
        <w:gridCol w:w="4820"/>
      </w:tblGrid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Вагі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Іван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15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Валю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Олександр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18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Гнід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Андрії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17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Гриню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Васи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Васил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14, Лич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Дем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Федор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128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Дя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Андрії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 44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ака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Петр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15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арем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Іван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 2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ацар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Михал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 17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Іва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Володимир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17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Кльоф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Роман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 4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Коз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Володимир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15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Кост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Богд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Васил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 4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Коше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Ж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Анатолії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 17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Кр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Сергії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4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ебедє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о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Борис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4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lastRenderedPageBreak/>
              <w:t>Ма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Віктор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ПШ «Дзвіночок»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Малі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Михайл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17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Мандз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Степанівна</w:t>
            </w:r>
          </w:p>
        </w:tc>
        <w:tc>
          <w:tcPr>
            <w:tcW w:w="16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Львівська ТГ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r w:rsidRPr="00E07BFF">
              <w:t>ЗДО №179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Група № 301.148  Вихователі ЗДО, </w:t>
      </w:r>
      <w:r w:rsidRPr="00E07BF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21-24.11. </w:t>
      </w: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(з відривом від в-ва)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Назва курсу: </w:t>
      </w:r>
      <w:r w:rsidRPr="00E07BFF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301 Оновлення змісту освітнього процесу в контексті Базового компоненту дошкільної освіти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Куратор: Тодчук Н.Є.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e-mail: Todchukivna@gmail.com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номер телефону: 097-258-22-63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Початок заняття: 10:00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Покликання на перше заняття: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https://us05web.zoom.us/j/4748453445?pwd=M2FsSjhXVERWMm1RY0Myc21zSzY5QT09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Ідентифікатор конференції: 474 845 3445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Код доступу: Y1N4b8</w:t>
      </w:r>
    </w:p>
    <w:tbl>
      <w:tblPr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130"/>
        <w:gridCol w:w="1544"/>
        <w:gridCol w:w="2928"/>
        <w:gridCol w:w="6804"/>
      </w:tblGrid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иход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ДО смт.Жвирка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окоп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0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оц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ДО с.Варяж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уго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Золотий ключик" смт.Славське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ри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Золотий півник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пе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22 м. Стрия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іжн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с. Тухля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гу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 ступенів "Школа радості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с. Наконечне І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сілківський ЗЗСО І-ІІІ ступенів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сто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камінський ЗД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уж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6 "Вербиченьк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со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дам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4 "Малятко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ней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'я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ім.Івана Попіля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кі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6 "Вербиченьк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гид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ДО№9 "Вишиванк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дор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зар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9 м. Бро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іко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Джерельце" смт.Олеськ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іль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8м.Самбір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іціл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 мРадехів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ліві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болківський ЗД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лохи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8м.Самбір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й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аслав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ДОс.Стенятин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дн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ий ЗДО № 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21 м.Дрогобич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ше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6 "Вербиченьк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льмах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малюк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9 м. Бро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ц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6 м.Дрогобич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с. Містк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ць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лобутівський ЗД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ц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21 м.Дрогобич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ют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ют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 315.149  </w:t>
      </w:r>
      <w:r w:rsidRPr="00E07B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, 27.11-12.12.2023 р. (без відриву від в-ва) 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Назва курсу: </w:t>
      </w:r>
      <w:r w:rsidRPr="00E07BF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15</w:t>
      </w:r>
      <w:r w:rsidRPr="00E07B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«Використання сучасних технологій для організації інформаційних процесів у професійній роботі педагогічного та науково-педагогічного працівника»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Палюшок Л.В.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актний e-mail: 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lipal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@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oippo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viv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a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  0963549341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27.11.2023р., 15.00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E07BFF" w:rsidRDefault="006F574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57" w:history="1">
        <w:r w:rsidR="00AF21ED" w:rsidRPr="00E07BF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us04web.zoom.us/j/2214037045?pwd=NVZKMHp6SnlZck5jaW9lTnlJNFM4QT09</w:t>
        </w:r>
      </w:hyperlink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дентифікатор конференції: 221 403 7045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д доступу: 1yQYUU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51"/>
        <w:gridCol w:w="1218"/>
        <w:gridCol w:w="1670"/>
        <w:gridCol w:w="2522"/>
        <w:gridCol w:w="7088"/>
      </w:tblGrid>
      <w:tr w:rsidR="00DB0670" w:rsidRPr="00E07BFF" w:rsidTr="00DB0670">
        <w:trPr>
          <w:trHeight w:val="62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ул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ий ОЗЗСО I-III ст.</w:t>
            </w:r>
          </w:p>
        </w:tc>
      </w:tr>
      <w:tr w:rsidR="00DB0670" w:rsidRPr="00E07BFF" w:rsidTr="00DB0670">
        <w:trPr>
          <w:trHeight w:val="674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ляд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ий ОЗЗСО I-III ст.</w:t>
            </w:r>
          </w:p>
        </w:tc>
      </w:tr>
      <w:tr w:rsidR="00DB0670" w:rsidRPr="00E07BFF" w:rsidTr="00DB0670">
        <w:trPr>
          <w:trHeight w:val="712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пис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упенів №2 </w:t>
            </w:r>
          </w:p>
        </w:tc>
      </w:tr>
      <w:tr w:rsidR="00DB0670" w:rsidRPr="00E07BFF" w:rsidTr="00DB0670">
        <w:trPr>
          <w:trHeight w:val="567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утя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Голосковичі</w:t>
            </w:r>
          </w:p>
        </w:tc>
      </w:tr>
      <w:tr w:rsidR="00DB0670" w:rsidRPr="00E07BFF" w:rsidTr="00DB0670">
        <w:trPr>
          <w:trHeight w:val="547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іхня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гірцівське ВПУ</w:t>
            </w:r>
          </w:p>
        </w:tc>
      </w:tr>
      <w:tr w:rsidR="00DB0670" w:rsidRPr="00E07BFF" w:rsidTr="00DB0670">
        <w:trPr>
          <w:trHeight w:val="55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слю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DB0670" w:rsidRPr="00E07BFF" w:rsidTr="00DB0670">
        <w:trPr>
          <w:trHeight w:val="549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лю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DB0670" w:rsidRPr="00E07BFF" w:rsidTr="00DB0670">
        <w:trPr>
          <w:trHeight w:val="571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питча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жньотурівський ЗЗСО І-ІІ ст. - ЗДО</w:t>
            </w:r>
          </w:p>
        </w:tc>
      </w:tr>
      <w:tr w:rsidR="00DB0670" w:rsidRPr="00E07BFF" w:rsidTr="00DB0670">
        <w:trPr>
          <w:trHeight w:val="576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цул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жньотурівський ЗЗСО І-ІІ ст. - ЗДО</w:t>
            </w:r>
          </w:p>
        </w:tc>
      </w:tr>
      <w:tr w:rsidR="00DB0670" w:rsidRPr="00E07BFF" w:rsidTr="00DB0670">
        <w:trPr>
          <w:trHeight w:val="556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ома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жньотурівський ЗЗСО І-ІІ ст. - ЗДО</w:t>
            </w:r>
          </w:p>
        </w:tc>
      </w:tr>
      <w:tr w:rsidR="00DB0670" w:rsidRPr="00E07BFF" w:rsidTr="00DB0670">
        <w:trPr>
          <w:trHeight w:val="409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еско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дим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жньотурівський ЗЗСО І-ІІ ст. - ЗДО</w:t>
            </w:r>
          </w:p>
        </w:tc>
      </w:tr>
      <w:tr w:rsidR="00DB0670" w:rsidRPr="00E07BFF" w:rsidTr="00DB0670">
        <w:trPr>
          <w:trHeight w:val="714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прич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жньотурівський ЗЗСО І-ІІ ст. - ЗДО</w:t>
            </w:r>
          </w:p>
        </w:tc>
      </w:tr>
      <w:tr w:rsidR="00DB0670" w:rsidRPr="00E07BFF" w:rsidTr="00DB0670">
        <w:trPr>
          <w:trHeight w:val="71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вр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вгомостиський НВК</w:t>
            </w:r>
          </w:p>
        </w:tc>
      </w:tr>
      <w:tr w:rsidR="00DB0670" w:rsidRPr="00E07BFF" w:rsidTr="00DB0670">
        <w:trPr>
          <w:trHeight w:val="551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шович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DB0670" w:rsidRPr="00E07BFF" w:rsidTr="00DB0670">
        <w:trPr>
          <w:trHeight w:val="687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хоць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20 м.Львова</w:t>
            </w:r>
          </w:p>
        </w:tc>
      </w:tr>
      <w:tr w:rsidR="00DB0670" w:rsidRPr="00E07BFF" w:rsidTr="00DB0670">
        <w:trPr>
          <w:trHeight w:val="71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ци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DB0670" w:rsidRPr="00E07BFF" w:rsidTr="00DB0670">
        <w:trPr>
          <w:trHeight w:val="56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сквіт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DB0670" w:rsidRPr="00E07BFF" w:rsidTr="00DB0670">
        <w:trPr>
          <w:trHeight w:val="544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о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Початкова школа №53 </w:t>
            </w:r>
          </w:p>
        </w:tc>
      </w:tr>
      <w:tr w:rsidR="00DB0670" w:rsidRPr="00E07BFF" w:rsidTr="00DB0670">
        <w:trPr>
          <w:trHeight w:val="69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чк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«Європейський» </w:t>
            </w:r>
          </w:p>
        </w:tc>
      </w:tr>
      <w:tr w:rsidR="00DB0670" w:rsidRPr="00E07BFF" w:rsidTr="00DB0670">
        <w:trPr>
          <w:trHeight w:val="56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наш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DB0670" w:rsidRPr="00E07BFF" w:rsidTr="00DB0670">
        <w:trPr>
          <w:trHeight w:val="56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жушк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ім.В.Симоненка</w:t>
            </w:r>
          </w:p>
        </w:tc>
      </w:tr>
      <w:tr w:rsidR="00DB0670" w:rsidRPr="00E07BFF" w:rsidTr="00DB0670">
        <w:trPr>
          <w:trHeight w:val="112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цев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DB0670" w:rsidRPr="00E07BFF" w:rsidTr="00DB0670">
        <w:trPr>
          <w:trHeight w:val="57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енськ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стянти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стянтинович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40</w:t>
            </w:r>
          </w:p>
        </w:tc>
      </w:tr>
      <w:tr w:rsidR="00DB0670" w:rsidRPr="00E07BFF" w:rsidTr="00DB0670">
        <w:trPr>
          <w:trHeight w:val="53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шту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DB0670" w:rsidRPr="00E07BFF" w:rsidTr="00DB0670">
        <w:trPr>
          <w:trHeight w:val="6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исяжню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сенівський ЗЗСО І-ІІІ ст. з дошкільним підрозділом</w:t>
            </w:r>
          </w:p>
        </w:tc>
      </w:tr>
      <w:tr w:rsidR="00DB0670" w:rsidRPr="00E07BFF" w:rsidTr="00DB0670">
        <w:trPr>
          <w:trHeight w:val="52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иховець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мезівцівський ЗЗСО І-ІІІ ступенів</w:t>
            </w:r>
          </w:p>
        </w:tc>
      </w:tr>
      <w:tr w:rsidR="00DB0670" w:rsidRPr="00E07BFF" w:rsidTr="00DB0670">
        <w:trPr>
          <w:trHeight w:val="41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укмановськ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мезівцівський ЗЗСО І-ІІІ ступенів</w:t>
            </w:r>
          </w:p>
        </w:tc>
      </w:tr>
      <w:tr w:rsidR="00DB0670" w:rsidRPr="00E07BFF" w:rsidTr="00DB0670">
        <w:trPr>
          <w:trHeight w:val="60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па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мезівцівський ЗЗСО І-ІІІ ступенів</w:t>
            </w:r>
          </w:p>
        </w:tc>
      </w:tr>
      <w:tr w:rsidR="00DB0670" w:rsidRPr="00E07BFF" w:rsidTr="00DB0670">
        <w:trPr>
          <w:trHeight w:val="56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ща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м. Юрія Прихода с. Семирівка</w:t>
            </w:r>
          </w:p>
        </w:tc>
      </w:tr>
      <w:tr w:rsidR="00DB0670" w:rsidRPr="00E07BFF" w:rsidTr="00DB0670">
        <w:trPr>
          <w:trHeight w:val="69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ти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DB0670" w:rsidRPr="00E07BFF" w:rsidTr="00DB0670">
        <w:trPr>
          <w:trHeight w:val="69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тіїшин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DB0670" w:rsidRPr="00E07BFF" w:rsidTr="00DB0670">
        <w:trPr>
          <w:trHeight w:val="5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аді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DB0670" w:rsidRPr="00E07BFF" w:rsidTr="00DB0670">
        <w:trPr>
          <w:trHeight w:val="696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йк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 "ЦПРПП"</w:t>
            </w:r>
          </w:p>
        </w:tc>
      </w:tr>
      <w:tr w:rsidR="00DB0670" w:rsidRPr="00E07BFF" w:rsidTr="00DB0670">
        <w:trPr>
          <w:trHeight w:val="56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ю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Т. Бобанича</w:t>
            </w:r>
          </w:p>
        </w:tc>
      </w:tr>
    </w:tbl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 301.150    Вихователі ЗДО,  27.11 – 30.11.2023р., (з відривом від в-ва)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01 «Оновлення змісту освітнього процесу в контексті Базового компонента дошкільної освіти»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Контактний e-mail:    </w:t>
      </w:r>
      <w:hyperlink r:id="rId58" w:history="1">
        <w:r w:rsidRPr="00E07B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ya-Bilan@ukr.net</w:t>
        </w:r>
      </w:hyperlink>
      <w:r w:rsidRPr="00E07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чаток: 10:00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59" w:tgtFrame="_blank" w:history="1">
        <w:r w:rsidRPr="00E07B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9388632002?pwd=VTE1bWZUazV4TXYwNmxzaGZ5RVVWQT09</w:t>
        </w:r>
      </w:hyperlink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Ідентифікатор конференції: 993 8863 2002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д доступу: 6CLEx1</w:t>
      </w: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701"/>
        <w:gridCol w:w="1544"/>
        <w:gridCol w:w="2620"/>
        <w:gridCol w:w="7088"/>
      </w:tblGrid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Любинятко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ліше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 Ромашка м.Бро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ер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 І ст.с. Стремінь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иму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с.Муроване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имч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Віночок" м.Хирів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ка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5 Сколівс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ач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с.Павлів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пи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"Теремок" Миколаїв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№1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сач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Соняшник м. Великі Мост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ренц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Казковий світ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р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кварявський ЗД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ц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2 "Вишенька"м.Золочева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лис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 Михай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авро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менівський ЗДО "Зернятко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а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6 "Вербиченьк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 Сколівс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мі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№1 м. Яворова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пли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7 м.Бро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ап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исоцький ЗД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и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тюківський ліцей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імерм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інокен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 м. Жовква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ісі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Дзвіночок" с. Хлопчиці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п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ичненський ЗДО "Диво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иж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ранк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с. Суховоля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орноб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Юрії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 Ромашка м.Бро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ук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6 м.Дрогобич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айдец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Голубок", м. Новий Розділ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Шар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Казковий світ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ароват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6 "Вербиченька"</w:t>
            </w:r>
          </w:p>
        </w:tc>
      </w:tr>
    </w:tbl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Група № 301.151   Вихователі ЗДО, </w:t>
      </w:r>
      <w:r w:rsidRPr="00E07BF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27-30.11. </w:t>
      </w: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(з відривом від в-ва)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Назва курсу: </w:t>
      </w:r>
      <w:r w:rsidRPr="00E07BFF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 301 Оновлення змісту освітнього процесу в контексті Базового компоненту дошкільної освіти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Куратор: Тодчук Н.Є.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e-mail: Todchukivna@gmail.com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номер телефону: 097-258-22-63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Початок заняття: 10:00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Покликання на перше заняття: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https://us05web.zoom.us/j/4748453445?pwd=M2FsSjhXVERWMm1RY0Myc21zSzY5QT09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Ідентифікатор конференції: 474 845 3445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Код доступу: Y1N4b8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478"/>
        <w:gridCol w:w="1544"/>
        <w:gridCol w:w="2686"/>
        <w:gridCol w:w="7654"/>
      </w:tblGrid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Cавар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№1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Cе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(ясла-садок) с. Пасіки-Зубрицькі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Cукман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6 "Вербиченьк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ве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НЗ "Веселк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ве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 Сколівс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ред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танецький ЗДО "Вишеньк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иб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с. Любині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им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Ромашк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каба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яна Орест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крібин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22 м. Стрия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лі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"Віночок" м.Мостиська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льг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ДОс.Княже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Шульгі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Соняшник м. Великі Мост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еплот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мирівський ЗДО ЯМР ЛО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у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Золотий ключик" смт.Славське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зв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0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ннадії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4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остянецький ЗЗСО І-ІІ ступенів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 316.152    Педагогічні працівники ЗПО,  28.11 – 01.12.2023р., (з відривом від в-ва)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16 «Ресурсна валіза педагога»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уратор: Максимів О.М.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нтактний e-mail: maksumiv@loippo.lviv.ua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нтактний номер телефону: 096 944 35 04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Початок: 10:00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</w:p>
    <w:p w:rsidR="00AF21ED" w:rsidRPr="00E07BFF" w:rsidRDefault="006F5749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60" w:history="1">
        <w:r w:rsidR="00AF21ED" w:rsidRPr="00E07BF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zoom.us/j/92901396587?pwd=TzVFK3dYdHRheDk5T3RNcG9PdUVLZz09</w:t>
        </w:r>
      </w:hyperlink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929 0139 6587 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д доступу: 7ABTak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130"/>
        <w:gridCol w:w="1606"/>
        <w:gridCol w:w="2435"/>
        <w:gridCol w:w="8080"/>
      </w:tblGrid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б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леєвськи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ячеславівна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т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им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опа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ш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ць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ЮТ м. Великі Мост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х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ЮТ м. Великі Мост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мелян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стиславівна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ищ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а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ий БДЮТ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рип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вич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ОТГ</w:t>
            </w:r>
          </w:p>
        </w:tc>
        <w:tc>
          <w:tcPr>
            <w:tcW w:w="8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08.153 </w:t>
      </w:r>
      <w:r w:rsidRPr="00E07B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Інформатика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29.11-14.12. 2023 р. (без відриву від в-ва) 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E07B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08 «Бази даних. Методика викладання вибіркового модуля «Бази даних»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Палюшок Л.В.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актний e-mail: 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lipal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@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oippo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viv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7B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a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  0963549341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E07BFF" w:rsidRDefault="006F574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61" w:history="1">
        <w:r w:rsidR="00AF21ED" w:rsidRPr="00E07BF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us04web.zoom.us/j/2214037045?pwd=NVZKMHp6SnlZck5jaW9lTnlJNFM4QT09</w:t>
        </w:r>
      </w:hyperlink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дентифікатор конференції: 221 403 7045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д доступу: 1yQYUU</w:t>
      </w:r>
    </w:p>
    <w:p w:rsidR="00AF21ED" w:rsidRPr="00E07BFF" w:rsidRDefault="00AF21ED" w:rsidP="00AF21ED">
      <w:pPr>
        <w:jc w:val="both"/>
        <w:rPr>
          <w:b/>
          <w:lang w:val="en-US"/>
        </w:rPr>
      </w:pPr>
    </w:p>
    <w:tbl>
      <w:tblPr>
        <w:tblW w:w="14135" w:type="dxa"/>
        <w:tblInd w:w="93" w:type="dxa"/>
        <w:tblLook w:val="04A0" w:firstRow="1" w:lastRow="0" w:firstColumn="1" w:lastColumn="0" w:noHBand="0" w:noVBand="1"/>
      </w:tblPr>
      <w:tblGrid>
        <w:gridCol w:w="1321"/>
        <w:gridCol w:w="1290"/>
        <w:gridCol w:w="1587"/>
        <w:gridCol w:w="2480"/>
        <w:gridCol w:w="7457"/>
      </w:tblGrid>
      <w:tr w:rsidR="00DB0670" w:rsidRPr="00E07BFF" w:rsidTr="00DB0670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тон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рег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адівський ЗЗСО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іл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Середкевичі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ут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зарі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усмин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олонківська ТГ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ЗДО "Дубочок" с.Зубра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г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 СЗШ №47 м.Льво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щ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й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ілецький ЗЗСО І-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к’ян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бужанс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хайлікі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олодими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колаївська ТГ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ірський ЗЗСО І-ІІІ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сталь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ядівська гімназія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б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 Свидниця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ц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кротинський ЗЗСО І-ІІІ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р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ий ЗЗСО І-ІІІ ст. № 2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 xml:space="preserve">    Цьона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 xml:space="preserve">     Борисівна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 xml:space="preserve">    Львівська МТГ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ідокремлений підрозділ «Приватний заклад загальної середньої освіти ліцей «Дивосвіт» м.Львова ТзОВ «Компанія «Україна-ЛВ-ТУР»</w:t>
            </w:r>
            <w:r w:rsidRPr="00E07BFF">
              <w:rPr>
                <w:rFonts w:ascii="Times New Roman" w:hAnsi="Times New Roman" w:cs="Times New Roman"/>
                <w:b/>
                <w:bCs/>
              </w:rPr>
              <w:t>(оплата)</w:t>
            </w:r>
          </w:p>
        </w:tc>
      </w:tr>
      <w:tr w:rsidR="00DB0670" w:rsidRPr="00E07BFF" w:rsidTr="00DB0670">
        <w:trPr>
          <w:trHeight w:val="60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ршньо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іславови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</w:tbl>
    <w:p w:rsidR="00AF21ED" w:rsidRPr="00E07BFF" w:rsidRDefault="00AF21ED" w:rsidP="00AF21ED">
      <w:pPr>
        <w:rPr>
          <w:rFonts w:ascii="Times New Roman" w:hAnsi="Times New Roman" w:cs="Times New Roman"/>
          <w:b/>
          <w:sz w:val="28"/>
          <w:szCs w:val="28"/>
        </w:rPr>
      </w:pPr>
    </w:p>
    <w:p w:rsidR="00AF21ED" w:rsidRPr="00722A71" w:rsidRDefault="00AF21ED" w:rsidP="00AF21E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2A71">
        <w:rPr>
          <w:rFonts w:ascii="Times New Roman" w:hAnsi="Times New Roman" w:cs="Times New Roman"/>
          <w:b/>
          <w:sz w:val="36"/>
          <w:szCs w:val="36"/>
          <w:u w:val="single"/>
        </w:rPr>
        <w:t>КПП</w:t>
      </w:r>
    </w:p>
    <w:p w:rsidR="00AF21ED" w:rsidRPr="00E07BFF" w:rsidRDefault="00AF21ED" w:rsidP="00AF21ED">
      <w:pPr>
        <w:pStyle w:val="a7"/>
        <w:widowControl/>
        <w:spacing w:after="0"/>
        <w:rPr>
          <w:b/>
          <w:lang w:val="uk-UA"/>
        </w:rPr>
      </w:pPr>
      <w:r w:rsidRPr="00E07BFF">
        <w:rPr>
          <w:b/>
        </w:rPr>
        <w:t xml:space="preserve">Група № </w:t>
      </w:r>
      <w:r w:rsidRPr="00E07BFF">
        <w:rPr>
          <w:b/>
          <w:lang w:val="uk-UA"/>
        </w:rPr>
        <w:t>406.40</w:t>
      </w:r>
      <w:r w:rsidRPr="00E07BFF">
        <w:rPr>
          <w:b/>
          <w:i/>
        </w:rPr>
        <w:t xml:space="preserve">       </w:t>
      </w:r>
      <w:r w:rsidRPr="00E07BFF">
        <w:rPr>
          <w:b/>
          <w:lang w:val="uk-UA"/>
        </w:rPr>
        <w:t>Соціальні педагоги</w:t>
      </w:r>
      <w:r w:rsidRPr="00E07BFF">
        <w:rPr>
          <w:b/>
        </w:rPr>
        <w:t xml:space="preserve"> </w:t>
      </w:r>
      <w:r w:rsidRPr="00E07BFF">
        <w:rPr>
          <w:b/>
          <w:lang w:val="uk-UA"/>
        </w:rPr>
        <w:t xml:space="preserve">  06.11. — 29.11. </w:t>
      </w:r>
      <w:r w:rsidRPr="00E07BFF">
        <w:rPr>
          <w:b/>
        </w:rPr>
        <w:t xml:space="preserve">2023 р. </w:t>
      </w:r>
      <w:r w:rsidRPr="00E07BFF">
        <w:rPr>
          <w:b/>
          <w:lang w:val="uk-UA"/>
        </w:rPr>
        <w:t>(без відриву від виробництва)</w:t>
      </w:r>
    </w:p>
    <w:p w:rsidR="00AF21ED" w:rsidRPr="00E07BFF" w:rsidRDefault="00AF21ED" w:rsidP="00AF21ED">
      <w:pPr>
        <w:pStyle w:val="a7"/>
        <w:widowControl/>
        <w:spacing w:after="0"/>
        <w:rPr>
          <w:b/>
          <w:i/>
          <w:lang w:val="uk-UA"/>
        </w:rPr>
      </w:pPr>
      <w:r w:rsidRPr="00E07BFF">
        <w:rPr>
          <w:b/>
        </w:rPr>
        <w:t xml:space="preserve">Назва курсу: </w:t>
      </w:r>
      <w:r w:rsidRPr="00E07BFF">
        <w:rPr>
          <w:b/>
          <w:lang w:val="ru-RU"/>
        </w:rPr>
        <w:t>4</w:t>
      </w:r>
      <w:r w:rsidRPr="00E07BFF">
        <w:rPr>
          <w:b/>
          <w:lang w:val="uk-UA"/>
        </w:rPr>
        <w:t>06</w:t>
      </w:r>
      <w:r w:rsidRPr="00E07BFF">
        <w:rPr>
          <w:b/>
        </w:rPr>
        <w:t xml:space="preserve"> </w:t>
      </w:r>
      <w:r w:rsidRPr="00E07BFF">
        <w:rPr>
          <w:b/>
          <w:i/>
        </w:rPr>
        <w:t>“</w:t>
      </w:r>
      <w:r w:rsidRPr="00E07BFF">
        <w:rPr>
          <w:rFonts w:eastAsia="Mangal"/>
          <w:b/>
          <w:bCs/>
          <w:i/>
          <w:lang w:val="uk-UA"/>
        </w:rPr>
        <w:t>Актуальні напрями діяльності соціального педагога</w:t>
      </w:r>
      <w:r w:rsidRPr="00E07BFF">
        <w:rPr>
          <w:b/>
          <w:i/>
        </w:rPr>
        <w:t xml:space="preserve">” </w:t>
      </w:r>
      <w:r w:rsidRPr="00E07BFF">
        <w:rPr>
          <w:b/>
          <w:i/>
          <w:lang w:val="uk-UA"/>
        </w:rPr>
        <w:t>(ЗЗСО)</w:t>
      </w:r>
    </w:p>
    <w:p w:rsidR="00AF21ED" w:rsidRPr="00E07BFF" w:rsidRDefault="00AF21ED" w:rsidP="00AF21ED">
      <w:pPr>
        <w:pStyle w:val="a7"/>
        <w:widowControl/>
        <w:spacing w:after="0"/>
        <w:rPr>
          <w:b/>
        </w:rPr>
      </w:pPr>
      <w:r w:rsidRPr="00E07BFF">
        <w:rPr>
          <w:b/>
          <w:lang w:val="uk-UA"/>
        </w:rPr>
        <w:t>Кураторка:</w:t>
      </w:r>
      <w:r w:rsidRPr="00E07BFF">
        <w:rPr>
          <w:b/>
        </w:rPr>
        <w:t xml:space="preserve"> </w:t>
      </w:r>
      <w:r w:rsidRPr="00E07BFF">
        <w:rPr>
          <w:b/>
          <w:lang w:val="uk-UA"/>
        </w:rPr>
        <w:t>Єфімова С.М.</w:t>
      </w:r>
    </w:p>
    <w:p w:rsidR="00AF21ED" w:rsidRPr="00E07BFF" w:rsidRDefault="00AF21ED" w:rsidP="00AF21ED">
      <w:pPr>
        <w:pStyle w:val="a7"/>
        <w:widowControl/>
        <w:spacing w:after="0"/>
        <w:rPr>
          <w:b/>
        </w:rPr>
      </w:pPr>
      <w:r w:rsidRPr="00E07BFF">
        <w:rPr>
          <w:b/>
        </w:rPr>
        <w:t xml:space="preserve">Контактний e-mail:  </w:t>
      </w:r>
      <w:hyperlink r:id="rId62" w:history="1">
        <w:r w:rsidRPr="00E07BFF">
          <w:rPr>
            <w:rStyle w:val="a3"/>
            <w:b/>
            <w:color w:val="auto"/>
            <w:u w:val="none"/>
          </w:rPr>
          <w:t>efimovas@ukr.net</w:t>
        </w:r>
      </w:hyperlink>
      <w:r w:rsidRPr="00E07BFF">
        <w:rPr>
          <w:b/>
        </w:rPr>
        <w:t>, (</w:t>
      </w:r>
      <w:hyperlink r:id="rId63" w:history="1">
        <w:r w:rsidRPr="00E07BFF">
          <w:rPr>
            <w:rStyle w:val="a3"/>
            <w:b/>
            <w:color w:val="auto"/>
            <w:u w:val="none"/>
          </w:rPr>
          <w:t>efimova@loippo.lviv.ua</w:t>
        </w:r>
      </w:hyperlink>
      <w:r w:rsidRPr="00E07BFF">
        <w:rPr>
          <w:b/>
        </w:rPr>
        <w:t xml:space="preserve">) </w:t>
      </w:r>
    </w:p>
    <w:p w:rsidR="00AF21ED" w:rsidRPr="00E07BFF" w:rsidRDefault="00AF21ED" w:rsidP="00AF21ED">
      <w:pPr>
        <w:pStyle w:val="a7"/>
        <w:widowControl/>
        <w:spacing w:after="0"/>
        <w:rPr>
          <w:b/>
        </w:rPr>
      </w:pPr>
      <w:r w:rsidRPr="00E07BFF">
        <w:rPr>
          <w:b/>
        </w:rPr>
        <w:t xml:space="preserve">Контактний номер телефону: </w:t>
      </w:r>
      <w:hyperlink r:id="rId64" w:history="1">
        <w:r w:rsidRPr="00E07BFF">
          <w:rPr>
            <w:rStyle w:val="a3"/>
            <w:b/>
            <w:color w:val="auto"/>
            <w:u w:val="none"/>
          </w:rPr>
          <w:t>097-38-26-150</w:t>
        </w:r>
      </w:hyperlink>
    </w:p>
    <w:p w:rsidR="00AF21ED" w:rsidRPr="00E07BFF" w:rsidRDefault="00AF21ED" w:rsidP="00AF21ED">
      <w:pPr>
        <w:pStyle w:val="a7"/>
        <w:widowControl/>
        <w:spacing w:after="0"/>
        <w:rPr>
          <w:b/>
        </w:rPr>
      </w:pPr>
      <w:r w:rsidRPr="00E07BFF">
        <w:rPr>
          <w:b/>
        </w:rPr>
        <w:t>Початок: 1</w:t>
      </w:r>
      <w:r w:rsidRPr="00E07BFF">
        <w:rPr>
          <w:b/>
          <w:lang w:val="ru-RU"/>
        </w:rPr>
        <w:t>5</w:t>
      </w:r>
      <w:r w:rsidRPr="00E07BFF">
        <w:rPr>
          <w:b/>
        </w:rPr>
        <w:t>:00</w:t>
      </w:r>
    </w:p>
    <w:p w:rsidR="00AF21ED" w:rsidRPr="00E07BFF" w:rsidRDefault="00AF21ED" w:rsidP="00AF21ED">
      <w:pPr>
        <w:pStyle w:val="a7"/>
        <w:widowControl/>
        <w:spacing w:after="0"/>
        <w:rPr>
          <w:b/>
        </w:rPr>
      </w:pPr>
      <w:r w:rsidRPr="00E07BFF">
        <w:rPr>
          <w:b/>
        </w:rPr>
        <w:t>Покликання на перше заняття:</w:t>
      </w:r>
    </w:p>
    <w:p w:rsidR="00AF21ED" w:rsidRPr="00E07BFF" w:rsidRDefault="006F5749" w:rsidP="00AF21E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65" w:history="1">
        <w:r w:rsidR="00AF21ED" w:rsidRPr="00E07BF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us02web.zoom.us/j/2692847060?pwd=YzVlNEJrck1jSSs0eXpURnRaaEdMUT09</w:t>
        </w:r>
      </w:hyperlink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269 284 7060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од доступу: 7SveTLa</w:t>
      </w:r>
    </w:p>
    <w:tbl>
      <w:tblPr>
        <w:tblW w:w="14643" w:type="dxa"/>
        <w:tblInd w:w="93" w:type="dxa"/>
        <w:tblLook w:val="04A0" w:firstRow="1" w:lastRow="0" w:firstColumn="1" w:lastColumn="0" w:noHBand="0" w:noVBand="1"/>
      </w:tblPr>
      <w:tblGrid>
        <w:gridCol w:w="1478"/>
        <w:gridCol w:w="1322"/>
        <w:gridCol w:w="1670"/>
        <w:gridCol w:w="2633"/>
        <w:gridCol w:w="7540"/>
      </w:tblGrid>
      <w:tr w:rsidR="00DB0670" w:rsidRPr="00E07BFF" w:rsidTr="00DB0670">
        <w:trPr>
          <w:trHeight w:val="6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ів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хольківс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оя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рлинс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вар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-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рлинс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рфа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рлинс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1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ле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елдецький ЗЗСО І-І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уч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ле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сто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ст.с.Мал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цери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регівс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цілу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ниц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бащ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№3 м. Червоноград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гинівська ЗОШ І-ІІІ ст.</w:t>
            </w:r>
          </w:p>
        </w:tc>
      </w:tr>
      <w:tr w:rsidR="00DB0670" w:rsidRPr="00E07BFF" w:rsidTr="00DB0670">
        <w:trPr>
          <w:trHeight w:val="9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ару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ч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повецький ЗЗСО І-ІІІ ступенів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цьо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№ 10 ім. Є. Коновальця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а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ищенський ЗЗСО І-ІІ ст.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ОШ І-ІІІ ст.№2 м.Бро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уз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 ст. с. Муроване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им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ЗСО І-ІІІступенів с.Стрілки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ьомі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МВПУ ЗТ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спа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ицька початкова школа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р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клівський ЗЗСО І-ІІІст. ім. М.Корчака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ті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DB0670" w:rsidRPr="00E07BFF" w:rsidTr="00DB0670">
        <w:trPr>
          <w:trHeight w:val="9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дов’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ПСМШ І ІІ-ІІІ ст. "Мала академія мистецтв ім. Е.Миська"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ий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айковицький НВК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уб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ст. с.Замок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органовицька гімназія імені Дмитра Петрини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№ 2 м.Старий Самбір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урдич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ї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 с.Стрільбичі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п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ейко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лівський ОЗЗСО ім.І.Франка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д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Пониковиця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ащ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ий ліцей "Лідер"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р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ерба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Едуард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6 ім.Юрія Дрогобича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рп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87 ЛМР ім.Ірини Калинець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зюб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сараб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х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ззуб’як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27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гор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8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ковлє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кум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DB0670" w:rsidRPr="00E07BFF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Вербляни</w:t>
            </w:r>
          </w:p>
        </w:tc>
      </w:tr>
      <w:tr w:rsidR="00DB0670" w:rsidRPr="007C1A4E" w:rsidTr="00DB067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7C1A4E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C1A4E">
              <w:rPr>
                <w:rFonts w:ascii="Times New Roman" w:eastAsia="Times New Roman" w:hAnsi="Times New Roman" w:cs="Times New Roman"/>
                <w:lang w:eastAsia="uk-UA"/>
              </w:rPr>
              <w:t>Гуз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7C1A4E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C1A4E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7C1A4E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C1A4E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7C1A4E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C1A4E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7C1A4E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C1A4E">
              <w:rPr>
                <w:rFonts w:ascii="Times New Roman" w:eastAsia="Times New Roman" w:hAnsi="Times New Roman" w:cs="Times New Roman"/>
                <w:lang w:eastAsia="uk-UA"/>
              </w:rPr>
              <w:t>ЛВПУ КТБ</w:t>
            </w:r>
          </w:p>
        </w:tc>
      </w:tr>
    </w:tbl>
    <w:p w:rsidR="00AF21ED" w:rsidRPr="00E07BFF" w:rsidRDefault="00AF21ED" w:rsidP="00AF21ED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Група № 400.41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07BFF">
        <w:rPr>
          <w:rFonts w:ascii="Times New Roman" w:hAnsi="Times New Roman" w:cs="Times New Roman"/>
          <w:b/>
          <w:sz w:val="24"/>
          <w:szCs w:val="24"/>
        </w:rPr>
        <w:t>Асистенти вихователя, педагогічні працівники.  06.11— 29.11 2023 р. (без відриву від в-ва)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400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 xml:space="preserve">“Особистісний ровиток, навчання та виховання дітей з особливими освітніми потребами в закладах дошкільної та загальної середньої освіти” 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Кобель І.Г.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нтактний номер телефону: 066 5624525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чаток: 15:00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E07BFF" w:rsidRDefault="006F5749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66" w:history="1">
        <w:r w:rsidR="00AF21ED" w:rsidRPr="00E07B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5998260401?pwd=</w:t>
        </w:r>
      </w:hyperlink>
      <w:hyperlink r:id="rId67" w:history="1">
        <w:r w:rsidR="00AF21ED" w:rsidRPr="00E07B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Dg4S2tUTGtSK2RHYThGM283a2Z3UT09</w:t>
        </w:r>
      </w:hyperlink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Ідентифікатор: 959 9826 0401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д доступу (пароль): X9neui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66"/>
        <w:gridCol w:w="1322"/>
        <w:gridCol w:w="1605"/>
        <w:gridCol w:w="1916"/>
        <w:gridCol w:w="8307"/>
      </w:tblGrid>
      <w:tr w:rsidR="00DB0670" w:rsidRPr="00E07BFF" w:rsidTr="00DB0670">
        <w:trPr>
          <w:trHeight w:val="94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орн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ілківська СЗОШ І-ІІІ ступенів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ор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ркадійови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ілківська СЗОШ І-ІІІ ступенів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с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оча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город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DB0670" w:rsidRPr="00E07BFF" w:rsidTr="00DB0670">
        <w:trPr>
          <w:trHeight w:val="1200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кит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№6 Стрийської міської ради Стрийського району Лвівської області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рб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им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укор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стислав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ипирай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ла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ел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 11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па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улинська гімназія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бож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янський ЗЗСО І-ІІІ ст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п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Едвард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мажирський ЗЗСО І-ІІІ ступенів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ви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мажирський ЗЗСО І-ІІІ ступенів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рєє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мажирський ЗЗСО І-ІІІ ступенів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стр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ц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ц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е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нч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I-III ст. та ДО с. Дідилів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ше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рківський ЗЗСО І-ІІІ ст. ім. Тараса Шевченка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ільє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рківський ЗЗСО І-ІІІ ст. ім. Тараса Шевченка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т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рківський ЗЗСО І-ІІІ ст. ім. Тараса Шевченка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дія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лівський ОЗЗСО ім.І.Франка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м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ія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ш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3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ль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20 м.Львова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r w:rsidRPr="00E07BFF">
              <w:t xml:space="preserve">Газдюк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r w:rsidRPr="00E07BFF">
              <w:t>Іванн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r w:rsidRPr="00E07BFF">
              <w:t>Миколаївна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r w:rsidRPr="00E07BFF">
              <w:t>Меденицька ТГ</w:t>
            </w:r>
          </w:p>
        </w:tc>
        <w:tc>
          <w:tcPr>
            <w:tcW w:w="8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r w:rsidRPr="00E07BFF">
              <w:t xml:space="preserve">Летнянський ЗЗСО І-ІІІст. </w:t>
            </w:r>
          </w:p>
        </w:tc>
      </w:tr>
      <w:tr w:rsidR="00DB0670" w:rsidRPr="00E07BFF" w:rsidTr="00DB0670">
        <w:trPr>
          <w:trHeight w:val="94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r w:rsidRPr="00E07BFF">
              <w:t>Кельм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r w:rsidRPr="00E07BFF">
              <w:t>Окс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r w:rsidRPr="00E07BFF">
              <w:t>Михай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r w:rsidRPr="00E07BFF">
              <w:t>Меденицька ТГ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70" w:rsidRPr="00E07BFF" w:rsidRDefault="00DB0670" w:rsidP="00B00A1A">
            <w:r w:rsidRPr="00E07BFF">
              <w:t>Опорівська гімназія</w:t>
            </w:r>
          </w:p>
        </w:tc>
      </w:tr>
    </w:tbl>
    <w:p w:rsidR="00AF21ED" w:rsidRPr="00E07BFF" w:rsidRDefault="00AF21ED" w:rsidP="00AF21E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404.42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E07BFF">
        <w:rPr>
          <w:rFonts w:ascii="Times New Roman" w:hAnsi="Times New Roman" w:cs="Times New Roman"/>
          <w:b/>
          <w:sz w:val="24"/>
          <w:szCs w:val="24"/>
        </w:rPr>
        <w:t xml:space="preserve">Вчителі логопеди, вчителі –дефектологи закладів дошкільної, загальної середньої освіти, логопеди і дефектологи закладів системи охорони здоров’я (ЗЗСО). ,Асистенти вчителя, асистенти вихователя,вихователі закладів інклюзивної освіти             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07.11— 30.11 2023 р. (без відриву від в-ва)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404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 xml:space="preserve">“Психолого-педагогічні компетентності вчителя-дефектолога ” 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Кобель І.Г.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нтактний номер телефону: 066 5624525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чаток: 15:00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E07BFF" w:rsidRDefault="006F5749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68" w:history="1">
        <w:r w:rsidR="00AF21ED" w:rsidRPr="00E07B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5998260401?pwd=</w:t>
        </w:r>
      </w:hyperlink>
      <w:hyperlink r:id="rId69" w:history="1">
        <w:r w:rsidR="00AF21ED" w:rsidRPr="00E07B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Dg4S2tUTGtSK2RHYThGM283a2Z3UT09</w:t>
        </w:r>
      </w:hyperlink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Ідентифікатор: 959 9826 0401</w:t>
      </w:r>
    </w:p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д доступу (пароль): X9neui</w:t>
      </w:r>
    </w:p>
    <w:tbl>
      <w:tblPr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969"/>
        <w:gridCol w:w="1724"/>
        <w:gridCol w:w="2551"/>
        <w:gridCol w:w="6379"/>
      </w:tblGrid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б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НЗ 2 " Ялинка" м.Трускавець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ці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1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іду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НЗ №2,"Ялинка" м.Трускавець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елєзняк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2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34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ніє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надії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ота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дріян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8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ст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НЗ №2, "Ялинка"м.Трускавець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ляс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3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ц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ш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 Ярославівн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рож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14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іп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ий ЗДО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7C1A4E" w:rsidRDefault="00AF21ED" w:rsidP="00AF21ED">
      <w:pPr>
        <w:pStyle w:val="a7"/>
        <w:widowControl/>
        <w:spacing w:after="0" w:line="288" w:lineRule="auto"/>
        <w:rPr>
          <w:b/>
          <w:color w:val="FF0000"/>
          <w:lang w:val="uk-UA"/>
        </w:rPr>
      </w:pP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 400.43   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ихователя, педагогічні працівники (ЗДО)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 09.11.-14.11.2023 (з відрирвом від в-ва)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E07B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Химко Марта Богданівна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e-mail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marta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leopoli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@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gmail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om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 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+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80976927539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0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00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E07BFF" w:rsidRDefault="006F574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70" w:tgtFrame="_blank" w:history="1">
        <w:r w:rsidR="00AF21ED" w:rsidRPr="00E07BFF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uk-UA"/>
          </w:rPr>
          <w:t>https://us04web.zoom.us/j/75022779040?pwd=baglPdgsiNMqzRrF8Fnnk4o6Mlic2J.1</w:t>
        </w:r>
      </w:hyperlink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50 2277 9040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PC5Rp5</w:t>
      </w:r>
    </w:p>
    <w:tbl>
      <w:tblPr>
        <w:tblW w:w="1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1701"/>
        <w:gridCol w:w="2126"/>
        <w:gridCol w:w="5245"/>
      </w:tblGrid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инець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2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робйов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26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вриляк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3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ушевськ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51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тал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7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рш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ислав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1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адаревськ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лов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55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шовськ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1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адик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ронік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75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дзеляк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1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л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51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пало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3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дич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93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мич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г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9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рнов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34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авненко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к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и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істі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4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ліпськ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чаткова школа «Малюк»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річ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75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чук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№73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убко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0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ьомбр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чаткова школа «Малюк»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ейко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7</w:t>
            </w:r>
          </w:p>
        </w:tc>
      </w:tr>
      <w:tr w:rsidR="00DB0670" w:rsidRPr="00E07BFF" w:rsidTr="00DB067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ицьк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а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23</w:t>
            </w:r>
          </w:p>
        </w:tc>
      </w:tr>
    </w:tbl>
    <w:p w:rsidR="00AF21ED" w:rsidRPr="00E07BFF" w:rsidRDefault="00AF21ED" w:rsidP="00AF21ED">
      <w:pPr>
        <w:pStyle w:val="a7"/>
        <w:widowControl/>
        <w:shd w:val="clear" w:color="auto" w:fill="FFFFFF"/>
        <w:spacing w:after="0" w:line="288" w:lineRule="auto"/>
        <w:jc w:val="both"/>
        <w:rPr>
          <w:b/>
        </w:rPr>
      </w:pPr>
    </w:p>
    <w:p w:rsidR="00AF21ED" w:rsidRPr="00E07BFF" w:rsidRDefault="00AF21ED" w:rsidP="00AF21ED">
      <w:pPr>
        <w:pStyle w:val="a7"/>
        <w:widowControl/>
        <w:shd w:val="clear" w:color="auto" w:fill="FFFFFF"/>
        <w:spacing w:after="0" w:line="288" w:lineRule="auto"/>
        <w:jc w:val="both"/>
        <w:rPr>
          <w:b/>
        </w:rPr>
      </w:pP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Група №  400.44         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ихователя, педагогічні працівники (ЗДО)</w:t>
      </w:r>
      <w:r w:rsidRPr="00E07BFF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uk-UA"/>
        </w:rPr>
        <w:t xml:space="preserve">  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5-20.11.2023 (з відрирвом від в-ва)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E07B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Химко Марта Богданівна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e-mail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marta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leopoli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@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gmail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om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 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+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80976927539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0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00</w:t>
      </w:r>
    </w:p>
    <w:p w:rsidR="00AF21ED" w:rsidRPr="00E07BFF" w:rsidRDefault="00AF21ED" w:rsidP="00AF21E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E07BFF" w:rsidRDefault="006F574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71" w:tgtFrame="_blank" w:history="1">
        <w:r w:rsidR="00AF21ED" w:rsidRPr="00E07BFF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uk-UA"/>
          </w:rPr>
          <w:t>https://us04web.zoom.us/j/75022779040?pwd=baglPdgsiNMqzRrF8Fnnk4o6Mlic2J.1</w:t>
        </w:r>
      </w:hyperlink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50 2277 9040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PC5Rp5</w:t>
      </w:r>
    </w:p>
    <w:tbl>
      <w:tblPr>
        <w:tblW w:w="1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408"/>
        <w:gridCol w:w="1985"/>
        <w:gridCol w:w="2268"/>
        <w:gridCol w:w="5245"/>
      </w:tblGrid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леви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Дитячий всесвіт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уб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44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басяр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7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3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ломієць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«Дзвіночок»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ло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7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стевко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«Дзвіночок»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тис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8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цан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вець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68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ивко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№7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еба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47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СБД № 2 "Мальви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ньо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рінна- Лимич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вринів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4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зурко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«Барвінок»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зурко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3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пігус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8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пак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5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ько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щиши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Дитячий всесвіт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па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пак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бич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зинська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30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зан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1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симик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33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симів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ндзій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2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твеєва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69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терна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6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лешко</w:t>
            </w:r>
          </w:p>
        </w:tc>
        <w:tc>
          <w:tcPr>
            <w:tcW w:w="1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75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палинсь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Дитячий всесвіт"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ліча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Колосок" смт Нижанковичі</w:t>
            </w:r>
          </w:p>
        </w:tc>
      </w:tr>
      <w:tr w:rsidR="00DB0670" w:rsidRPr="00E07BFF" w:rsidTr="00DB06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ранчу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670" w:rsidRPr="00E07BFF" w:rsidRDefault="00DB067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"Дитячий всесвіт"</w:t>
            </w:r>
          </w:p>
        </w:tc>
      </w:tr>
    </w:tbl>
    <w:p w:rsidR="00AF21ED" w:rsidRPr="00E07BFF" w:rsidRDefault="00AF21ED" w:rsidP="00AF21ED">
      <w:pPr>
        <w:pStyle w:val="a7"/>
        <w:widowControl/>
        <w:shd w:val="clear" w:color="auto" w:fill="FFFFFF"/>
        <w:spacing w:after="0" w:line="288" w:lineRule="auto"/>
        <w:jc w:val="both"/>
        <w:rPr>
          <w:b/>
          <w:lang w:val="uk-UA"/>
        </w:rPr>
      </w:pPr>
    </w:p>
    <w:p w:rsidR="00AF21ED" w:rsidRPr="00E07BFF" w:rsidRDefault="00AF21ED" w:rsidP="00AF21ED">
      <w:pPr>
        <w:pStyle w:val="a7"/>
        <w:widowControl/>
        <w:shd w:val="clear" w:color="auto" w:fill="FFFFFF"/>
        <w:spacing w:after="0" w:line="288" w:lineRule="auto"/>
        <w:jc w:val="both"/>
        <w:rPr>
          <w:b/>
          <w:lang w:val="uk-UA"/>
        </w:rPr>
      </w:pPr>
    </w:p>
    <w:p w:rsidR="00AF21ED" w:rsidRPr="00E07BFF" w:rsidRDefault="00AF21ED" w:rsidP="00AF21ED">
      <w:pPr>
        <w:pStyle w:val="a7"/>
        <w:widowControl/>
        <w:shd w:val="clear" w:color="auto" w:fill="FFFFFF"/>
        <w:spacing w:after="0"/>
        <w:jc w:val="both"/>
        <w:rPr>
          <w:b/>
        </w:rPr>
      </w:pPr>
      <w:r w:rsidRPr="00E07BFF">
        <w:rPr>
          <w:b/>
        </w:rPr>
        <w:t xml:space="preserve">Група № </w:t>
      </w:r>
      <w:r w:rsidRPr="00E07BFF">
        <w:rPr>
          <w:b/>
          <w:lang w:val="uk-UA"/>
        </w:rPr>
        <w:t>408.45</w:t>
      </w:r>
      <w:r w:rsidRPr="00E07BFF">
        <w:rPr>
          <w:b/>
        </w:rPr>
        <w:t xml:space="preserve">        . Соціальні педагоги</w:t>
      </w:r>
      <w:r w:rsidRPr="00E07BFF">
        <w:rPr>
          <w:b/>
          <w:lang w:val="uk-UA"/>
        </w:rPr>
        <w:t xml:space="preserve">  </w:t>
      </w:r>
      <w:r w:rsidRPr="00E07BFF">
        <w:rPr>
          <w:b/>
        </w:rPr>
        <w:t>15</w:t>
      </w:r>
      <w:r w:rsidRPr="00E07BFF">
        <w:rPr>
          <w:b/>
          <w:lang w:val="uk-UA"/>
        </w:rPr>
        <w:t>.11.-15.12.2023 р.</w:t>
      </w:r>
      <w:r w:rsidRPr="00E07BFF">
        <w:rPr>
          <w:b/>
        </w:rPr>
        <w:t xml:space="preserve"> (без відриву від виробництва)</w:t>
      </w:r>
    </w:p>
    <w:p w:rsidR="00AF21ED" w:rsidRPr="00E07BFF" w:rsidRDefault="00AF21ED" w:rsidP="00AF21ED">
      <w:pPr>
        <w:pStyle w:val="a7"/>
        <w:widowControl/>
        <w:spacing w:after="0"/>
        <w:jc w:val="both"/>
        <w:rPr>
          <w:b/>
        </w:rPr>
      </w:pPr>
      <w:r w:rsidRPr="00E07BFF">
        <w:rPr>
          <w:b/>
        </w:rPr>
        <w:t xml:space="preserve">Назва курсу: </w:t>
      </w:r>
      <w:r w:rsidRPr="00E07BFF">
        <w:rPr>
          <w:b/>
          <w:i/>
          <w:iCs/>
        </w:rPr>
        <w:t>408 "Ненасильницьке спілкування-фасилітація-медіація у професійній культурі фахівців «людина-людина»</w:t>
      </w:r>
      <w:r w:rsidRPr="00E07BFF">
        <w:rPr>
          <w:b/>
        </w:rPr>
        <w:t xml:space="preserve">" </w:t>
      </w:r>
    </w:p>
    <w:p w:rsidR="00AF21ED" w:rsidRPr="00E07BFF" w:rsidRDefault="00AF21ED" w:rsidP="00AF21ED">
      <w:pPr>
        <w:pStyle w:val="a7"/>
        <w:widowControl/>
        <w:spacing w:after="0"/>
        <w:jc w:val="both"/>
        <w:rPr>
          <w:b/>
        </w:rPr>
      </w:pPr>
      <w:r w:rsidRPr="00E07BFF">
        <w:rPr>
          <w:b/>
        </w:rPr>
        <w:t>Кураторка: Бамбурак-Кречківська Н.М.</w:t>
      </w:r>
    </w:p>
    <w:p w:rsidR="00AF21ED" w:rsidRPr="00E07BFF" w:rsidRDefault="00AF21ED" w:rsidP="00AF21ED">
      <w:pPr>
        <w:pStyle w:val="a7"/>
        <w:widowControl/>
        <w:spacing w:after="0"/>
        <w:jc w:val="both"/>
        <w:rPr>
          <w:b/>
        </w:rPr>
      </w:pPr>
      <w:r w:rsidRPr="00E07BFF">
        <w:rPr>
          <w:b/>
        </w:rPr>
        <w:t>Контактний e-mail:  nbamburak</w:t>
      </w:r>
      <w:r w:rsidRPr="00E07BFF">
        <w:rPr>
          <w:b/>
          <w:lang w:val="ru-RU"/>
        </w:rPr>
        <w:t>@</w:t>
      </w:r>
      <w:r w:rsidRPr="00E07BFF">
        <w:rPr>
          <w:b/>
        </w:rPr>
        <w:t>ukr</w:t>
      </w:r>
      <w:r w:rsidRPr="00E07BFF">
        <w:rPr>
          <w:b/>
          <w:lang w:val="ru-RU"/>
        </w:rPr>
        <w:t>.</w:t>
      </w:r>
      <w:r w:rsidRPr="00E07BFF">
        <w:rPr>
          <w:b/>
        </w:rPr>
        <w:t>net</w:t>
      </w:r>
      <w:r w:rsidRPr="00E07BFF">
        <w:rPr>
          <w:b/>
          <w:lang w:val="ru-RU"/>
        </w:rPr>
        <w:t xml:space="preserve"> </w:t>
      </w:r>
    </w:p>
    <w:p w:rsidR="00AF21ED" w:rsidRPr="00E07BFF" w:rsidRDefault="00AF21ED" w:rsidP="00AF21ED">
      <w:pPr>
        <w:pStyle w:val="a7"/>
        <w:widowControl/>
        <w:spacing w:after="0"/>
        <w:jc w:val="both"/>
        <w:rPr>
          <w:b/>
        </w:rPr>
      </w:pPr>
      <w:r w:rsidRPr="00E07BFF">
        <w:rPr>
          <w:b/>
        </w:rPr>
        <w:t xml:space="preserve">Контактний номер телефону: </w:t>
      </w:r>
      <w:hyperlink r:id="rId72" w:history="1">
        <w:r w:rsidRPr="00E07BFF">
          <w:rPr>
            <w:rStyle w:val="a3"/>
            <w:b/>
            <w:color w:val="auto"/>
            <w:u w:val="none"/>
            <w:lang w:val="ru-RU"/>
          </w:rPr>
          <w:t>097-239-76-30</w:t>
        </w:r>
      </w:hyperlink>
    </w:p>
    <w:p w:rsidR="00AF21ED" w:rsidRPr="00E07BFF" w:rsidRDefault="00AF21ED" w:rsidP="00AF21ED">
      <w:pPr>
        <w:pStyle w:val="a7"/>
        <w:widowControl/>
        <w:spacing w:after="0"/>
        <w:jc w:val="both"/>
        <w:rPr>
          <w:b/>
        </w:rPr>
      </w:pPr>
      <w:r w:rsidRPr="00E07BFF">
        <w:rPr>
          <w:b/>
        </w:rPr>
        <w:t>Початок: 15:00</w:t>
      </w:r>
    </w:p>
    <w:p w:rsidR="00AF21ED" w:rsidRPr="00E07BFF" w:rsidRDefault="00AF21ED" w:rsidP="00AF21ED">
      <w:pPr>
        <w:pStyle w:val="a7"/>
        <w:widowControl/>
        <w:spacing w:after="0"/>
        <w:jc w:val="both"/>
        <w:rPr>
          <w:b/>
        </w:rPr>
      </w:pPr>
      <w:r w:rsidRPr="00E07BFF">
        <w:rPr>
          <w:b/>
        </w:rPr>
        <w:t>Покликання на заняття:</w:t>
      </w:r>
    </w:p>
    <w:p w:rsidR="00AF21ED" w:rsidRPr="00E07BFF" w:rsidRDefault="006F5749" w:rsidP="00AF21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3" w:tgtFrame="_blank" w:history="1">
        <w:r w:rsidR="00AF21ED" w:rsidRPr="00E07B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3789145206?pwd=WnpmMVZXdXBsWmE1VVhIeHFhR2xMUT09</w:t>
        </w:r>
      </w:hyperlink>
    </w:p>
    <w:p w:rsidR="00AF21ED" w:rsidRPr="00E07BFF" w:rsidRDefault="00AF21ED" w:rsidP="00AF21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Ідентифікатор конференції: 378 914 5206</w:t>
      </w:r>
    </w:p>
    <w:p w:rsidR="00AF21ED" w:rsidRPr="00E07BFF" w:rsidRDefault="00AF21ED" w:rsidP="00AF21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од доступу: wyvgg3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520"/>
        <w:gridCol w:w="1098"/>
        <w:gridCol w:w="1684"/>
        <w:gridCol w:w="2659"/>
        <w:gridCol w:w="6946"/>
      </w:tblGrid>
      <w:tr w:rsidR="003B4017" w:rsidRPr="00E07BFF" w:rsidTr="003B4017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на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хові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4 м.Броди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ндровсь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ставнеський ЗЗСО І-ІІІ ст.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а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 "Твіржанський ЗЗСО І-ІІІст.-ЗДО"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цериб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рі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регівський ЗЗСО І-ІІ ст.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ушкі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тоно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3B4017" w:rsidRPr="00E07BFF" w:rsidTr="003B4017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и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вчу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порний Великолюбінський ЗЗСОІ-ІІІ ст.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рис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ширсь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таківський НВК</w:t>
            </w:r>
          </w:p>
        </w:tc>
      </w:tr>
      <w:tr w:rsidR="003B4017" w:rsidRPr="00E07BFF" w:rsidTr="003B4017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ргун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ступенів імені Степана Петрівського с.Тершів 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оляри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ндур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№4 м. Золочів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ембач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Червоне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пустинсь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усідовицька гімназія імені Романа Цапа</w:t>
            </w:r>
          </w:p>
        </w:tc>
      </w:tr>
      <w:tr w:rsidR="003B4017" w:rsidRPr="00E07BFF" w:rsidTr="003B4017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имк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холо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95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симчу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Початкова школа №53 </w:t>
            </w:r>
          </w:p>
        </w:tc>
      </w:tr>
      <w:tr w:rsidR="003B4017" w:rsidRPr="00E07BFF" w:rsidTr="003B4017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еса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 Смолин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бик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чеславівна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м. Т. Перуна с.Чернилява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ашевсь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овояворівський ЗЗСО І-ІІІ ст.№2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r w:rsidRPr="00E07BFF">
              <w:t>Борис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r w:rsidRPr="00E07BFF"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r w:rsidRPr="00E07BFF">
              <w:t>Володимирів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r w:rsidRPr="00E07BFF"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r w:rsidRPr="00E07BFF">
              <w:t>Ліцей 81 ім. П. Сагайдачного</w:t>
            </w:r>
          </w:p>
        </w:tc>
      </w:tr>
    </w:tbl>
    <w:p w:rsidR="00AF21ED" w:rsidRPr="00E07BFF" w:rsidRDefault="00AF21ED" w:rsidP="00AF21ED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 400.46        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чителя, педагогічні працівники закладів дошкільної, загальної середньої та спеціальної освіти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22.11-11.12.2023  очно-дистанційна форма навчання, без відриву від в-ва (22.11.-08.12.-дистанційно, 11.12.-очно)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E07B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Химко Марта Богданівна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e-mail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marta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leopoli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@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gmail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om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 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+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80976927539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5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00</w:t>
      </w:r>
    </w:p>
    <w:p w:rsidR="00AF21ED" w:rsidRPr="00E07BFF" w:rsidRDefault="00AF21ED" w:rsidP="00AF21E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E07BFF" w:rsidRDefault="006F574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74" w:tgtFrame="_blank" w:history="1">
        <w:r w:rsidR="00AF21ED" w:rsidRPr="00E07BFF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uk-UA"/>
          </w:rPr>
          <w:t>https://us04web.zoom.us/j/75022779040?pwd=baglPdgsiNMqzRrF8Fnnk4o6Mlic2J.1</w:t>
        </w:r>
      </w:hyperlink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50 2277 9040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PC5Rp5</w:t>
      </w: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29"/>
        <w:gridCol w:w="1670"/>
        <w:gridCol w:w="2062"/>
        <w:gridCol w:w="6804"/>
      </w:tblGrid>
      <w:tr w:rsidR="003B4017" w:rsidRPr="00E07BFF" w:rsidTr="003B4017">
        <w:trPr>
          <w:trHeight w:val="9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иши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стиславівна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20 м.Львова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товсь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87 ЛМР ім.Ірини Калинець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ню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87 ЛМР ім.Ірини Калинець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силови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87 ЛМР ім.Ірини Калинець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з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охим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розовсь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виць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динец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ЛГ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ша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чиши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в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ск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си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«Тривіта» Львівської міської ради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чу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ишневець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лаба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ус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анас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дріа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б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 СЗШ №47 м.Львова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рй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СЗШ №47 м.Львова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вчишин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сноже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мельк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роні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андеб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ль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зу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тис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цю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гари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дим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юпри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юприк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з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96 МЖК-1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звенк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96 МЖК-1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відзо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96 МЖК-1</w:t>
            </w:r>
          </w:p>
        </w:tc>
      </w:tr>
      <w:tr w:rsidR="003B4017" w:rsidRPr="00E07BFF" w:rsidTr="003B401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тонови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СЗШ № 71</w:t>
            </w:r>
          </w:p>
        </w:tc>
      </w:tr>
    </w:tbl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400.47         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чителя, педагогічні працівники закладів дошкільної, загальної середньої та спеціальної освіти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23.11-18.12.2023  очно-дистанційна форма навчання, без відриву від в-ва(23.11-15.12.-дистанційно, 18.12.-очно)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E07B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Химко Марта Богданівна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e-mail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marta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leopoli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@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gmail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om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 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+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80976927539</w:t>
      </w:r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5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00</w:t>
      </w:r>
    </w:p>
    <w:p w:rsidR="00AF21ED" w:rsidRPr="00E07BFF" w:rsidRDefault="00AF21ED" w:rsidP="00AF21E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E07BFF" w:rsidRDefault="006F574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75" w:tgtFrame="_blank" w:history="1">
        <w:r w:rsidR="00AF21ED" w:rsidRPr="00E07BFF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uk-UA"/>
          </w:rPr>
          <w:t>https://us04web.zoom.us/j/75022779040?pwd=baglPdgsiNMqzRrF8Fnnk4o6Mlic2J.1</w:t>
        </w:r>
      </w:hyperlink>
    </w:p>
    <w:p w:rsidR="00AF21ED" w:rsidRPr="00E07BFF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50 2277 9040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PC5Rp5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1412"/>
        <w:gridCol w:w="1142"/>
        <w:gridCol w:w="1670"/>
        <w:gridCol w:w="1887"/>
        <w:gridCol w:w="7371"/>
      </w:tblGrid>
      <w:tr w:rsidR="003B4017" w:rsidRPr="00E07BFF" w:rsidTr="003B4017">
        <w:trPr>
          <w:trHeight w:val="94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в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лі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зинс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чко-Багню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целю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зорк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лан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пец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оні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лосал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ни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ец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ко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люва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хновс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у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пел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инец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1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орчилкі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ма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72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ці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6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др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6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зівенк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6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сіци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МВ ім.В.Стуса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ух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МВ ім.В.Стуса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МВ ім.В.Стуса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змирчу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Надія» Львівської міської ради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нчу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Надія» Львівської міської ради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знича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лехівська гімназія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ю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грибовицький ліцей</w:t>
            </w:r>
          </w:p>
        </w:tc>
      </w:tr>
      <w:tr w:rsidR="003B4017" w:rsidRPr="00E07BFF" w:rsidTr="003B4017">
        <w:trPr>
          <w:trHeight w:val="9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рал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3B4017" w:rsidRPr="00E07BFF" w:rsidTr="003B4017">
        <w:trPr>
          <w:trHeight w:val="9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рец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янич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ла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імені Івана Пулюя</w:t>
            </w:r>
          </w:p>
        </w:tc>
      </w:tr>
      <w:tr w:rsidR="003B4017" w:rsidRPr="00E07BFF" w:rsidTr="003B4017">
        <w:trPr>
          <w:trHeight w:val="6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етришин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оломія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МТГ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исиничівська гімназія Львівської міської ради </w:t>
            </w:r>
          </w:p>
        </w:tc>
      </w:tr>
    </w:tbl>
    <w:p w:rsidR="00AF21ED" w:rsidRPr="00E07BFF" w:rsidRDefault="00AF21ED" w:rsidP="00AF21ED">
      <w:pPr>
        <w:shd w:val="clear" w:color="auto" w:fill="FFFFFF"/>
        <w:spacing w:line="100" w:lineRule="atLeast"/>
        <w:jc w:val="both"/>
        <w:rPr>
          <w:rFonts w:eastAsia="Andale Sans UI"/>
          <w:b/>
          <w:bCs/>
        </w:rPr>
      </w:pPr>
    </w:p>
    <w:p w:rsidR="00AF21ED" w:rsidRDefault="00AF21ED" w:rsidP="00AF21ED">
      <w:pPr>
        <w:shd w:val="clear" w:color="auto" w:fill="FFFFFF"/>
        <w:spacing w:line="100" w:lineRule="atLeast"/>
        <w:jc w:val="both"/>
        <w:rPr>
          <w:rFonts w:ascii="Times New Roman" w:eastAsia="Andale Sans UI" w:hAnsi="Times New Roman" w:cs="Times New Roman"/>
          <w:b/>
          <w:bCs/>
          <w:sz w:val="36"/>
          <w:szCs w:val="36"/>
          <w:u w:val="single"/>
        </w:rPr>
      </w:pPr>
      <w:r w:rsidRPr="004965D5">
        <w:rPr>
          <w:rFonts w:ascii="Times New Roman" w:eastAsia="Andale Sans UI" w:hAnsi="Times New Roman" w:cs="Times New Roman"/>
          <w:b/>
          <w:bCs/>
          <w:sz w:val="36"/>
          <w:szCs w:val="36"/>
          <w:u w:val="single"/>
        </w:rPr>
        <w:t>КПМО</w:t>
      </w:r>
    </w:p>
    <w:p w:rsidR="00AF21ED" w:rsidRPr="004965D5" w:rsidRDefault="00AF21ED" w:rsidP="00AF21ED">
      <w:pPr>
        <w:shd w:val="clear" w:color="auto" w:fill="FFFFFF"/>
        <w:spacing w:line="100" w:lineRule="atLeast"/>
        <w:jc w:val="both"/>
        <w:rPr>
          <w:rFonts w:ascii="Times New Roman" w:eastAsia="Andale Sans UI" w:hAnsi="Times New Roman" w:cs="Times New Roman"/>
          <w:b/>
          <w:bCs/>
          <w:sz w:val="36"/>
          <w:szCs w:val="36"/>
          <w:u w:val="single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Hlk124459414"/>
      <w:r w:rsidRPr="00E07BFF">
        <w:rPr>
          <w:rFonts w:ascii="Times New Roman" w:hAnsi="Times New Roman"/>
          <w:b/>
          <w:bCs/>
          <w:sz w:val="24"/>
          <w:szCs w:val="24"/>
        </w:rPr>
        <w:t>Група №   503.58           Учителі біології, 02.11. - 21.11. 2023 р. (без відриву від в-ва)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bCs/>
          <w:i/>
          <w:sz w:val="24"/>
          <w:szCs w:val="24"/>
        </w:rPr>
        <w:t xml:space="preserve">503 </w:t>
      </w:r>
      <w:r w:rsidRPr="00E07BFF">
        <w:rPr>
          <w:rFonts w:ascii="Times New Roman" w:hAnsi="Times New Roman"/>
          <w:b/>
          <w:bCs/>
          <w:i/>
          <w:sz w:val="24"/>
          <w:szCs w:val="24"/>
          <w:lang w:val="ru-RU"/>
        </w:rPr>
        <w:t>”</w:t>
      </w:r>
      <w:bookmarkStart w:id="2" w:name="_Hlk124460161"/>
      <w:r w:rsidRPr="00E07BFF">
        <w:rPr>
          <w:rFonts w:ascii="Times New Roman" w:hAnsi="Times New Roman"/>
          <w:b/>
          <w:i/>
          <w:sz w:val="24"/>
          <w:szCs w:val="24"/>
        </w:rPr>
        <w:t>Шкільна біологічна освіта перехідного періоду</w:t>
      </w:r>
      <w:bookmarkEnd w:id="2"/>
      <w:r w:rsidRPr="00E07BFF">
        <w:rPr>
          <w:rFonts w:ascii="Times New Roman" w:hAnsi="Times New Roman"/>
          <w:b/>
          <w:bCs/>
          <w:i/>
          <w:sz w:val="24"/>
          <w:szCs w:val="24"/>
          <w:lang w:val="ru-RU"/>
        </w:rPr>
        <w:t>”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>Куратор: Новикова Ніна Іванівна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 xml:space="preserve">Контактний </w:t>
      </w:r>
      <w:r w:rsidRPr="00E07BFF">
        <w:rPr>
          <w:rFonts w:ascii="Times New Roman" w:eastAsia="Calibri" w:hAnsi="Times New Roman"/>
          <w:b/>
          <w:sz w:val="24"/>
          <w:szCs w:val="24"/>
          <w:lang w:val="en-US"/>
        </w:rPr>
        <w:t>e</w:t>
      </w:r>
      <w:r w:rsidRPr="00E07BFF">
        <w:rPr>
          <w:rFonts w:ascii="Times New Roman" w:eastAsia="Calibri" w:hAnsi="Times New Roman"/>
          <w:b/>
          <w:sz w:val="24"/>
          <w:szCs w:val="24"/>
        </w:rPr>
        <w:t>-</w:t>
      </w:r>
      <w:r w:rsidRPr="00E07BFF">
        <w:rPr>
          <w:rFonts w:ascii="Times New Roman" w:eastAsia="Calibri" w:hAnsi="Times New Roman"/>
          <w:b/>
          <w:sz w:val="24"/>
          <w:szCs w:val="24"/>
          <w:lang w:val="en-US"/>
        </w:rPr>
        <w:t>mail</w:t>
      </w:r>
      <w:r w:rsidRPr="00E07BFF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Pr="00E07BFF">
        <w:rPr>
          <w:rFonts w:ascii="Times New Roman" w:eastAsia="Calibri" w:hAnsi="Times New Roman"/>
          <w:b/>
          <w:sz w:val="24"/>
          <w:szCs w:val="24"/>
          <w:lang w:val="en-US"/>
        </w:rPr>
        <w:t>ninov</w:t>
      </w:r>
      <w:r w:rsidRPr="00E07BFF">
        <w:rPr>
          <w:rFonts w:ascii="Times New Roman" w:eastAsia="Calibri" w:hAnsi="Times New Roman"/>
          <w:b/>
          <w:sz w:val="24"/>
          <w:szCs w:val="24"/>
          <w:lang w:val="ru-RU"/>
        </w:rPr>
        <w:t>@</w:t>
      </w:r>
      <w:r w:rsidRPr="00E07BFF">
        <w:rPr>
          <w:rFonts w:ascii="Times New Roman" w:eastAsia="Calibri" w:hAnsi="Times New Roman"/>
          <w:b/>
          <w:sz w:val="24"/>
          <w:szCs w:val="24"/>
          <w:lang w:val="en-US"/>
        </w:rPr>
        <w:t>ukr</w:t>
      </w:r>
      <w:r w:rsidRPr="00E07BFF">
        <w:rPr>
          <w:rFonts w:ascii="Times New Roman" w:eastAsia="Calibri" w:hAnsi="Times New Roman"/>
          <w:b/>
          <w:sz w:val="24"/>
          <w:szCs w:val="24"/>
          <w:lang w:val="ru-RU"/>
        </w:rPr>
        <w:t>.</w:t>
      </w:r>
      <w:r w:rsidRPr="00E07BFF">
        <w:rPr>
          <w:rFonts w:ascii="Times New Roman" w:eastAsia="Calibri" w:hAnsi="Times New Roman"/>
          <w:b/>
          <w:sz w:val="24"/>
          <w:szCs w:val="24"/>
          <w:lang w:val="en-US"/>
        </w:rPr>
        <w:t>net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>Контактний номер телефону: 095 663 0498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 xml:space="preserve">Початок: </w:t>
      </w:r>
      <w:r w:rsidRPr="00E07BFF">
        <w:rPr>
          <w:rFonts w:ascii="Times New Roman" w:eastAsia="Calibri" w:hAnsi="Times New Roman"/>
          <w:b/>
          <w:sz w:val="24"/>
          <w:szCs w:val="24"/>
          <w:lang w:val="ru-RU"/>
        </w:rPr>
        <w:t>15.00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 xml:space="preserve">Покликання на перше заняття: </w:t>
      </w:r>
    </w:p>
    <w:p w:rsidR="00AF21ED" w:rsidRPr="00E07BFF" w:rsidRDefault="006F5749" w:rsidP="00AF21ED">
      <w:pPr>
        <w:spacing w:line="256" w:lineRule="auto"/>
        <w:rPr>
          <w:rFonts w:ascii="Times New Roman" w:eastAsia="Calibri" w:hAnsi="Times New Roman"/>
          <w:b/>
          <w:bCs/>
          <w:sz w:val="24"/>
          <w:szCs w:val="24"/>
        </w:rPr>
      </w:pPr>
      <w:hyperlink r:id="rId76" w:history="1">
        <w:r w:rsidR="00AF21ED" w:rsidRPr="00E07BFF">
          <w:rPr>
            <w:rFonts w:ascii="Times New Roman" w:eastAsia="Calibri" w:hAnsi="Times New Roman"/>
            <w:b/>
            <w:bCs/>
            <w:sz w:val="24"/>
            <w:szCs w:val="24"/>
          </w:rPr>
          <w:t>https://us02web.zoom.us/j/7350560758?pwd=emNCS2NjZy95Wjl3Q2xackVyWVdZQT09</w:t>
        </w:r>
      </w:hyperlink>
    </w:p>
    <w:p w:rsidR="00AF21ED" w:rsidRPr="00E07BFF" w:rsidRDefault="00AF21ED" w:rsidP="00AF21ED">
      <w:pPr>
        <w:spacing w:line="256" w:lineRule="auto"/>
        <w:rPr>
          <w:rFonts w:ascii="Times New Roman" w:eastAsia="Calibri" w:hAnsi="Times New Roman"/>
          <w:b/>
          <w:bCs/>
          <w:sz w:val="24"/>
          <w:szCs w:val="24"/>
        </w:rPr>
      </w:pPr>
      <w:bookmarkStart w:id="3" w:name="_Hlk86666938"/>
      <w:r w:rsidRPr="00E07BFF">
        <w:rPr>
          <w:rFonts w:ascii="Times New Roman" w:hAnsi="Times New Roman"/>
          <w:b/>
          <w:bCs/>
          <w:sz w:val="24"/>
          <w:szCs w:val="24"/>
        </w:rPr>
        <w:t>Ідентифікатор конференції</w:t>
      </w:r>
      <w:r w:rsidRPr="00E07BFF">
        <w:rPr>
          <w:rFonts w:eastAsia="Calibri"/>
        </w:rPr>
        <w:t xml:space="preserve"> </w:t>
      </w:r>
      <w:r w:rsidRPr="00E07BFF">
        <w:rPr>
          <w:rFonts w:ascii="Times New Roman" w:eastAsia="Calibri" w:hAnsi="Times New Roman"/>
          <w:b/>
          <w:bCs/>
          <w:sz w:val="24"/>
          <w:szCs w:val="24"/>
        </w:rPr>
        <w:t xml:space="preserve">: 735 056 0758 </w:t>
      </w:r>
    </w:p>
    <w:bookmarkEnd w:id="3"/>
    <w:p w:rsidR="00AF21ED" w:rsidRPr="00E07BFF" w:rsidRDefault="00AF21ED" w:rsidP="00AF21ED">
      <w:pPr>
        <w:spacing w:line="256" w:lineRule="auto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  <w:r w:rsidRPr="00E07BFF">
        <w:rPr>
          <w:rFonts w:ascii="Times New Roman" w:eastAsia="Calibri" w:hAnsi="Times New Roman"/>
          <w:b/>
          <w:bCs/>
          <w:sz w:val="24"/>
          <w:szCs w:val="24"/>
        </w:rPr>
        <w:t>Код доступу</w:t>
      </w:r>
      <w:r w:rsidRPr="00E07BFF">
        <w:rPr>
          <w:rFonts w:eastAsia="Calibri"/>
          <w:sz w:val="24"/>
          <w:szCs w:val="24"/>
        </w:rPr>
        <w:t>:</w:t>
      </w:r>
      <w:r w:rsidRPr="00E07BFF">
        <w:rPr>
          <w:rFonts w:eastAsia="Calibri"/>
        </w:rPr>
        <w:t xml:space="preserve"> </w:t>
      </w:r>
      <w:r w:rsidRPr="00E07BFF">
        <w:rPr>
          <w:rFonts w:ascii="Times New Roman" w:eastAsia="Calibri" w:hAnsi="Times New Roman"/>
          <w:b/>
          <w:bCs/>
          <w:sz w:val="24"/>
          <w:szCs w:val="24"/>
        </w:rPr>
        <w:t>profnovyk1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6"/>
        <w:gridCol w:w="1340"/>
        <w:gridCol w:w="1670"/>
        <w:gridCol w:w="2080"/>
        <w:gridCol w:w="7371"/>
      </w:tblGrid>
      <w:tr w:rsidR="003B4017" w:rsidRPr="00E07BFF" w:rsidTr="003B4017">
        <w:trPr>
          <w:trHeight w:val="6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ЗСО І-ІІІ ступенів м.Хир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арбітн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нт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онгин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ими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 м.Дрогобич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ю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мт Бориня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ва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рхньогусненський ЗЗСО І-ІІІ ст.- ЗДО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ш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льк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ньши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ландю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52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вчу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52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га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93 ЛМР</w:t>
            </w:r>
          </w:p>
        </w:tc>
      </w:tr>
      <w:tr w:rsidR="003B4017" w:rsidRPr="00E07BFF" w:rsidTr="003B4017">
        <w:trPr>
          <w:trHeight w:val="9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сарчу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звені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есови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офіл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4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вчу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лехівська гімназія ЛМР</w:t>
            </w:r>
          </w:p>
        </w:tc>
      </w:tr>
      <w:tr w:rsidR="003B4017" w:rsidRPr="00E07BFF" w:rsidTr="003B4017">
        <w:trPr>
          <w:trHeight w:val="9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д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вр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Вербляни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нька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м. Т. Перуна с.Чернилява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кубовськ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'ятничанська гімназія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иш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вч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дідушицький ліцей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ц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3B4017" w:rsidRPr="00E07BFF" w:rsidTr="003B4017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кі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жухівський ліцей</w:t>
            </w:r>
          </w:p>
        </w:tc>
      </w:tr>
      <w:tr w:rsidR="003B4017" w:rsidRPr="00E07BFF" w:rsidTr="003B4017">
        <w:trPr>
          <w:trHeight w:val="31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йтанови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болківський ЗЗСО</w:t>
            </w:r>
          </w:p>
        </w:tc>
      </w:tr>
      <w:tr w:rsidR="003B4017" w:rsidRPr="00E07BFF" w:rsidTr="003B4017">
        <w:trPr>
          <w:trHeight w:val="31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аламах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лексіївн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Шегинів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імназія с.Мостиська Другі</w:t>
            </w:r>
          </w:p>
        </w:tc>
      </w:tr>
      <w:tr w:rsidR="003B4017" w:rsidRPr="00E07BFF" w:rsidTr="003B4017">
        <w:trPr>
          <w:trHeight w:val="75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обрянськ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ва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рестович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бласне підпорядкуванн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РЦ "ГАРМОНІЯ"</w:t>
            </w:r>
          </w:p>
        </w:tc>
      </w:tr>
    </w:tbl>
    <w:p w:rsidR="00AF21ED" w:rsidRPr="00E07BFF" w:rsidRDefault="00AF21ED" w:rsidP="00AF21ED">
      <w:pPr>
        <w:spacing w:line="25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Група №   501.59            Учителі біології,  </w:t>
      </w:r>
      <w:r w:rsidRPr="00E07BFF">
        <w:rPr>
          <w:rFonts w:ascii="Times New Roman" w:hAnsi="Times New Roman"/>
          <w:b/>
          <w:bCs/>
          <w:sz w:val="24"/>
          <w:szCs w:val="24"/>
          <w:lang w:val="en-US"/>
        </w:rPr>
        <w:t>02</w:t>
      </w:r>
      <w:r w:rsidRPr="00E07BFF">
        <w:rPr>
          <w:rFonts w:ascii="Times New Roman" w:hAnsi="Times New Roman"/>
          <w:b/>
          <w:bCs/>
          <w:sz w:val="24"/>
          <w:szCs w:val="24"/>
        </w:rPr>
        <w:t>.</w:t>
      </w:r>
      <w:r w:rsidRPr="00E07BFF">
        <w:rPr>
          <w:rFonts w:ascii="Times New Roman" w:hAnsi="Times New Roman"/>
          <w:b/>
          <w:bCs/>
          <w:sz w:val="24"/>
          <w:szCs w:val="24"/>
          <w:lang w:val="en-US"/>
        </w:rPr>
        <w:t>11</w:t>
      </w:r>
      <w:r w:rsidRPr="00E07BFF">
        <w:rPr>
          <w:rFonts w:ascii="Times New Roman" w:hAnsi="Times New Roman"/>
          <w:b/>
          <w:bCs/>
          <w:sz w:val="24"/>
          <w:szCs w:val="24"/>
        </w:rPr>
        <w:t xml:space="preserve">.- 23.11. 2023 р. очно-дистанційна форма навчання (02.11.-22.11.-дистанційно,без відриву від в-ва, 23.11.-очно, з відривом від в-ва) </w:t>
      </w:r>
    </w:p>
    <w:p w:rsidR="00AF21ED" w:rsidRPr="00E07BFF" w:rsidRDefault="00AF21ED" w:rsidP="00AF21ED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bCs/>
          <w:i/>
          <w:sz w:val="24"/>
          <w:szCs w:val="24"/>
        </w:rPr>
        <w:t xml:space="preserve">501 </w:t>
      </w:r>
      <w:r w:rsidRPr="00E07BFF">
        <w:rPr>
          <w:rFonts w:ascii="Times New Roman" w:hAnsi="Times New Roman"/>
          <w:b/>
          <w:i/>
          <w:sz w:val="24"/>
          <w:szCs w:val="24"/>
        </w:rPr>
        <w:t xml:space="preserve">«Біологія. Освітній маркер: сучасні підходи, технології, досвід» 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>Кураторка: Лазорко Марія Степанівна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E07BF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07BFF">
        <w:rPr>
          <w:rFonts w:ascii="Times New Roman" w:hAnsi="Times New Roman"/>
          <w:b/>
          <w:sz w:val="24"/>
          <w:szCs w:val="24"/>
        </w:rPr>
        <w:t>-</w:t>
      </w:r>
      <w:r w:rsidRPr="00E07BFF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07BFF">
        <w:rPr>
          <w:rFonts w:ascii="Times New Roman" w:hAnsi="Times New Roman"/>
          <w:b/>
          <w:sz w:val="24"/>
          <w:szCs w:val="24"/>
        </w:rPr>
        <w:t xml:space="preserve">:  </w:t>
      </w:r>
      <w:r w:rsidRPr="00E07BFF">
        <w:rPr>
          <w:rFonts w:ascii="Times New Roman" w:hAnsi="Times New Roman"/>
          <w:b/>
          <w:lang w:val="en-US"/>
        </w:rPr>
        <w:t>lazorko</w:t>
      </w:r>
      <w:r w:rsidRPr="00E07BFF">
        <w:rPr>
          <w:rFonts w:ascii="Times New Roman" w:hAnsi="Times New Roman"/>
          <w:b/>
          <w:sz w:val="24"/>
          <w:szCs w:val="24"/>
        </w:rPr>
        <w:t>@</w:t>
      </w:r>
      <w:r w:rsidRPr="00E07BFF">
        <w:rPr>
          <w:rFonts w:ascii="Times New Roman" w:hAnsi="Times New Roman"/>
          <w:b/>
          <w:sz w:val="24"/>
          <w:szCs w:val="24"/>
          <w:lang w:val="en-US"/>
        </w:rPr>
        <w:t>loippo</w:t>
      </w:r>
      <w:r w:rsidRPr="00E07BFF">
        <w:rPr>
          <w:rFonts w:ascii="Times New Roman" w:hAnsi="Times New Roman"/>
          <w:b/>
          <w:sz w:val="24"/>
          <w:szCs w:val="24"/>
        </w:rPr>
        <w:t>.</w:t>
      </w:r>
      <w:r w:rsidRPr="00E07BFF">
        <w:rPr>
          <w:rFonts w:ascii="Times New Roman" w:hAnsi="Times New Roman"/>
          <w:b/>
          <w:sz w:val="24"/>
          <w:szCs w:val="24"/>
          <w:lang w:val="en-US"/>
        </w:rPr>
        <w:t>lviv</w:t>
      </w:r>
      <w:r w:rsidRPr="00E07BFF">
        <w:rPr>
          <w:rFonts w:ascii="Times New Roman" w:hAnsi="Times New Roman"/>
          <w:b/>
          <w:sz w:val="24"/>
          <w:szCs w:val="24"/>
        </w:rPr>
        <w:t>.</w:t>
      </w:r>
      <w:r w:rsidRPr="00E07BFF">
        <w:rPr>
          <w:rFonts w:ascii="Times New Roman" w:hAnsi="Times New Roman"/>
          <w:b/>
          <w:sz w:val="24"/>
          <w:szCs w:val="24"/>
          <w:lang w:val="en-US"/>
        </w:rPr>
        <w:t>ua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>Контактний номер телефону: 0676790516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>Початок: 15.00.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Покликання на перше заняття: </w:t>
      </w:r>
    </w:p>
    <w:p w:rsidR="00AF21ED" w:rsidRPr="00E07BFF" w:rsidRDefault="006F5749" w:rsidP="00AF21ED">
      <w:pPr>
        <w:spacing w:after="0"/>
        <w:ind w:right="-171"/>
        <w:rPr>
          <w:rFonts w:ascii="Times New Roman" w:eastAsia="Calibri" w:hAnsi="Times New Roman"/>
          <w:b/>
          <w:bCs/>
          <w:spacing w:val="3"/>
          <w:sz w:val="24"/>
          <w:szCs w:val="24"/>
          <w:shd w:val="clear" w:color="auto" w:fill="FFFFFF"/>
        </w:rPr>
      </w:pPr>
      <w:hyperlink r:id="rId77" w:history="1">
        <w:r w:rsidR="00AF21ED" w:rsidRPr="00E07BFF">
          <w:rPr>
            <w:rFonts w:ascii="Times New Roman" w:eastAsia="Calibri" w:hAnsi="Times New Roman"/>
            <w:b/>
            <w:bCs/>
            <w:spacing w:val="3"/>
            <w:sz w:val="24"/>
            <w:szCs w:val="24"/>
            <w:shd w:val="clear" w:color="auto" w:fill="FFFFFF"/>
          </w:rPr>
          <w:t>https://zoom.us/j/4205577308?pwd=MHlvaUUrOW1OOTFoZGhEZ2x5T2poUT09</w:t>
        </w:r>
      </w:hyperlink>
    </w:p>
    <w:p w:rsidR="00AF21ED" w:rsidRPr="00E07BFF" w:rsidRDefault="00AF21ED" w:rsidP="00AF21ED">
      <w:pPr>
        <w:spacing w:after="0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>Ідентифікатор конференції: 420 557 7308</w:t>
      </w:r>
    </w:p>
    <w:p w:rsidR="00AF21ED" w:rsidRPr="00E07BFF" w:rsidRDefault="00AF21ED" w:rsidP="00AF21ED">
      <w:pPr>
        <w:spacing w:after="0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>Код доступу: 7QbiUi</w:t>
      </w:r>
    </w:p>
    <w:p w:rsidR="00AF21ED" w:rsidRPr="00E07BFF" w:rsidRDefault="00AF21ED" w:rsidP="00AF21ED">
      <w:pPr>
        <w:spacing w:line="25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352"/>
        <w:gridCol w:w="1290"/>
        <w:gridCol w:w="1670"/>
        <w:gridCol w:w="2366"/>
        <w:gridCol w:w="7371"/>
      </w:tblGrid>
      <w:tr w:rsidR="003B4017" w:rsidRPr="00E07BFF" w:rsidTr="003B4017">
        <w:trPr>
          <w:trHeight w:val="60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по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фр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чмин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ин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нятинська ЗШ І-ІІІ ступен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еден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Ш І -ІІІст. с.Огляд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зу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йови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льни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66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лд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ови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еребе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65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оц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м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вороз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ийду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 СЗШ №47 м.Львова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ад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27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абі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бірцівський ліцей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азун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3B4017" w:rsidRPr="00E07BFF" w:rsidTr="003B4017">
        <w:trPr>
          <w:trHeight w:val="6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уращ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</w:tbl>
    <w:p w:rsidR="00AF21ED" w:rsidRPr="00E07BFF" w:rsidRDefault="00AF21ED" w:rsidP="00AF21ED">
      <w:pPr>
        <w:pStyle w:val="a4"/>
        <w:spacing w:before="0" w:beforeAutospacing="0" w:after="0" w:afterAutospacing="0"/>
        <w:rPr>
          <w:b/>
          <w:bCs/>
        </w:rPr>
      </w:pPr>
    </w:p>
    <w:p w:rsidR="00AF21ED" w:rsidRPr="00E07BFF" w:rsidRDefault="00AF21ED" w:rsidP="00AF21ED">
      <w:pPr>
        <w:pStyle w:val="a4"/>
        <w:spacing w:before="0" w:beforeAutospacing="0" w:after="0" w:afterAutospacing="0"/>
        <w:rPr>
          <w:b/>
          <w:bCs/>
        </w:rPr>
      </w:pPr>
    </w:p>
    <w:p w:rsidR="00FC316F" w:rsidRDefault="00FC316F" w:rsidP="00FC316F">
      <w:pPr>
        <w:pStyle w:val="a4"/>
        <w:spacing w:before="0" w:beforeAutospacing="0" w:after="0" w:afterAutospacing="0"/>
        <w:rPr>
          <w:b/>
          <w:bCs/>
        </w:rPr>
      </w:pPr>
    </w:p>
    <w:p w:rsidR="00FC316F" w:rsidRDefault="00FC316F" w:rsidP="00FC316F">
      <w:pPr>
        <w:pStyle w:val="a4"/>
        <w:spacing w:before="0" w:beforeAutospacing="0" w:after="0" w:afterAutospacing="0"/>
        <w:rPr>
          <w:b/>
          <w:bCs/>
        </w:rPr>
      </w:pPr>
    </w:p>
    <w:p w:rsidR="00FC316F" w:rsidRPr="00E07BFF" w:rsidRDefault="00FC316F" w:rsidP="00FC316F">
      <w:pPr>
        <w:pStyle w:val="a4"/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 xml:space="preserve">Група № 520.60 </w:t>
      </w:r>
      <w:r w:rsidRPr="00E07BFF">
        <w:rPr>
          <w:b/>
          <w:bCs/>
          <w:lang w:val="en-US"/>
        </w:rPr>
        <w:t xml:space="preserve"> </w:t>
      </w:r>
      <w:r w:rsidRPr="00E07BFF">
        <w:rPr>
          <w:b/>
          <w:bCs/>
        </w:rPr>
        <w:t xml:space="preserve"> </w:t>
      </w:r>
      <w:r w:rsidRPr="00E07BFF">
        <w:rPr>
          <w:b/>
          <w:bCs/>
          <w:i/>
          <w:iCs/>
        </w:rPr>
        <w:t xml:space="preserve"> </w:t>
      </w:r>
      <w:r w:rsidRPr="00E07BFF">
        <w:rPr>
          <w:b/>
          <w:bCs/>
        </w:rPr>
        <w:t xml:space="preserve">Учителі хімії, </w:t>
      </w:r>
      <w:r w:rsidRPr="00E07BFF">
        <w:rPr>
          <w:b/>
          <w:bCs/>
          <w:lang w:val="en-US"/>
        </w:rPr>
        <w:t xml:space="preserve"> </w:t>
      </w:r>
      <w:r>
        <w:rPr>
          <w:b/>
          <w:bCs/>
        </w:rPr>
        <w:t>21</w:t>
      </w:r>
      <w:r w:rsidRPr="00E07BFF">
        <w:rPr>
          <w:b/>
          <w:bCs/>
        </w:rPr>
        <w:t xml:space="preserve">. </w:t>
      </w:r>
      <w:r w:rsidRPr="00E07BFF">
        <w:rPr>
          <w:b/>
          <w:bCs/>
          <w:lang w:val="en-US"/>
        </w:rPr>
        <w:t>11</w:t>
      </w:r>
      <w:r w:rsidRPr="00E07BFF">
        <w:rPr>
          <w:b/>
          <w:bCs/>
        </w:rPr>
        <w:t xml:space="preserve">- </w:t>
      </w:r>
      <w:r>
        <w:rPr>
          <w:b/>
          <w:bCs/>
        </w:rPr>
        <w:t>07</w:t>
      </w:r>
      <w:r w:rsidRPr="00E07BFF">
        <w:rPr>
          <w:b/>
          <w:bCs/>
        </w:rPr>
        <w:t>. 1</w:t>
      </w:r>
      <w:r>
        <w:rPr>
          <w:b/>
          <w:bCs/>
        </w:rPr>
        <w:t>2</w:t>
      </w:r>
      <w:r w:rsidRPr="00E07BFF">
        <w:rPr>
          <w:b/>
          <w:bCs/>
        </w:rPr>
        <w:t xml:space="preserve">. 2023 р. (без відриву від в-ва) </w:t>
      </w:r>
    </w:p>
    <w:p w:rsidR="00FC316F" w:rsidRPr="00E07BFF" w:rsidRDefault="00FC316F" w:rsidP="00FC316F">
      <w:pPr>
        <w:pStyle w:val="a4"/>
        <w:spacing w:before="0" w:beforeAutospacing="0" w:after="0" w:afterAutospacing="0"/>
        <w:rPr>
          <w:b/>
          <w:i/>
        </w:rPr>
      </w:pPr>
      <w:r w:rsidRPr="00E07BFF">
        <w:rPr>
          <w:b/>
          <w:bCs/>
        </w:rPr>
        <w:t xml:space="preserve">Назва курсу: </w:t>
      </w:r>
      <w:r w:rsidRPr="00E07BFF">
        <w:rPr>
          <w:b/>
          <w:i/>
        </w:rPr>
        <w:t>520</w:t>
      </w:r>
      <w:r w:rsidRPr="00E07BFF">
        <w:rPr>
          <w:b/>
          <w:bCs/>
        </w:rPr>
        <w:t xml:space="preserve">  «</w:t>
      </w:r>
      <w:r w:rsidRPr="00E07BFF">
        <w:rPr>
          <w:b/>
          <w:bCs/>
          <w:i/>
          <w:iCs/>
        </w:rPr>
        <w:t>Тенденції навчання хімії в Новій українській школі</w:t>
      </w:r>
      <w:r w:rsidRPr="00E07BFF">
        <w:rPr>
          <w:b/>
          <w:i/>
        </w:rPr>
        <w:t xml:space="preserve">» </w:t>
      </w:r>
    </w:p>
    <w:p w:rsidR="00FC316F" w:rsidRPr="009B0EB3" w:rsidRDefault="00FC316F" w:rsidP="00FC316F">
      <w:pPr>
        <w:spacing w:after="0"/>
        <w:rPr>
          <w:rFonts w:ascii="Times New Roman" w:hAnsi="Times New Roman" w:cs="Times New Roman"/>
          <w:b/>
          <w:sz w:val="24"/>
        </w:rPr>
      </w:pPr>
      <w:r w:rsidRPr="009B0EB3">
        <w:rPr>
          <w:rFonts w:ascii="Times New Roman" w:hAnsi="Times New Roman" w:cs="Times New Roman"/>
          <w:b/>
          <w:sz w:val="24"/>
        </w:rPr>
        <w:t xml:space="preserve">Куратор: </w:t>
      </w:r>
      <w:r>
        <w:rPr>
          <w:rFonts w:ascii="Times New Roman" w:hAnsi="Times New Roman" w:cs="Times New Roman"/>
          <w:b/>
          <w:sz w:val="24"/>
        </w:rPr>
        <w:t>Туриця Ольга Олегівна</w:t>
      </w:r>
    </w:p>
    <w:p w:rsidR="00FC316F" w:rsidRPr="00EE7D3C" w:rsidRDefault="00FC316F" w:rsidP="00FC316F">
      <w:pPr>
        <w:spacing w:after="0"/>
        <w:rPr>
          <w:b/>
        </w:rPr>
      </w:pPr>
      <w:r w:rsidRPr="009B0EB3">
        <w:rPr>
          <w:rFonts w:ascii="Times New Roman" w:hAnsi="Times New Roman" w:cs="Times New Roman"/>
          <w:b/>
          <w:sz w:val="24"/>
        </w:rPr>
        <w:t xml:space="preserve">Контактний </w:t>
      </w:r>
      <w:r w:rsidRPr="009B0EB3">
        <w:rPr>
          <w:rFonts w:ascii="Times New Roman" w:hAnsi="Times New Roman" w:cs="Times New Roman"/>
          <w:b/>
          <w:sz w:val="24"/>
          <w:lang w:val="en-US"/>
        </w:rPr>
        <w:t>e</w:t>
      </w:r>
      <w:r w:rsidRPr="009B0EB3">
        <w:rPr>
          <w:rFonts w:ascii="Times New Roman" w:hAnsi="Times New Roman" w:cs="Times New Roman"/>
          <w:b/>
          <w:sz w:val="24"/>
        </w:rPr>
        <w:t>-</w:t>
      </w:r>
      <w:r w:rsidRPr="009B0EB3">
        <w:rPr>
          <w:rFonts w:ascii="Times New Roman" w:hAnsi="Times New Roman" w:cs="Times New Roman"/>
          <w:b/>
          <w:sz w:val="24"/>
          <w:lang w:val="en-US"/>
        </w:rPr>
        <w:t>mail</w:t>
      </w:r>
      <w:r w:rsidRPr="009B0EB3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78" w:tgtFrame="_blank" w:history="1">
        <w:r w:rsidRPr="00EE7D3C">
          <w:rPr>
            <w:rStyle w:val="a3"/>
            <w:rFonts w:ascii="Arial" w:hAnsi="Arial" w:cs="Arial"/>
            <w:b/>
            <w:color w:val="auto"/>
            <w:shd w:val="clear" w:color="auto" w:fill="FFFFFF"/>
          </w:rPr>
          <w:t>olyaturytsya@loippo.lviv.ua</w:t>
        </w:r>
      </w:hyperlink>
    </w:p>
    <w:p w:rsidR="00FC316F" w:rsidRPr="00EE7D3C" w:rsidRDefault="00FC316F" w:rsidP="00FC316F">
      <w:pPr>
        <w:spacing w:after="0"/>
        <w:rPr>
          <w:rFonts w:ascii="Times New Roman" w:hAnsi="Times New Roman" w:cs="Times New Roman"/>
          <w:b/>
          <w:sz w:val="24"/>
        </w:rPr>
      </w:pPr>
      <w:r w:rsidRPr="00EE7D3C">
        <w:rPr>
          <w:rFonts w:ascii="Times New Roman" w:hAnsi="Times New Roman" w:cs="Times New Roman"/>
          <w:b/>
          <w:sz w:val="24"/>
        </w:rPr>
        <w:t xml:space="preserve">Контактний номер телефону: </w:t>
      </w:r>
      <w:hyperlink r:id="rId79" w:history="1">
        <w:r w:rsidRPr="00EE7D3C">
          <w:rPr>
            <w:rStyle w:val="a3"/>
            <w:rFonts w:ascii="Arial" w:hAnsi="Arial" w:cs="Arial"/>
            <w:b/>
            <w:color w:val="auto"/>
            <w:shd w:val="clear" w:color="auto" w:fill="FFFFFF"/>
          </w:rPr>
          <w:t>0950963735</w:t>
        </w:r>
      </w:hyperlink>
    </w:p>
    <w:p w:rsidR="00FC316F" w:rsidRPr="00EE7D3C" w:rsidRDefault="00FC316F" w:rsidP="00FC316F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EE7D3C">
        <w:rPr>
          <w:rFonts w:ascii="Times New Roman" w:hAnsi="Times New Roman" w:cs="Times New Roman"/>
          <w:b/>
          <w:sz w:val="24"/>
        </w:rPr>
        <w:t xml:space="preserve">Початок: </w:t>
      </w:r>
      <w:r w:rsidRPr="00EE7D3C">
        <w:rPr>
          <w:rFonts w:ascii="Times New Roman" w:hAnsi="Times New Roman" w:cs="Times New Roman"/>
          <w:b/>
          <w:sz w:val="24"/>
          <w:lang w:val="ru-RU"/>
        </w:rPr>
        <w:t>1</w:t>
      </w:r>
      <w:r w:rsidRPr="00EE7D3C">
        <w:rPr>
          <w:rFonts w:ascii="Times New Roman" w:hAnsi="Times New Roman" w:cs="Times New Roman"/>
          <w:b/>
          <w:sz w:val="24"/>
        </w:rPr>
        <w:t>5</w:t>
      </w:r>
      <w:r w:rsidRPr="00EE7D3C">
        <w:rPr>
          <w:rFonts w:ascii="Times New Roman" w:hAnsi="Times New Roman" w:cs="Times New Roman"/>
          <w:b/>
          <w:sz w:val="24"/>
          <w:lang w:val="ru-RU"/>
        </w:rPr>
        <w:t>.00</w:t>
      </w:r>
    </w:p>
    <w:p w:rsidR="00FC316F" w:rsidRPr="00EE7D3C" w:rsidRDefault="00FC316F" w:rsidP="00FC316F">
      <w:pPr>
        <w:spacing w:after="0"/>
        <w:rPr>
          <w:rFonts w:ascii="Times New Roman" w:hAnsi="Times New Roman" w:cs="Times New Roman"/>
          <w:b/>
          <w:sz w:val="24"/>
        </w:rPr>
      </w:pPr>
      <w:r w:rsidRPr="00EE7D3C">
        <w:rPr>
          <w:rFonts w:ascii="Times New Roman" w:hAnsi="Times New Roman" w:cs="Times New Roman"/>
          <w:b/>
          <w:sz w:val="24"/>
        </w:rPr>
        <w:t xml:space="preserve">Покликання на перше заняття: </w:t>
      </w:r>
    </w:p>
    <w:p w:rsidR="00FC316F" w:rsidRPr="00EE7D3C" w:rsidRDefault="006F5749" w:rsidP="00FC316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80" w:tgtFrame="_blank" w:history="1">
        <w:r w:rsidR="00FC316F" w:rsidRPr="00EE7D3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us05web.zoom.us/j/9361501078?pwd=T1I2OC9jeGJnRzRYQTJOSnlMTHMvQT09</w:t>
        </w:r>
      </w:hyperlink>
    </w:p>
    <w:p w:rsidR="00FC316F" w:rsidRPr="00610833" w:rsidRDefault="00FC316F" w:rsidP="00FC31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0833">
        <w:rPr>
          <w:rFonts w:ascii="Times New Roman" w:hAnsi="Times New Roman" w:cs="Times New Roman"/>
          <w:b/>
          <w:color w:val="000000"/>
          <w:sz w:val="24"/>
          <w:szCs w:val="24"/>
        </w:rPr>
        <w:t>Идентификатор конференции: 936 150 1078</w:t>
      </w:r>
    </w:p>
    <w:p w:rsidR="00FC316F" w:rsidRPr="00610833" w:rsidRDefault="00FC316F" w:rsidP="00FC316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0833">
        <w:rPr>
          <w:rFonts w:ascii="Times New Roman" w:hAnsi="Times New Roman" w:cs="Times New Roman"/>
          <w:b/>
          <w:color w:val="000000"/>
          <w:sz w:val="24"/>
          <w:szCs w:val="24"/>
        </w:rPr>
        <w:t>Код доступа: 6GzAk0</w:t>
      </w:r>
    </w:p>
    <w:p w:rsidR="00006FC0" w:rsidRPr="00E07BFF" w:rsidRDefault="00006FC0" w:rsidP="00AF21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397"/>
        <w:gridCol w:w="1159"/>
        <w:gridCol w:w="1732"/>
        <w:gridCol w:w="2531"/>
        <w:gridCol w:w="7230"/>
      </w:tblGrid>
      <w:tr w:rsidR="003B4017" w:rsidRPr="00E07BFF" w:rsidTr="003B4017">
        <w:trPr>
          <w:trHeight w:val="60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мишин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ВК " Верхньостинавський ЗНЗ I-II ст.-ДНЗ"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нчиши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гайчиківська СЗШ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иба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уківський ЗЗСО І-ІІІст. 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ору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синський ЗЗСО І-ІІІ ступен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пкеви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синський ЗЗСО І-ІІІ ступен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бри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герівський ОЗЗСО І-ІІІ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ци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ВК"ЗЗСО І-ІІІ ст.- ЗДО с.Велика Лінина"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екал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вчицька гімназія 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щу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рожби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ицький ЗЗСО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яни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’язівський ЗЗСО І-ІІ ступеня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ври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ільницький ліцей ім. І.Я Франка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3B4017" w:rsidRPr="00E07BFF" w:rsidTr="003B4017">
        <w:trPr>
          <w:trHeight w:val="12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зевен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васновсь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стахії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сляни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горецький ЗЗСО І-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б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Пониковиця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ці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ожненський ЗЗСО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ькі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Червоне</w:t>
            </w:r>
          </w:p>
        </w:tc>
      </w:tr>
      <w:tr w:rsidR="003B4017" w:rsidRPr="00E07BFF" w:rsidTr="003B4017">
        <w:trPr>
          <w:trHeight w:val="9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ч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3B4017" w:rsidRPr="00E07BFF" w:rsidTr="003B4017">
        <w:trPr>
          <w:trHeight w:val="9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иниць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циши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пли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же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шевсь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ри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нії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87 ЛМР ім.Ірини Калинець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терей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66 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сницьк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пужа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ий ЗЗСО І - ІІІ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іди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таросмабірська ТГ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 xml:space="preserve">ЗЗСО І-ІІ ступенів села Великосілля 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ізин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 xml:space="preserve">Любов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рушівська гімназія</w:t>
            </w:r>
          </w:p>
        </w:tc>
      </w:tr>
      <w:tr w:rsidR="003B4017" w:rsidRPr="00E07BFF" w:rsidTr="003B4017">
        <w:trPr>
          <w:trHeight w:val="60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лькі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Щирецька ТГ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орбачівська гімназія</w:t>
            </w:r>
          </w:p>
        </w:tc>
      </w:tr>
    </w:tbl>
    <w:p w:rsidR="00AF21ED" w:rsidRPr="00E07BFF" w:rsidRDefault="00AF21ED" w:rsidP="00AF21ED">
      <w:pPr>
        <w:spacing w:line="25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bookmarkEnd w:id="1"/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Група № 514.61        </w:t>
      </w:r>
      <w:r w:rsidRPr="00E07BFF">
        <w:rPr>
          <w:rFonts w:ascii="Times New Roman" w:eastAsia="Calibri" w:hAnsi="Times New Roman"/>
          <w:b/>
          <w:sz w:val="24"/>
          <w:szCs w:val="24"/>
        </w:rPr>
        <w:t>Педагогічні працівники</w:t>
      </w:r>
      <w:r w:rsidRPr="00E07BFF">
        <w:rPr>
          <w:rFonts w:ascii="Times New Roman" w:hAnsi="Times New Roman"/>
          <w:b/>
          <w:bCs/>
          <w:sz w:val="24"/>
          <w:szCs w:val="24"/>
        </w:rPr>
        <w:t xml:space="preserve"> , 22.11. - 15.12. 2023 р. (без відриву від в-ва) ЗЗСО+ЗПО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bCs/>
          <w:i/>
          <w:sz w:val="24"/>
          <w:szCs w:val="24"/>
        </w:rPr>
        <w:t xml:space="preserve">514 </w:t>
      </w:r>
      <w:r w:rsidRPr="00E07BFF">
        <w:rPr>
          <w:rFonts w:ascii="Times New Roman" w:hAnsi="Times New Roman"/>
          <w:b/>
          <w:bCs/>
          <w:i/>
          <w:sz w:val="24"/>
          <w:szCs w:val="24"/>
          <w:lang w:val="ru-RU"/>
        </w:rPr>
        <w:t>”</w:t>
      </w:r>
      <w:r w:rsidRPr="00E07BFF">
        <w:rPr>
          <w:rFonts w:ascii="Times New Roman" w:hAnsi="Times New Roman"/>
          <w:b/>
          <w:i/>
          <w:sz w:val="24"/>
          <w:szCs w:val="24"/>
        </w:rPr>
        <w:t>Компетентнісні засади адаптації педагогів в умовах сьогодення</w:t>
      </w:r>
      <w:r w:rsidRPr="00E07BFF">
        <w:rPr>
          <w:rFonts w:ascii="Times New Roman" w:hAnsi="Times New Roman"/>
          <w:b/>
          <w:bCs/>
          <w:i/>
          <w:sz w:val="24"/>
          <w:szCs w:val="24"/>
          <w:lang w:val="ru-RU"/>
        </w:rPr>
        <w:t>”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>Куратор: Новикова Ніна Іванівна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 xml:space="preserve">Контактний </w:t>
      </w:r>
      <w:r w:rsidRPr="00E07BFF">
        <w:rPr>
          <w:rFonts w:ascii="Times New Roman" w:eastAsia="Calibri" w:hAnsi="Times New Roman"/>
          <w:b/>
          <w:sz w:val="24"/>
          <w:szCs w:val="24"/>
          <w:lang w:val="en-US"/>
        </w:rPr>
        <w:t>e</w:t>
      </w:r>
      <w:r w:rsidRPr="00E07BFF">
        <w:rPr>
          <w:rFonts w:ascii="Times New Roman" w:eastAsia="Calibri" w:hAnsi="Times New Roman"/>
          <w:b/>
          <w:sz w:val="24"/>
          <w:szCs w:val="24"/>
        </w:rPr>
        <w:t>-</w:t>
      </w:r>
      <w:r w:rsidRPr="00E07BFF">
        <w:rPr>
          <w:rFonts w:ascii="Times New Roman" w:eastAsia="Calibri" w:hAnsi="Times New Roman"/>
          <w:b/>
          <w:sz w:val="24"/>
          <w:szCs w:val="24"/>
          <w:lang w:val="en-US"/>
        </w:rPr>
        <w:t>mail</w:t>
      </w:r>
      <w:r w:rsidRPr="00E07BFF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Pr="00E07BFF">
        <w:rPr>
          <w:rFonts w:ascii="Times New Roman" w:eastAsia="Calibri" w:hAnsi="Times New Roman"/>
          <w:b/>
          <w:sz w:val="24"/>
          <w:szCs w:val="24"/>
          <w:lang w:val="en-US"/>
        </w:rPr>
        <w:t>ninov</w:t>
      </w:r>
      <w:r w:rsidRPr="00E07BFF">
        <w:rPr>
          <w:rFonts w:ascii="Times New Roman" w:eastAsia="Calibri" w:hAnsi="Times New Roman"/>
          <w:b/>
          <w:sz w:val="24"/>
          <w:szCs w:val="24"/>
          <w:lang w:val="ru-RU"/>
        </w:rPr>
        <w:t>@</w:t>
      </w:r>
      <w:r w:rsidRPr="00E07BFF">
        <w:rPr>
          <w:rFonts w:ascii="Times New Roman" w:eastAsia="Calibri" w:hAnsi="Times New Roman"/>
          <w:b/>
          <w:sz w:val="24"/>
          <w:szCs w:val="24"/>
          <w:lang w:val="en-US"/>
        </w:rPr>
        <w:t>ukr</w:t>
      </w:r>
      <w:r w:rsidRPr="00E07BFF">
        <w:rPr>
          <w:rFonts w:ascii="Times New Roman" w:eastAsia="Calibri" w:hAnsi="Times New Roman"/>
          <w:b/>
          <w:sz w:val="24"/>
          <w:szCs w:val="24"/>
          <w:lang w:val="ru-RU"/>
        </w:rPr>
        <w:t>.</w:t>
      </w:r>
      <w:r w:rsidRPr="00E07BFF">
        <w:rPr>
          <w:rFonts w:ascii="Times New Roman" w:eastAsia="Calibri" w:hAnsi="Times New Roman"/>
          <w:b/>
          <w:sz w:val="24"/>
          <w:szCs w:val="24"/>
          <w:lang w:val="en-US"/>
        </w:rPr>
        <w:t>net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>Контактний номер телефону: 095 663 0498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 xml:space="preserve">Початок: </w:t>
      </w:r>
      <w:r w:rsidRPr="00E07BFF">
        <w:rPr>
          <w:rFonts w:ascii="Times New Roman" w:eastAsia="Calibri" w:hAnsi="Times New Roman"/>
          <w:b/>
          <w:sz w:val="24"/>
          <w:szCs w:val="24"/>
          <w:lang w:val="ru-RU"/>
        </w:rPr>
        <w:t>15.00</w:t>
      </w:r>
    </w:p>
    <w:p w:rsidR="00AF21ED" w:rsidRPr="00E07BFF" w:rsidRDefault="00AF21ED" w:rsidP="00AF21ED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 xml:space="preserve">Покликання на перше заняття: </w:t>
      </w:r>
    </w:p>
    <w:p w:rsidR="00AF21ED" w:rsidRPr="00E07BFF" w:rsidRDefault="006F5749" w:rsidP="00AF21ED">
      <w:pPr>
        <w:spacing w:line="256" w:lineRule="auto"/>
        <w:rPr>
          <w:rFonts w:ascii="Times New Roman" w:eastAsia="Calibri" w:hAnsi="Times New Roman"/>
          <w:b/>
          <w:bCs/>
          <w:sz w:val="24"/>
          <w:szCs w:val="24"/>
        </w:rPr>
      </w:pPr>
      <w:hyperlink r:id="rId81" w:history="1">
        <w:r w:rsidR="00AF21ED" w:rsidRPr="00E07BFF">
          <w:rPr>
            <w:rFonts w:ascii="Times New Roman" w:eastAsia="Calibri" w:hAnsi="Times New Roman"/>
            <w:b/>
            <w:bCs/>
            <w:sz w:val="24"/>
            <w:szCs w:val="24"/>
          </w:rPr>
          <w:t>https://us02web.zoom.us/j/7350560758?pwd=emNCS2NjZy95Wjl3Q2xackVyWVdZQT09</w:t>
        </w:r>
      </w:hyperlink>
    </w:p>
    <w:p w:rsidR="00AF21ED" w:rsidRPr="00E07BFF" w:rsidRDefault="00AF21ED" w:rsidP="00AF21ED">
      <w:pPr>
        <w:spacing w:after="0" w:line="25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>Ідентифікатор конференції</w:t>
      </w:r>
      <w:r w:rsidRPr="00E07BFF">
        <w:rPr>
          <w:rFonts w:eastAsia="Calibri"/>
        </w:rPr>
        <w:t xml:space="preserve"> </w:t>
      </w:r>
      <w:r w:rsidRPr="00E07BFF">
        <w:rPr>
          <w:rFonts w:ascii="Times New Roman" w:eastAsia="Calibri" w:hAnsi="Times New Roman"/>
          <w:b/>
          <w:bCs/>
          <w:sz w:val="24"/>
          <w:szCs w:val="24"/>
        </w:rPr>
        <w:t xml:space="preserve">: 735 056 0758 </w:t>
      </w:r>
    </w:p>
    <w:p w:rsidR="00AF21ED" w:rsidRPr="00E07BFF" w:rsidRDefault="00AF21ED" w:rsidP="00AF21ED">
      <w:pPr>
        <w:spacing w:after="0" w:line="25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07BFF">
        <w:rPr>
          <w:rFonts w:ascii="Times New Roman" w:eastAsia="Calibri" w:hAnsi="Times New Roman"/>
          <w:b/>
          <w:bCs/>
          <w:sz w:val="24"/>
          <w:szCs w:val="24"/>
        </w:rPr>
        <w:t>Код доступу</w:t>
      </w:r>
      <w:r w:rsidRPr="00E07BFF">
        <w:rPr>
          <w:rFonts w:eastAsia="Calibri"/>
          <w:sz w:val="24"/>
          <w:szCs w:val="24"/>
        </w:rPr>
        <w:t>:</w:t>
      </w:r>
      <w:r w:rsidRPr="00E07BFF">
        <w:rPr>
          <w:rFonts w:eastAsia="Calibri"/>
        </w:rPr>
        <w:t xml:space="preserve"> </w:t>
      </w:r>
      <w:r w:rsidRPr="00E07BFF">
        <w:rPr>
          <w:rFonts w:ascii="Times New Roman" w:eastAsia="Calibri" w:hAnsi="Times New Roman"/>
          <w:b/>
          <w:bCs/>
          <w:sz w:val="24"/>
          <w:szCs w:val="24"/>
        </w:rPr>
        <w:t>profnovyk1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28"/>
        <w:gridCol w:w="1290"/>
        <w:gridCol w:w="1670"/>
        <w:gridCol w:w="2431"/>
        <w:gridCol w:w="7655"/>
      </w:tblGrid>
      <w:tr w:rsidR="003B4017" w:rsidRPr="00E07BFF" w:rsidTr="003B4017">
        <w:trPr>
          <w:trHeight w:val="6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зн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горожаннівський ЗЗСО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о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горожаннівський ЗЗСО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учи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ржівський ЗЗСО І-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рнопільський ЗЗСО І-ІІІ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иж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рнопільський ЗЗСО І-ІІІ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роб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п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хар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сл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ж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опорівський ЗЗСО І-ІІІ ст.</w:t>
            </w:r>
          </w:p>
        </w:tc>
      </w:tr>
      <w:tr w:rsidR="003B4017" w:rsidRPr="00E07BFF" w:rsidTr="003B4017">
        <w:trPr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Фостик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вітнева філія Новострілищанського опорного ліцею ім. М.Лебедя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и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чицький НВК "ЗШ I-III ступенів - дитячий садок"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чицький НВК "ЗШ I-III ступенів - дитячий садок"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ит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Ш І -ІІІст. с.Огляд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ичм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Ш І -ІІІст. с.Огляд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енийз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вчар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ерка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ращ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сільський НВК І-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ь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ранівецький ЗЗСО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аб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и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оц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ович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ндар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гари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рокі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орко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чаткова школа «Малюк»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чиш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с.Рогізне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ти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 "ЦПРПП"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хар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Т. Бобанича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бр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хів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початкова школа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и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початкова школа</w:t>
            </w:r>
          </w:p>
        </w:tc>
      </w:tr>
      <w:tr w:rsidR="003B4017" w:rsidRPr="00E07BFF" w:rsidTr="003B4017">
        <w:trPr>
          <w:trHeight w:val="6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ип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</w:tbl>
    <w:p w:rsidR="00AF21ED" w:rsidRPr="00E07BFF" w:rsidRDefault="00AF21ED" w:rsidP="00AF21ED">
      <w:pPr>
        <w:spacing w:after="0"/>
        <w:ind w:left="284" w:firstLine="284"/>
        <w:rPr>
          <w:rFonts w:ascii="Times New Roman" w:hAnsi="Times New Roman"/>
          <w:b/>
          <w:sz w:val="28"/>
          <w:szCs w:val="28"/>
        </w:rPr>
      </w:pP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bCs/>
        </w:rPr>
        <w:t>Група № 510.62    Учителі математики, 07.11. - 01.12. 2023 р. (без відриву від в-ва)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7BFF">
        <w:rPr>
          <w:rFonts w:ascii="Times New Roman" w:hAnsi="Times New Roman"/>
          <w:b/>
          <w:bCs/>
        </w:rPr>
        <w:t xml:space="preserve">Назва курсу: </w:t>
      </w:r>
      <w:r w:rsidRPr="00E07BFF">
        <w:rPr>
          <w:rFonts w:ascii="Times New Roman" w:hAnsi="Times New Roman"/>
          <w:b/>
          <w:i/>
          <w:sz w:val="24"/>
          <w:szCs w:val="24"/>
        </w:rPr>
        <w:t>510 «Зацікавлення математикою через розвиток креативного та критичного мислення учнів»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bCs/>
        </w:rPr>
        <w:t>Куратор: Шаповаловський Олександр Володимирович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bCs/>
        </w:rPr>
        <w:t>Контактний e-mail: shapovalovskuj@loippo.lviv.ua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bCs/>
        </w:rPr>
        <w:t>Контактний номер телефону: 0984185104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bCs/>
        </w:rPr>
        <w:t>Початок: 15.00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bCs/>
        </w:rPr>
        <w:t xml:space="preserve">Покликання на перше заняття: </w:t>
      </w:r>
    </w:p>
    <w:p w:rsidR="00AF21ED" w:rsidRPr="00E07BFF" w:rsidRDefault="006F5749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2" w:history="1">
        <w:r w:rsidR="00AF21ED" w:rsidRPr="00E07BFF">
          <w:rPr>
            <w:rFonts w:ascii="Times New Roman" w:hAnsi="Times New Roman"/>
            <w:b/>
            <w:bCs/>
          </w:rPr>
          <w:t>https://zoom.us/j/6160417083?pwd=V0lBb2p4VFZJZXZSOXQ4aDhXQ3h4dz09</w:t>
        </w:r>
      </w:hyperlink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bCs/>
        </w:rPr>
        <w:t>Ідентифікатор конференції: 616 041 7083</w:t>
      </w:r>
    </w:p>
    <w:p w:rsidR="00AF21ED" w:rsidRPr="00E07BFF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bCs/>
        </w:rPr>
        <w:t>Код доступу: 7kc4uS</w:t>
      </w:r>
    </w:p>
    <w:tbl>
      <w:tblPr>
        <w:tblW w:w="14463" w:type="dxa"/>
        <w:tblInd w:w="93" w:type="dxa"/>
        <w:tblLook w:val="04A0" w:firstRow="1" w:lastRow="0" w:firstColumn="1" w:lastColumn="0" w:noHBand="0" w:noVBand="1"/>
      </w:tblPr>
      <w:tblGrid>
        <w:gridCol w:w="1382"/>
        <w:gridCol w:w="1256"/>
        <w:gridCol w:w="1670"/>
        <w:gridCol w:w="2653"/>
        <w:gridCol w:w="7502"/>
      </w:tblGrid>
      <w:tr w:rsidR="003B4017" w:rsidRPr="00E07BFF" w:rsidTr="003B4017">
        <w:trPr>
          <w:trHeight w:val="60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лексевич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ніамінівна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 №4 м.Городок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лін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нчарівський ЗЗСО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ц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стор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нчарівський ЗЗСО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имч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ЗСО с. Скварява 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пад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ий ліцей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ім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луж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к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с.Б. Камінь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ковс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ович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с.Б. Камінь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п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ілія Білокамінського ЗЗСО -Жуличівський ЗЗСО І-ІІ 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ли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нірч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зьм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сафа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11 імені Тараса Зозулі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нчих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ибська гімназія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ож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усідовицька гімназія імені Романа Цапа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анч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берківський ЗЗСО І-ІІІст.-ЗДО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х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плив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нилович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ат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ханівський ЗЗСО І-ІІІ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ьор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ханівський ЗЗСО І-ІІІ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ушельницький ЗЗСО І-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нт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О "Сколівська академічна гімназія"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чи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О "Сколівська академічна гімназія"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зур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пітський ЗЗСО І-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хан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Сколівський ЗЗСО І -ІІІ ст.№ 3 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ч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ннадії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лянський ЗЗСО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с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ат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новицький ЗЗСО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ривківський ЗЗСО 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л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оргії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ст.№3 ім.Т.Шевченка м. Яворова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рихі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Салаші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н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Коханівка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ап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ульме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д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мені Юрія Липи с.Бун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арій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с. Любині</w:t>
            </w:r>
          </w:p>
        </w:tc>
      </w:tr>
      <w:tr w:rsidR="003B4017" w:rsidRPr="00E07BFF" w:rsidTr="003B4017">
        <w:trPr>
          <w:trHeight w:val="9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Сеника с.Наконечне ІІ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лобутівська гімназія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фро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вар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инни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-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мір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танас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дідушицький ліцей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те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ни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ях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ї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жухівський ліцей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ицька гімназія</w:t>
            </w:r>
          </w:p>
        </w:tc>
      </w:tr>
      <w:tr w:rsidR="003B4017" w:rsidRPr="00E07BFF" w:rsidTr="003B4017">
        <w:trPr>
          <w:trHeight w:val="6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бл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пільський ЗЗСО І-ІІ ст.</w:t>
            </w:r>
          </w:p>
        </w:tc>
      </w:tr>
    </w:tbl>
    <w:p w:rsidR="00AF21ED" w:rsidRPr="00E07BFF" w:rsidRDefault="00AF21ED" w:rsidP="00AF21ED">
      <w:pPr>
        <w:spacing w:after="0" w:line="240" w:lineRule="auto"/>
        <w:rPr>
          <w:rFonts w:ascii="Times New Roman" w:hAnsi="Times New Roman"/>
          <w:b/>
          <w:bCs/>
        </w:rPr>
      </w:pPr>
    </w:p>
    <w:p w:rsidR="00AF21ED" w:rsidRPr="004965D5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5D5">
        <w:rPr>
          <w:rFonts w:ascii="Times New Roman" w:hAnsi="Times New Roman"/>
          <w:b/>
          <w:bCs/>
          <w:sz w:val="24"/>
          <w:szCs w:val="24"/>
        </w:rPr>
        <w:t>Група № 510.63   Учителі математики, 07.11. - 30.11. 2023 р. очно-дистанційна форма навчання(07.11.-29.11.-дистанційно, без відриву від в-ва, 30.11.-очно, з відривом від в-ва)</w:t>
      </w:r>
    </w:p>
    <w:p w:rsidR="00AF21ED" w:rsidRPr="004965D5" w:rsidRDefault="00AF21ED" w:rsidP="00AF2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5D5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4965D5">
        <w:rPr>
          <w:rFonts w:ascii="Times New Roman" w:hAnsi="Times New Roman"/>
          <w:b/>
          <w:sz w:val="24"/>
          <w:szCs w:val="24"/>
        </w:rPr>
        <w:t>510 «Зацікавлення математикою через розвиток креативного та критичного мислення учнів»</w:t>
      </w:r>
    </w:p>
    <w:p w:rsidR="00AF21ED" w:rsidRPr="004965D5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5D5">
        <w:rPr>
          <w:rFonts w:ascii="Times New Roman" w:hAnsi="Times New Roman"/>
          <w:b/>
          <w:bCs/>
          <w:sz w:val="24"/>
          <w:szCs w:val="24"/>
        </w:rPr>
        <w:t>Кураторка: Бєлінська Інна Вікторівна</w:t>
      </w:r>
    </w:p>
    <w:p w:rsidR="00AF21ED" w:rsidRPr="004965D5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5D5">
        <w:rPr>
          <w:rFonts w:ascii="Times New Roman" w:hAnsi="Times New Roman"/>
          <w:b/>
          <w:bCs/>
          <w:sz w:val="24"/>
          <w:szCs w:val="24"/>
        </w:rPr>
        <w:t>Контактний e-mail: belinska@loippo.lviv.ua</w:t>
      </w:r>
    </w:p>
    <w:p w:rsidR="00AF21ED" w:rsidRPr="004965D5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5D5">
        <w:rPr>
          <w:rFonts w:ascii="Times New Roman" w:hAnsi="Times New Roman"/>
          <w:b/>
          <w:bCs/>
          <w:sz w:val="24"/>
          <w:szCs w:val="24"/>
        </w:rPr>
        <w:t>Контактний номер телефону: 0963961117</w:t>
      </w:r>
    </w:p>
    <w:p w:rsidR="00AF21ED" w:rsidRPr="004965D5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5D5">
        <w:rPr>
          <w:rFonts w:ascii="Times New Roman" w:hAnsi="Times New Roman"/>
          <w:b/>
          <w:bCs/>
          <w:sz w:val="24"/>
          <w:szCs w:val="24"/>
        </w:rPr>
        <w:t>Початок: 15.00</w:t>
      </w:r>
    </w:p>
    <w:p w:rsidR="00AF21ED" w:rsidRPr="004965D5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5D5">
        <w:rPr>
          <w:rFonts w:ascii="Times New Roman" w:hAnsi="Times New Roman"/>
          <w:b/>
          <w:bCs/>
          <w:sz w:val="24"/>
          <w:szCs w:val="24"/>
        </w:rPr>
        <w:t xml:space="preserve">Покликання на перше заняття*: </w:t>
      </w:r>
    </w:p>
    <w:p w:rsidR="00AF21ED" w:rsidRPr="004965D5" w:rsidRDefault="006F5749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3" w:history="1">
        <w:r w:rsidR="00AF21ED" w:rsidRPr="004965D5">
          <w:rPr>
            <w:rFonts w:ascii="Times New Roman" w:hAnsi="Times New Roman"/>
            <w:b/>
            <w:bCs/>
            <w:sz w:val="24"/>
            <w:szCs w:val="24"/>
          </w:rPr>
          <w:t>https://zoom.us/j/4464627870?pwd=RFFPS0VzYmdhSlhnTGJsdWRBT0JyZz09</w:t>
        </w:r>
      </w:hyperlink>
    </w:p>
    <w:p w:rsidR="00AF21ED" w:rsidRPr="004965D5" w:rsidRDefault="00AF21ED" w:rsidP="00AF2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5D5">
        <w:rPr>
          <w:rFonts w:ascii="Times New Roman" w:hAnsi="Times New Roman"/>
          <w:b/>
          <w:bCs/>
          <w:sz w:val="24"/>
          <w:szCs w:val="24"/>
        </w:rPr>
        <w:t>Ідентифікатор конференції: 446 462 7870</w:t>
      </w:r>
    </w:p>
    <w:p w:rsidR="00AF21ED" w:rsidRPr="004965D5" w:rsidRDefault="00AF21ED" w:rsidP="00AF21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965D5">
        <w:rPr>
          <w:rFonts w:ascii="Times New Roman" w:hAnsi="Times New Roman"/>
          <w:b/>
          <w:bCs/>
          <w:sz w:val="24"/>
          <w:szCs w:val="24"/>
        </w:rPr>
        <w:t>Код доступу: 3Me7dB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1"/>
        <w:gridCol w:w="1322"/>
        <w:gridCol w:w="1670"/>
        <w:gridCol w:w="2628"/>
        <w:gridCol w:w="7513"/>
      </w:tblGrid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м’ят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лавський ліцей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я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янський ЗЗСО І-ІІІ 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лод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янський ЗЗСО І-ІІІ 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раси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янський ЗЗСО І-ІІІ 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пел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c.Голосковичі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арсу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туш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ма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кіян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то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I-III ст. та ДО с. Дідил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с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одозії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гірцівська СЗШ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ипли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жненський ЗЗСО І-ІІ 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аз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жненський ЗЗСО І-ІІ 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ат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3B4017" w:rsidRPr="00E07BFF" w:rsidTr="003B4017">
        <w:trPr>
          <w:trHeight w:val="9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л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3B4017" w:rsidRPr="00E07BFF" w:rsidTr="003B4017">
        <w:trPr>
          <w:trHeight w:val="9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ма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3B4017" w:rsidRPr="00E07BFF" w:rsidTr="003B4017">
        <w:trPr>
          <w:trHeight w:val="9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ю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тлах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95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рендій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ум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стафії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Г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усь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Г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ліш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об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оргії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піж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видч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28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г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лін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72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Галицький»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ом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ст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дам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ка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Інтелект»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в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руцівська гімназія</w:t>
            </w:r>
          </w:p>
        </w:tc>
      </w:tr>
      <w:tr w:rsidR="003B4017" w:rsidRPr="00E07BFF" w:rsidTr="003B4017">
        <w:trPr>
          <w:trHeight w:val="61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уше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3B4017" w:rsidRPr="00E07BFF" w:rsidTr="003B4017">
        <w:trPr>
          <w:trHeight w:val="913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 Фозикош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   Василів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    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докремлений підрозділ «Приватний заклад загальної середньої освіти ліцей «Дивосвіт» м.Львова ТзОВ «Компанія «Україна-ЛВ-ТУР</w:t>
            </w:r>
            <w:r w:rsidRPr="00E07BF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»(оплата)</w:t>
            </w:r>
          </w:p>
        </w:tc>
      </w:tr>
    </w:tbl>
    <w:p w:rsidR="00AF21ED" w:rsidRPr="00E07BFF" w:rsidRDefault="00AF21ED" w:rsidP="00AF21ED">
      <w:pPr>
        <w:shd w:val="clear" w:color="auto" w:fill="FFFFFF"/>
        <w:spacing w:line="100" w:lineRule="atLeast"/>
        <w:jc w:val="both"/>
        <w:rPr>
          <w:rFonts w:ascii="Times New Roman" w:eastAsia="Andale Sans UI" w:hAnsi="Times New Roman" w:cs="Times New Roman"/>
          <w:b/>
          <w:bCs/>
          <w:sz w:val="32"/>
          <w:szCs w:val="32"/>
        </w:rPr>
      </w:pPr>
    </w:p>
    <w:p w:rsidR="00AF21ED" w:rsidRPr="004965D5" w:rsidRDefault="00AF21ED" w:rsidP="00AF21E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65D5">
        <w:rPr>
          <w:rFonts w:ascii="Times New Roman" w:hAnsi="Times New Roman" w:cs="Times New Roman"/>
          <w:b/>
          <w:sz w:val="36"/>
          <w:szCs w:val="36"/>
          <w:u w:val="single"/>
        </w:rPr>
        <w:t>КСО</w:t>
      </w:r>
    </w:p>
    <w:p w:rsidR="00AF21ED" w:rsidRPr="00E07BFF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 600.57        Вихователі ГПД, з 06.11. - 30.11.2023 р. очно-дистанційна форма навчання, (06.11.-29.11.-дистанційно,без відриву від в-ва, 30.11.-очно, з відривом від в-ва)</w:t>
      </w:r>
    </w:p>
    <w:p w:rsidR="00AF21ED" w:rsidRPr="00E07BFF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Назва курсу: 600  «Нові орієнтири у формуванні навичок ефективної комунікації в роботі вихователя групи продовженого дня»</w:t>
      </w:r>
    </w:p>
    <w:p w:rsidR="00AF21ED" w:rsidRPr="00E07BFF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 Полулях В. І.</w:t>
      </w:r>
    </w:p>
    <w:p w:rsidR="00AF21ED" w:rsidRPr="00E07BFF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84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poluliach@ukr.net</w:t>
        </w:r>
      </w:hyperlink>
    </w:p>
    <w:p w:rsidR="00AF21ED" w:rsidRPr="00E07BFF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87692296</w:t>
      </w:r>
    </w:p>
    <w:p w:rsidR="00AF21ED" w:rsidRPr="00E07BFF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чаток: 10.00 год.</w:t>
      </w:r>
    </w:p>
    <w:p w:rsidR="00AF21ED" w:rsidRPr="00E07BFF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E07BFF" w:rsidRDefault="006F5749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5">
        <w:r w:rsidR="00AF21ED"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8291829014?pwd=RUpIUTNLM2RjSmhZY0pVakNMOFFFdz09</w:t>
        </w:r>
      </w:hyperlink>
    </w:p>
    <w:p w:rsidR="00AF21ED" w:rsidRPr="00E07BFF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829 182 9014</w:t>
      </w:r>
    </w:p>
    <w:p w:rsidR="00AF21ED" w:rsidRPr="00E07BFF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д доступу: 2G1i2k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0"/>
        <w:gridCol w:w="1322"/>
        <w:gridCol w:w="1670"/>
        <w:gridCol w:w="1882"/>
        <w:gridCol w:w="7655"/>
      </w:tblGrid>
      <w:tr w:rsidR="003B4017" w:rsidRPr="00E07BFF" w:rsidTr="003B4017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шев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л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98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и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чаткова школа №4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ламар-Лінт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чаткова школа №4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с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ус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ч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ен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рв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90 м.Львова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сла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90 м.Львова</w:t>
            </w:r>
          </w:p>
        </w:tc>
      </w:tr>
      <w:tr w:rsidR="003B4017" w:rsidRPr="00E07BFF" w:rsidTr="003B4017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тіч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3B4017" w:rsidRPr="00E07BFF" w:rsidTr="003B4017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Просвіта» Львівської міської ради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ви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Початкова школа №53 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рбу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Початкова школа №53 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б’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жел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номар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баровськ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е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84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лич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зігу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п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МВ ім.В.Стуса ЛМР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ищ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ф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Ш «Первоцвіт» ЛМР</w:t>
            </w:r>
          </w:p>
        </w:tc>
      </w:tr>
      <w:tr w:rsidR="003B4017" w:rsidRPr="00E07BFF" w:rsidTr="003B4017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дю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3B4017" w:rsidRPr="00E07BFF" w:rsidTr="003B4017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ус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р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3B4017" w:rsidRPr="00E07BFF" w:rsidTr="003B4017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вчари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ясне-Руський ліцей ЛМР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  612.58     Керівники гуртків ЗПО 06.11. - 30.11.2023 р. (без відриву від в-ва)                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Назва курсу: 612 «Діяльнісний підхід у гуртковій роботі: методика ігрового навчання»</w:t>
      </w:r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Кудрик Л.Г.</w:t>
      </w:r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86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kydruk@loippo.lviv.ua</w:t>
        </w:r>
      </w:hyperlink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71369342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>Початок: 06 листопада о 10:00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>Покликання на перше заняття:</w:t>
      </w:r>
    </w:p>
    <w:p w:rsidR="00AF21ED" w:rsidRPr="00E07BFF" w:rsidRDefault="006F5749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7">
        <w:r w:rsidR="00AF21ED"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83302705985?pwd=SlFBZWV5TmZlU1FWR3dnWVZNakxtdz09</w:t>
        </w:r>
      </w:hyperlink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33 0270 5985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д доступу: 7y0T3D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099"/>
        <w:gridCol w:w="1541"/>
        <w:gridCol w:w="2419"/>
        <w:gridCol w:w="7513"/>
      </w:tblGrid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дій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алійович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ПНЗ ТКЦ «Княжий»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шк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абовенсь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фович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Мала академія мистецтв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у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науково-технічної творчості учнівської молоді Львівської міської рад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ПО ЦДЮТ м. Перемишлян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п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ДЮТм. Бібрка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ч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гу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динок учнівської творчості м. Трускавець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ЮТ м.Брод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криць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ович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ПО м.Миколаїв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яку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итячий центр туризму, спорту та екскурсій МЖК-1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яку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ПНЗ ТКЦ «Княжий»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1C086E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C086E">
              <w:rPr>
                <w:rFonts w:ascii="Times New Roman" w:eastAsia="Times New Roman" w:hAnsi="Times New Roman" w:cs="Times New Roman"/>
                <w:lang w:eastAsia="uk-UA"/>
              </w:rPr>
              <w:t xml:space="preserve">Мякушк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1C086E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C086E">
              <w:rPr>
                <w:rFonts w:ascii="Times New Roman" w:eastAsia="Times New Roman" w:hAnsi="Times New Roman" w:cs="Times New Roman"/>
                <w:lang w:eastAsia="uk-UA"/>
              </w:rPr>
              <w:t xml:space="preserve">Наз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1C086E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C086E">
              <w:rPr>
                <w:rFonts w:ascii="Times New Roman" w:eastAsia="Times New Roman" w:hAnsi="Times New Roman" w:cs="Times New Roman"/>
                <w:lang w:eastAsia="uk-UA"/>
              </w:rPr>
              <w:t xml:space="preserve">Олександрович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1C086E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C086E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1C086E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C086E">
              <w:rPr>
                <w:rFonts w:ascii="Times New Roman" w:eastAsia="Times New Roman" w:hAnsi="Times New Roman" w:cs="Times New Roman"/>
                <w:lang w:eastAsia="uk-UA"/>
              </w:rPr>
              <w:t>Дитячий центр туризму, спорту та екскурсій МЖК-1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уменк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ЛОМАН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са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"ЛОЦНТТУМ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сла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7 м.Новояворівськ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в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"ЛОЦНТТУМ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і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м'янович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ЮТ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Литв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Центр науково-технічної творчості учнівської молоді Львівської міської рад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Стрільч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Дитяча школа народних мистецтв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 xml:space="preserve">Терещу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 Лі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 Теодорі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Центр дитячої  та юнацької творчості  МЖК-1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Карп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F10E5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10E5">
              <w:rPr>
                <w:rFonts w:ascii="Times New Roman" w:eastAsia="Times New Roman" w:hAnsi="Times New Roman" w:cs="Times New Roman"/>
                <w:lang w:eastAsia="uk-UA"/>
              </w:rPr>
              <w:t>Центр дитячої  та юнацької творчості  МЖК-1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D4664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D4664">
              <w:rPr>
                <w:rFonts w:ascii="Times New Roman" w:eastAsia="Times New Roman" w:hAnsi="Times New Roman" w:cs="Times New Roman"/>
                <w:lang w:eastAsia="uk-UA"/>
              </w:rPr>
              <w:t>Бучк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D4664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D4664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D4664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D4664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D4664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D4664">
              <w:rPr>
                <w:rFonts w:ascii="Times New Roman" w:eastAsia="Times New Roman" w:hAnsi="Times New Roman" w:cs="Times New Roman"/>
                <w:lang w:eastAsia="uk-UA"/>
              </w:rPr>
              <w:t>Трускавецька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D4664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D4664">
              <w:rPr>
                <w:rFonts w:ascii="Times New Roman" w:eastAsia="Times New Roman" w:hAnsi="Times New Roman" w:cs="Times New Roman"/>
                <w:lang w:eastAsia="uk-UA"/>
              </w:rPr>
              <w:t>Будинок учнівської творчості м. Трускавець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 614.59   Керівники гуртків ЗПО   07.11. – 02.12.2023 р. (без відриву від в-ва)   </w:t>
      </w:r>
    </w:p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Назва курсу:  614 «Розвиток творчих здібностей учнів на гурткових заняттях»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>Куратор: Суховерська І. І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онтактний e-mail: </w:t>
      </w:r>
      <w:hyperlink r:id="rId88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sukhoverska@loippo.lviv.ua</w:t>
        </w:r>
      </w:hyperlink>
      <w:hyperlink r:id="rId89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+380508687624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чаток: 10. 00 год. </w:t>
      </w:r>
    </w:p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</w:r>
      <w:hyperlink r:id="rId90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76534547649?pwd=A9lHP0q8Qc9tLtQlpouZFROmefpBHX.1</w:t>
        </w:r>
      </w:hyperlink>
      <w:hyperlink r:id="rId91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765 3454 7649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>Код доступу: uCFH3x.</w:t>
      </w:r>
    </w:p>
    <w:tbl>
      <w:tblPr>
        <w:tblW w:w="14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196"/>
        <w:gridCol w:w="1544"/>
        <w:gridCol w:w="2310"/>
        <w:gridCol w:w="7513"/>
      </w:tblGrid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гап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кім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л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ладислав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ДЮТ Франківського р-ну м. Львова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1C086E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C086E">
              <w:rPr>
                <w:rFonts w:ascii="Times New Roman" w:eastAsia="Times New Roman" w:hAnsi="Times New Roman" w:cs="Times New Roman"/>
                <w:lang w:eastAsia="uk-UA"/>
              </w:rPr>
              <w:t>Бабан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1C086E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C086E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1C086E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C086E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1C086E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C086E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1C086E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C086E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шкір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еколого-натуралістичної творчості учнівської молоді м.Червоноград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ндар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рт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позашкільної освіт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тин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ст.с.Бутин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рениц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МАМ ім. П.Андрусіва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нтинович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ю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МЖК-1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иннич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ї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науково-технічної творчості учнівської молоді Львівської міської рад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лова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позашкільної освіт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лов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ни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аб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анил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ПО ЦДЮТ м. Перемишлян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мян-Суран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Т "Веселка" Франківського р-ну м.Львова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ід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динок учнівської творчості м. Трускавець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ар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урав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патин БДЮТ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вар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їс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динок учнівської творчості м. Трускавець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убриць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емович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ович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і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а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ий БДЮТ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п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рм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ція юних техніків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шала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позашкільної освіт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в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иц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МЖК-1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с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онціць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уп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вердохлі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позашкільної освіт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м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ивон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омащ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ДЮТ м. Нового Роздолу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007486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07486">
              <w:rPr>
                <w:rFonts w:ascii="Times New Roman" w:eastAsia="Times New Roman" w:hAnsi="Times New Roman" w:cs="Times New Roman"/>
                <w:lang w:eastAsia="uk-UA"/>
              </w:rPr>
              <w:t xml:space="preserve">Прокопі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007486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07486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007486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07486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007486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07486">
              <w:rPr>
                <w:rFonts w:ascii="Times New Roman" w:eastAsia="Times New Roman" w:hAnsi="Times New Roman" w:cs="Times New Roman"/>
                <w:lang w:eastAsia="uk-UA"/>
              </w:rPr>
              <w:t>Трускавецька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007486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07486">
              <w:rPr>
                <w:rFonts w:ascii="Times New Roman" w:eastAsia="Times New Roman" w:hAnsi="Times New Roman" w:cs="Times New Roman"/>
                <w:lang w:eastAsia="uk-UA"/>
              </w:rPr>
              <w:t>Уличненський ЗДО "Диво"</w:t>
            </w:r>
          </w:p>
        </w:tc>
      </w:tr>
    </w:tbl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 607.60   Учителі предмету «Захист України».  07.11. -  30.11. 2023 р. (без відриву від виробництва).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607   «Сучасні підходи до викладання курсу «Захист України» 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 Полулях В. І.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92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poluliach@ukr.net</w:t>
        </w:r>
      </w:hyperlink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87692296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чаток: 15.00 год.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E07BFF" w:rsidRDefault="006F5749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3">
        <w:r w:rsidR="00AF21ED"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8291829014?pwd=RUpIUTNLM2RjSmhZY0pVakNMOFFFdz09</w:t>
        </w:r>
      </w:hyperlink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829 182 9014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д доступу: 2G1i2k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4"/>
        <w:gridCol w:w="1290"/>
        <w:gridCol w:w="1528"/>
        <w:gridCol w:w="2344"/>
        <w:gridCol w:w="7513"/>
      </w:tblGrid>
      <w:tr w:rsidR="003B4017" w:rsidRPr="00E07BFF" w:rsidTr="003B4017">
        <w:trPr>
          <w:trHeight w:val="60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ртит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ий ліцей "Престиж"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с.Колтів 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нін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Сколівський ЗЗСО І -ІІІ ст.№ 3 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вар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і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ен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рхом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зюб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го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жко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о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ов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двіг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96 МЖК-1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номарь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рі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з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ліщук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йови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84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ра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зарі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нищ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ісла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68 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фим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ясне-Руський ліцей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лу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пач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3B4017" w:rsidRPr="00E07BFF" w:rsidTr="003B4017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тюківський ліцей</w:t>
            </w:r>
          </w:p>
        </w:tc>
      </w:tr>
    </w:tbl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 612.61      Керівники гуртків  ЗПО, ЗДО 09.11. - 01.12.2023 р. (без відриву від в-ва)                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Назва курсу: 612 «Діяльнісний підхід у гуртковій роботі: методика ігрового навчання»</w:t>
      </w:r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Кудрик Л.Г.</w:t>
      </w:r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94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kydruk@loippo.lviv.ua</w:t>
        </w:r>
      </w:hyperlink>
    </w:p>
    <w:p w:rsidR="00AF21ED" w:rsidRPr="00E07BFF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71369342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>Початок: 09 листопада о 10:00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>Покликання на перше заняття:</w:t>
      </w:r>
    </w:p>
    <w:p w:rsidR="00AF21ED" w:rsidRPr="00E07BFF" w:rsidRDefault="006F5749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5">
        <w:r w:rsidR="00AF21ED"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83302705985?pwd=SlFBZWV5TmZlU1FWR3dnWVZNakxtdz09</w:t>
        </w:r>
      </w:hyperlink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33 0270 5985</w:t>
      </w: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д доступу: 7y0T3D</w:t>
      </w:r>
    </w:p>
    <w:tbl>
      <w:tblPr>
        <w:tblW w:w="14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196"/>
        <w:gridCol w:w="1544"/>
        <w:gridCol w:w="2573"/>
        <w:gridCol w:w="7513"/>
      </w:tblGrid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д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итяча школа народних мистецтв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пі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ДЮТ м.Червонограда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гі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ма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ий міський координаційно –методичний центр «Галицьке юнацтво»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ти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"ЛОЦНТТУМ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"ЛОЦНТТУМ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огу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ка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"ЛОЦНТТУМ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хі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а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ський БДЮТ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иць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ЛОР"ЛОЦНТТУМ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ЮТ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лопе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ЮТ м.Брод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ДЮТ м. Бібрка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ве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итячий центр туризму, спорту та екскурсій МЖК-1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в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"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патин БДЮТ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ш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ДЮТ м.Червонограда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хим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позашкільної освіт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одозівна</w:t>
            </w:r>
          </w:p>
        </w:tc>
        <w:tc>
          <w:tcPr>
            <w:tcW w:w="2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Чор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68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вец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21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в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4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у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92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BA69D0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A69D0">
              <w:rPr>
                <w:rFonts w:ascii="Times New Roman" w:eastAsia="Times New Roman" w:hAnsi="Times New Roman" w:cs="Times New Roman"/>
                <w:lang w:eastAsia="uk-UA"/>
              </w:rPr>
              <w:t>Куз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BA69D0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A69D0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BA69D0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A69D0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BA69D0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A69D0">
              <w:rPr>
                <w:rFonts w:ascii="Times New Roman" w:eastAsia="Times New Roman" w:hAnsi="Times New Roman" w:cs="Times New Roman"/>
                <w:lang w:eastAsia="uk-UA"/>
              </w:rPr>
              <w:t>Трускавецька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BA69D0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A69D0">
              <w:rPr>
                <w:rFonts w:ascii="Times New Roman" w:eastAsia="Times New Roman" w:hAnsi="Times New Roman" w:cs="Times New Roman"/>
                <w:lang w:eastAsia="uk-UA"/>
              </w:rPr>
              <w:t>Доброгостівський КЗ "ЗДО "Півник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Колтуц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ЗДО №14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Петринец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Зар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ЗДО №12 м.Стрия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Іван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Угерський ЗДО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Шаб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77369B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369B">
              <w:rPr>
                <w:rFonts w:ascii="Times New Roman" w:eastAsia="Times New Roman" w:hAnsi="Times New Roman" w:cs="Times New Roman"/>
                <w:lang w:eastAsia="uk-UA"/>
              </w:rPr>
              <w:t>Ходовицька гімназія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A0784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A0784">
              <w:rPr>
                <w:rFonts w:ascii="Times New Roman" w:eastAsia="Times New Roman" w:hAnsi="Times New Roman" w:cs="Times New Roman"/>
                <w:lang w:eastAsia="uk-UA"/>
              </w:rPr>
              <w:t>Біл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A0784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A0784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A0784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A0784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A0784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A0784">
              <w:rPr>
                <w:rFonts w:ascii="Times New Roman" w:eastAsia="Times New Roman" w:hAnsi="Times New Roman" w:cs="Times New Roman"/>
                <w:lang w:eastAsia="uk-UA"/>
              </w:rPr>
              <w:t>Новояричівська ОТ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AA0784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A0784">
              <w:rPr>
                <w:rFonts w:ascii="Times New Roman" w:eastAsia="Times New Roman" w:hAnsi="Times New Roman" w:cs="Times New Roman"/>
                <w:lang w:eastAsia="uk-UA"/>
              </w:rPr>
              <w:t>ЗДО "Барвінок" смт Запитів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 620.62   Учителі правознавства,   13.11.-07.12.2023 р.    (без відриву від в-ва)                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620 «Нові орієнтири правової освіти: діяльнісний підхід до навчання правознавства у новій українській школі»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96">
        <w:r w:rsidRPr="00E07BFF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vasulkiv@loippo.lviv.ua</w:t>
        </w:r>
      </w:hyperlink>
      <w:r w:rsidRPr="00E07BF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чаток: 13 листопада 2023 р. о 15:00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E07BFF" w:rsidRDefault="006F5749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7">
        <w:r w:rsidR="00AF21ED"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https://us05web.zoom.us/j/84622928659?pwd=TGFkZkdXdGhBNGNsdmVjZytwaklidz09</w:t>
        </w:r>
      </w:hyperlink>
      <w:r w:rsidR="00AF21ED"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46 2292 8659   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д доступу: vid30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459"/>
        <w:gridCol w:w="1075"/>
        <w:gridCol w:w="1670"/>
        <w:gridCol w:w="2332"/>
        <w:gridCol w:w="7513"/>
      </w:tblGrid>
      <w:tr w:rsidR="003B4017" w:rsidRPr="00E07BFF" w:rsidTr="003B4017">
        <w:trPr>
          <w:trHeight w:val="63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чал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 ст. с. Стронятин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трі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болотівецька гімназія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убкович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ВК "Станківський ЗНЗ І-ІІІст. -ДНЗ"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ниш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ептівська гімназія</w:t>
            </w:r>
          </w:p>
        </w:tc>
      </w:tr>
      <w:tr w:rsidR="003B4017" w:rsidRPr="00E07BFF" w:rsidTr="003B4017">
        <w:trPr>
          <w:trHeight w:val="9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васниц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ілія Глинянського ЗЗСО І-ІІІ ст. Перегноївський ЗЗСО І-ІІ ст.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нівськ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авадівська гімназія імені Івана Сакаля 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улятицьк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одорович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 ступенів №15 с.Дуліби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ю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ОШ І-ІІІ ст.№2 м.Броди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р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і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бківська гімназія СМР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вч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№4 м.Сокаль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сті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лвівська гімназія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фансь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ижньогаївський НВК І-ІІІ ст.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д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органовицька гімназія імені Дмитра Петрини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ли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росмабір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ступенів села Великосілля 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ву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йсарівська гімназія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вча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3B4017" w:rsidRPr="00E07BFF" w:rsidTr="003B4017">
        <w:trPr>
          <w:trHeight w:val="12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ікоріч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3B4017" w:rsidRPr="00E07BFF" w:rsidTr="003B4017">
        <w:trPr>
          <w:trHeight w:val="9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мал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линю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учківський ЗЗСО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пит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учалівський ЗЗСО І-ІІ ступенів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сєє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ий ліцей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и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'яновицький ЗЗСО І-ІІІ ст.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навсь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иричо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ровкі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ЗШ №68 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чо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мсь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гірненська гімназія</w:t>
            </w:r>
          </w:p>
        </w:tc>
      </w:tr>
      <w:tr w:rsidR="003B4017" w:rsidRPr="00E07BFF" w:rsidTr="003B4017">
        <w:trPr>
          <w:trHeight w:val="84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пранец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Стрийський ліцей №6 Стрийської міської ради 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зим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вці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ин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енадіївна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іболківський ЗЗСО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ючок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ий ЗЗСО І-ІІІ ст. № 2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дведськ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упенів №2 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інурк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81 ім.П. Сагайдачного ЛМР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ухань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правнича гімназія</w:t>
            </w:r>
          </w:p>
        </w:tc>
      </w:tr>
      <w:tr w:rsidR="003B4017" w:rsidRPr="00E07BFF" w:rsidTr="003B4017">
        <w:trPr>
          <w:trHeight w:val="63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 Смолин</w:t>
            </w:r>
          </w:p>
        </w:tc>
      </w:tr>
    </w:tbl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 605.63  Учителі громадянської освіти, 14.11.-08.12.2023 р.  (без відриву від в-ва)                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605 «Нові орієнтири громадянської освіти: діяльнісний підхід до навчання громадянської освіти у новій українській школі»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98">
        <w:r w:rsidRPr="00E07BFF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vasulkiv@loippo.lviv.ua</w:t>
        </w:r>
      </w:hyperlink>
      <w:r w:rsidRPr="00E07BF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gjdgxs" w:colFirst="0" w:colLast="0"/>
      <w:bookmarkEnd w:id="4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чаток: 14 листопада 2023 р. о 15:00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E07BFF" w:rsidRDefault="006F5749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9">
        <w:r w:rsidR="00AF21ED"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https://us05web.zoom.us/j/84622928659?pwd=TGFkZkdXdGhBNGNsdmVjZytwaklidz09</w:t>
        </w:r>
      </w:hyperlink>
      <w:r w:rsidR="00AF21ED"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46 2292 8659   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д доступу: vid30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8"/>
        <w:gridCol w:w="1290"/>
        <w:gridCol w:w="1670"/>
        <w:gridCol w:w="2448"/>
        <w:gridCol w:w="7513"/>
      </w:tblGrid>
      <w:tr w:rsidR="003B4017" w:rsidRPr="00E07BFF" w:rsidTr="003B4017">
        <w:trPr>
          <w:trHeight w:val="6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вочк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 с. Реклинець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ва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Глинськ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ід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вчанський НВК “ЗЗСО І-ІІІ ст.-ЗДО”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НРЦ "Мрія"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ул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е ВПХУ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н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убрянський ліцей Солонківської сільської ради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трал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й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Ш І,ІІ,ІІІ ст.</w:t>
            </w: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№ 2 м. Радехова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ем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ерб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Підберізцівський ліцей 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бада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ав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ий ЗЗСО І - ІІІст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нц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Угерський ліцей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арів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дорожненський ліцей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Короб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Миколаї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ірський ЗЗСО І-ІІІст.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Шиш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оворозді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Новороздільський ЗЗСО І-ІІІ ступенів №5</w:t>
            </w:r>
          </w:p>
        </w:tc>
      </w:tr>
      <w:tr w:rsidR="003B4017" w:rsidRPr="00E07BFF" w:rsidTr="003B4017">
        <w:trPr>
          <w:trHeight w:val="6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Дмитр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017" w:rsidRPr="00E07BFF" w:rsidRDefault="003B4017" w:rsidP="00B00A1A">
            <w:pPr>
              <w:rPr>
                <w:rFonts w:ascii="Times New Roman" w:hAnsi="Times New Roman" w:cs="Times New Roman"/>
              </w:rPr>
            </w:pPr>
            <w:r w:rsidRPr="00E07BFF">
              <w:rPr>
                <w:rFonts w:ascii="Times New Roman" w:hAnsi="Times New Roman" w:cs="Times New Roman"/>
              </w:rPr>
              <w:t>СЗШ № 63 м. Львова</w:t>
            </w:r>
          </w:p>
        </w:tc>
      </w:tr>
    </w:tbl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 614.64   Керівники гуртків  ЗПО  21.11. – 14.12.2023 р. (без відриву від в-ва)   </w:t>
      </w:r>
    </w:p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Назва курсу:  614 «Розвиток творчих здібностей учнів на гурткових заняттях»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>Куратор: Суховерська І. І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онтактний e-mail: </w:t>
      </w:r>
      <w:hyperlink r:id="rId100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sukhoverska@loippo.lviv.ua</w:t>
        </w:r>
      </w:hyperlink>
      <w:hyperlink r:id="rId101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+380508687624.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чаток: 15. 00 год. </w:t>
      </w:r>
    </w:p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</w:r>
      <w:hyperlink r:id="rId102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76534547649?pwd=A9lHP0q8Qc9tLtQlpouZFROmefpBHX.1</w:t>
        </w:r>
      </w:hyperlink>
      <w:hyperlink r:id="rId103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765 3454 7649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>Код доступу: uCFH3x.</w:t>
      </w:r>
    </w:p>
    <w:tbl>
      <w:tblPr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060"/>
        <w:gridCol w:w="1606"/>
        <w:gridCol w:w="1871"/>
        <w:gridCol w:w="7972"/>
      </w:tblGrid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те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ляві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бзист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ноп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ий центр дитячої та юнацької творчості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нь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т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риниць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мен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гу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н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еколого-натуралістичної творчості учнівської молоді м.Червоноград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лин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рил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ЮТ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сьпіс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ДЮТ м. Нового Роздолу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х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х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мир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чаківський Будинок дитячої та юнацької творчості міста Львова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ш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ЮТ м. Великі Мост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МЖК-1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бі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арнівська Мала академія мистецтв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теп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ичаківський Будинок дитячої та юнацької творчості міста Львова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щи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ЮТ м.Борислава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уш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і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онтій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ПО ЦДЮТ м. Перемишлян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е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к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ч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тії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с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ДТ "Веселка" Франківського р-ну м.Львова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к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рд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і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утя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Щур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Жовківський центр дитячої та юнацької творчості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анція юних техніків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ким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кимч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зид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кубишин-Бараб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ло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еоні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Центр науково-технічної творчості учнівської молоді Львівської міської ради</w:t>
            </w:r>
          </w:p>
        </w:tc>
      </w:tr>
      <w:tr w:rsidR="003B4017" w:rsidRPr="00E07BFF" w:rsidTr="003B40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ц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</w:tbl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02.65    Вихователі ЗЗСО,   21.11.-14.12.2023 р.    (без відриву від в-ва)                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602 «Формування професійних компетентностей вихователя»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04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sohan@loippo.lviv.ua</w:t>
        </w:r>
      </w:hyperlink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827-32-47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чаток: 21 листопада 2023 р. о 10:00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E07BFF" w:rsidRDefault="006F5749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5">
        <w:r w:rsidR="00AF21ED"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6099028767?pwd=Umo3RHVXRXZ3N0pka0NJZURaZVhzUT09</w:t>
        </w:r>
      </w:hyperlink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609 902 8767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д доступу: 12345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1"/>
        <w:gridCol w:w="1322"/>
        <w:gridCol w:w="1670"/>
        <w:gridCol w:w="2193"/>
        <w:gridCol w:w="7371"/>
      </w:tblGrid>
      <w:tr w:rsidR="003B4017" w:rsidRPr="00E07BFF" w:rsidTr="003B4017">
        <w:trPr>
          <w:trHeight w:val="6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я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н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режицька гімназія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уз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роцівський ЗЗСО І-ІІІ ступен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м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с. Середпільці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епетило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с. Середпільці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лозі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с.Пиратин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ад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рківський ЗЗСО І-ІІІ ст. ім. Тараса Шевченка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сем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рківський ЗЗСО І-ІІІ ст. ім. Тараса Шевченка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й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лаг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Ясенівці 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індри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усідовицька гімназія імені Романа Цапа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аб’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мт Бориня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бує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мт Бориня</w:t>
            </w:r>
          </w:p>
        </w:tc>
      </w:tr>
      <w:tr w:rsidR="003B4017" w:rsidRPr="00E07BFF" w:rsidTr="003B4017">
        <w:trPr>
          <w:trHeight w:val="9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ньє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Просвіта» Львівської міської ради</w:t>
            </w:r>
          </w:p>
        </w:tc>
      </w:tr>
      <w:tr w:rsidR="003B4017" w:rsidRPr="00E07BFF" w:rsidTr="003B4017">
        <w:trPr>
          <w:trHeight w:val="9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ов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ксим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«Просвіта» Львівської міської ради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іте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велії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у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ащ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го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мі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лянський ЗЗСО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цу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ст.№3 ім.Т.Шевченка м. Яворова</w:t>
            </w:r>
          </w:p>
        </w:tc>
      </w:tr>
      <w:tr w:rsidR="003B4017" w:rsidRPr="00E07BFF" w:rsidTr="003B4017">
        <w:trPr>
          <w:trHeight w:val="36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нч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 Смолин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і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чицький ЗЗСО I-II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ущ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линицький ЗЗСО І-ІІІ ступен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адорож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а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Дрогомишль ім. Петра Василихи</w:t>
            </w:r>
          </w:p>
        </w:tc>
      </w:tr>
      <w:tr w:rsidR="003B4017" w:rsidRPr="00E07BFF" w:rsidTr="003B4017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риц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Середкевичі</w:t>
            </w:r>
          </w:p>
        </w:tc>
      </w:tr>
    </w:tbl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23.66   Учителі християнської етики,   23.11.-15.12.2023 р.    (без відриву від в-ва)                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623 «Компетентнісний підхід у навчанні християнської етики»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06">
        <w:r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sohan@loippo.lviv.ua</w:t>
        </w:r>
      </w:hyperlink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827-32-47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чаток: 23 листопада 2023 р. о 15:00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E07BFF" w:rsidRDefault="006F5749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7">
        <w:r w:rsidR="00AF21ED" w:rsidRPr="00E07BF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6099028767?pwd=Umo3RHVXRXZ3N0pka0NJZURaZVhzUT09</w:t>
        </w:r>
      </w:hyperlink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609 902 8767</w:t>
      </w:r>
    </w:p>
    <w:p w:rsidR="00AF21ED" w:rsidRPr="00E07BFF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од доступу: 12345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349"/>
        <w:gridCol w:w="1322"/>
        <w:gridCol w:w="1528"/>
        <w:gridCol w:w="2337"/>
        <w:gridCol w:w="7371"/>
      </w:tblGrid>
      <w:tr w:rsidR="003B4017" w:rsidRPr="00E07BFF" w:rsidTr="003B4017">
        <w:trPr>
          <w:trHeight w:val="60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мші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ерхньодорожівський ЗЗСО І-ІІІ ст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л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c. Шнир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и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ернівська гімназія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Хроб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З " Мостиський ЗЗСО №2 І-ІІІст."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авл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щи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імназія с. Боляновичі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ліщ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атолій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ородищенський ЗЗСО І-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рівський ЗЗСО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ль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3B4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 xml:space="preserve">Жовківська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пошинський ЗЗСО І-ІІІ ст.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твії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Єфремі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І-ІІІст.таДОс.Пикуловичі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овороз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I-III ст. та ДО с. Дідилів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ци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б'ятинська гімназія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Тим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 57 ім. Короля Данила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на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ре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еноні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Доро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Фірич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рп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ЗШ № 4 І-ІІІ ступенів м.Самбора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Ружил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3B4017" w:rsidRPr="00E07BFF" w:rsidTr="003B4017">
        <w:trPr>
          <w:trHeight w:val="60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уш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17" w:rsidRPr="00E07BFF" w:rsidRDefault="003B4017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ЗСО с.Коханівка</w:t>
            </w:r>
          </w:p>
        </w:tc>
      </w:tr>
    </w:tbl>
    <w:p w:rsidR="00AF21ED" w:rsidRPr="00E07BFF" w:rsidRDefault="00AF21ED" w:rsidP="00AF21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1ED" w:rsidRDefault="00AF21ED">
      <w:pPr>
        <w:rPr>
          <w:rFonts w:ascii="Times New Roman" w:hAnsi="Times New Roman" w:cs="Times New Roman"/>
          <w:b/>
          <w:sz w:val="32"/>
          <w:szCs w:val="32"/>
        </w:rPr>
      </w:pPr>
    </w:p>
    <w:sectPr w:rsidR="00AF21ED" w:rsidSect="005B5883">
      <w:headerReference w:type="default" r:id="rId10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49" w:rsidRDefault="006F5749" w:rsidP="00407B55">
      <w:pPr>
        <w:spacing w:after="0" w:line="240" w:lineRule="auto"/>
      </w:pPr>
      <w:r>
        <w:separator/>
      </w:r>
    </w:p>
  </w:endnote>
  <w:endnote w:type="continuationSeparator" w:id="0">
    <w:p w:rsidR="006F5749" w:rsidRDefault="006F5749" w:rsidP="0040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49" w:rsidRDefault="006F5749" w:rsidP="00407B55">
      <w:pPr>
        <w:spacing w:after="0" w:line="240" w:lineRule="auto"/>
      </w:pPr>
      <w:r>
        <w:separator/>
      </w:r>
    </w:p>
  </w:footnote>
  <w:footnote w:type="continuationSeparator" w:id="0">
    <w:p w:rsidR="006F5749" w:rsidRDefault="006F5749" w:rsidP="0040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813471"/>
      <w:docPartObj>
        <w:docPartGallery w:val="Page Numbers (Top of Page)"/>
        <w:docPartUnique/>
      </w:docPartObj>
    </w:sdtPr>
    <w:sdtEndPr/>
    <w:sdtContent>
      <w:p w:rsidR="00DB0670" w:rsidRDefault="00DB06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286">
          <w:rPr>
            <w:noProof/>
          </w:rPr>
          <w:t>74</w:t>
        </w:r>
        <w:r>
          <w:fldChar w:fldCharType="end"/>
        </w:r>
      </w:p>
    </w:sdtContent>
  </w:sdt>
  <w:p w:rsidR="00DB0670" w:rsidRDefault="00DB067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34"/>
    <w:rsid w:val="00004E06"/>
    <w:rsid w:val="000054B7"/>
    <w:rsid w:val="00006FC0"/>
    <w:rsid w:val="000210D0"/>
    <w:rsid w:val="000323AD"/>
    <w:rsid w:val="00033F6C"/>
    <w:rsid w:val="0004025D"/>
    <w:rsid w:val="00043C28"/>
    <w:rsid w:val="00043E2B"/>
    <w:rsid w:val="00052B6B"/>
    <w:rsid w:val="00057525"/>
    <w:rsid w:val="000607E1"/>
    <w:rsid w:val="00062ADE"/>
    <w:rsid w:val="000663D0"/>
    <w:rsid w:val="00074195"/>
    <w:rsid w:val="00076A24"/>
    <w:rsid w:val="000800C5"/>
    <w:rsid w:val="0009526A"/>
    <w:rsid w:val="000B1937"/>
    <w:rsid w:val="000B49F7"/>
    <w:rsid w:val="000C5DD5"/>
    <w:rsid w:val="000E0F90"/>
    <w:rsid w:val="000F6D44"/>
    <w:rsid w:val="00101410"/>
    <w:rsid w:val="001072C1"/>
    <w:rsid w:val="00131F61"/>
    <w:rsid w:val="00145ACA"/>
    <w:rsid w:val="00145CFC"/>
    <w:rsid w:val="001465DD"/>
    <w:rsid w:val="00150DDB"/>
    <w:rsid w:val="00152CBF"/>
    <w:rsid w:val="00164232"/>
    <w:rsid w:val="00165D7F"/>
    <w:rsid w:val="00183824"/>
    <w:rsid w:val="001A37C1"/>
    <w:rsid w:val="001B52F9"/>
    <w:rsid w:val="001B7020"/>
    <w:rsid w:val="001C00E8"/>
    <w:rsid w:val="001D22CC"/>
    <w:rsid w:val="001E4B54"/>
    <w:rsid w:val="001F1F21"/>
    <w:rsid w:val="001F6BFA"/>
    <w:rsid w:val="00225F85"/>
    <w:rsid w:val="00242B2E"/>
    <w:rsid w:val="002523DF"/>
    <w:rsid w:val="00253C94"/>
    <w:rsid w:val="002577AC"/>
    <w:rsid w:val="00261BE2"/>
    <w:rsid w:val="0028102F"/>
    <w:rsid w:val="00283B90"/>
    <w:rsid w:val="002848ED"/>
    <w:rsid w:val="0028669C"/>
    <w:rsid w:val="0029505B"/>
    <w:rsid w:val="002B13C1"/>
    <w:rsid w:val="002B287D"/>
    <w:rsid w:val="002B3366"/>
    <w:rsid w:val="002E123B"/>
    <w:rsid w:val="002E5286"/>
    <w:rsid w:val="002F1656"/>
    <w:rsid w:val="002F48AF"/>
    <w:rsid w:val="00317B6C"/>
    <w:rsid w:val="0032009C"/>
    <w:rsid w:val="00324530"/>
    <w:rsid w:val="00325F77"/>
    <w:rsid w:val="003276DD"/>
    <w:rsid w:val="0033575E"/>
    <w:rsid w:val="00346DE5"/>
    <w:rsid w:val="00350010"/>
    <w:rsid w:val="0035714B"/>
    <w:rsid w:val="003630A0"/>
    <w:rsid w:val="003633E7"/>
    <w:rsid w:val="003765D2"/>
    <w:rsid w:val="00376875"/>
    <w:rsid w:val="003B4017"/>
    <w:rsid w:val="003B70BE"/>
    <w:rsid w:val="003B7BBA"/>
    <w:rsid w:val="003C1795"/>
    <w:rsid w:val="003C453A"/>
    <w:rsid w:val="003C62D8"/>
    <w:rsid w:val="003F0CDA"/>
    <w:rsid w:val="003F45F8"/>
    <w:rsid w:val="003F790C"/>
    <w:rsid w:val="00407B55"/>
    <w:rsid w:val="00412614"/>
    <w:rsid w:val="00423713"/>
    <w:rsid w:val="00427396"/>
    <w:rsid w:val="00427857"/>
    <w:rsid w:val="00437484"/>
    <w:rsid w:val="004377B3"/>
    <w:rsid w:val="00455945"/>
    <w:rsid w:val="00461A50"/>
    <w:rsid w:val="00484E5D"/>
    <w:rsid w:val="004871CF"/>
    <w:rsid w:val="004A76E5"/>
    <w:rsid w:val="004B22D2"/>
    <w:rsid w:val="004D759D"/>
    <w:rsid w:val="004E386D"/>
    <w:rsid w:val="004E7459"/>
    <w:rsid w:val="004F7B84"/>
    <w:rsid w:val="005032C6"/>
    <w:rsid w:val="00531249"/>
    <w:rsid w:val="005405DD"/>
    <w:rsid w:val="00545FA2"/>
    <w:rsid w:val="00547330"/>
    <w:rsid w:val="00564486"/>
    <w:rsid w:val="00564E92"/>
    <w:rsid w:val="00581806"/>
    <w:rsid w:val="00597B28"/>
    <w:rsid w:val="005B5883"/>
    <w:rsid w:val="005C040D"/>
    <w:rsid w:val="005C214B"/>
    <w:rsid w:val="005D54D3"/>
    <w:rsid w:val="00600E42"/>
    <w:rsid w:val="006014D0"/>
    <w:rsid w:val="00602498"/>
    <w:rsid w:val="00624707"/>
    <w:rsid w:val="00640AD0"/>
    <w:rsid w:val="0066613E"/>
    <w:rsid w:val="00671429"/>
    <w:rsid w:val="006849B1"/>
    <w:rsid w:val="00686F13"/>
    <w:rsid w:val="006901E9"/>
    <w:rsid w:val="006C6DD5"/>
    <w:rsid w:val="006D5440"/>
    <w:rsid w:val="006D6A13"/>
    <w:rsid w:val="006D724C"/>
    <w:rsid w:val="006E0EA5"/>
    <w:rsid w:val="006E1D1E"/>
    <w:rsid w:val="006E2D94"/>
    <w:rsid w:val="006E3AC2"/>
    <w:rsid w:val="006E530E"/>
    <w:rsid w:val="006F118D"/>
    <w:rsid w:val="006F5749"/>
    <w:rsid w:val="006F6E43"/>
    <w:rsid w:val="00710395"/>
    <w:rsid w:val="00711792"/>
    <w:rsid w:val="00717ECB"/>
    <w:rsid w:val="0072002A"/>
    <w:rsid w:val="00732022"/>
    <w:rsid w:val="0075161C"/>
    <w:rsid w:val="007546AF"/>
    <w:rsid w:val="007629A6"/>
    <w:rsid w:val="00786CD9"/>
    <w:rsid w:val="00794A8A"/>
    <w:rsid w:val="007B2955"/>
    <w:rsid w:val="007C2B83"/>
    <w:rsid w:val="007C5CF7"/>
    <w:rsid w:val="007E75A6"/>
    <w:rsid w:val="007F5E16"/>
    <w:rsid w:val="007F6C1A"/>
    <w:rsid w:val="00806D6D"/>
    <w:rsid w:val="00811DFB"/>
    <w:rsid w:val="0083036D"/>
    <w:rsid w:val="008651DE"/>
    <w:rsid w:val="0086752F"/>
    <w:rsid w:val="00880967"/>
    <w:rsid w:val="00887A89"/>
    <w:rsid w:val="00890600"/>
    <w:rsid w:val="008B1225"/>
    <w:rsid w:val="008B2055"/>
    <w:rsid w:val="008B6E19"/>
    <w:rsid w:val="008C1710"/>
    <w:rsid w:val="008C58D2"/>
    <w:rsid w:val="008C7717"/>
    <w:rsid w:val="008D0347"/>
    <w:rsid w:val="008E02B4"/>
    <w:rsid w:val="008E5A9C"/>
    <w:rsid w:val="008F430B"/>
    <w:rsid w:val="009075FB"/>
    <w:rsid w:val="00913C33"/>
    <w:rsid w:val="00927DEC"/>
    <w:rsid w:val="00930253"/>
    <w:rsid w:val="00931145"/>
    <w:rsid w:val="00934C26"/>
    <w:rsid w:val="009365B2"/>
    <w:rsid w:val="009434D1"/>
    <w:rsid w:val="00946298"/>
    <w:rsid w:val="00967ADF"/>
    <w:rsid w:val="00970F61"/>
    <w:rsid w:val="00983201"/>
    <w:rsid w:val="0098404E"/>
    <w:rsid w:val="009851C7"/>
    <w:rsid w:val="0098719D"/>
    <w:rsid w:val="009A117A"/>
    <w:rsid w:val="009A1E12"/>
    <w:rsid w:val="009A51EF"/>
    <w:rsid w:val="009B0EB3"/>
    <w:rsid w:val="009B3DED"/>
    <w:rsid w:val="009C0696"/>
    <w:rsid w:val="009C2B95"/>
    <w:rsid w:val="009D501B"/>
    <w:rsid w:val="009D6BD1"/>
    <w:rsid w:val="00A025B4"/>
    <w:rsid w:val="00A05D36"/>
    <w:rsid w:val="00A34523"/>
    <w:rsid w:val="00A34672"/>
    <w:rsid w:val="00A36134"/>
    <w:rsid w:val="00A4324A"/>
    <w:rsid w:val="00A478AF"/>
    <w:rsid w:val="00A7151A"/>
    <w:rsid w:val="00A71667"/>
    <w:rsid w:val="00A939AA"/>
    <w:rsid w:val="00AA130A"/>
    <w:rsid w:val="00AA4A39"/>
    <w:rsid w:val="00AB3D3A"/>
    <w:rsid w:val="00AB6C06"/>
    <w:rsid w:val="00AD1280"/>
    <w:rsid w:val="00AE1C90"/>
    <w:rsid w:val="00AE7610"/>
    <w:rsid w:val="00AF0D94"/>
    <w:rsid w:val="00AF21ED"/>
    <w:rsid w:val="00AF7BF0"/>
    <w:rsid w:val="00B00A1A"/>
    <w:rsid w:val="00B10184"/>
    <w:rsid w:val="00B257B7"/>
    <w:rsid w:val="00B31092"/>
    <w:rsid w:val="00B31CA2"/>
    <w:rsid w:val="00B4422A"/>
    <w:rsid w:val="00B51588"/>
    <w:rsid w:val="00B67AF3"/>
    <w:rsid w:val="00B92A74"/>
    <w:rsid w:val="00BB4DC0"/>
    <w:rsid w:val="00BC01BE"/>
    <w:rsid w:val="00BC570C"/>
    <w:rsid w:val="00BD30A9"/>
    <w:rsid w:val="00BD46E8"/>
    <w:rsid w:val="00BD67F2"/>
    <w:rsid w:val="00BE0688"/>
    <w:rsid w:val="00BE3A4B"/>
    <w:rsid w:val="00BE7330"/>
    <w:rsid w:val="00C06A99"/>
    <w:rsid w:val="00C14AE6"/>
    <w:rsid w:val="00C22C0F"/>
    <w:rsid w:val="00C25115"/>
    <w:rsid w:val="00C27D35"/>
    <w:rsid w:val="00C42109"/>
    <w:rsid w:val="00C4252E"/>
    <w:rsid w:val="00C44185"/>
    <w:rsid w:val="00C44FBB"/>
    <w:rsid w:val="00C661BC"/>
    <w:rsid w:val="00C90788"/>
    <w:rsid w:val="00C961E0"/>
    <w:rsid w:val="00C96E47"/>
    <w:rsid w:val="00CB4825"/>
    <w:rsid w:val="00CC46F0"/>
    <w:rsid w:val="00CC7E18"/>
    <w:rsid w:val="00CD21BB"/>
    <w:rsid w:val="00CE49EE"/>
    <w:rsid w:val="00CF0241"/>
    <w:rsid w:val="00CF4315"/>
    <w:rsid w:val="00CF494A"/>
    <w:rsid w:val="00D04242"/>
    <w:rsid w:val="00D171A6"/>
    <w:rsid w:val="00D23CC9"/>
    <w:rsid w:val="00D32CED"/>
    <w:rsid w:val="00D46E1D"/>
    <w:rsid w:val="00D52FA4"/>
    <w:rsid w:val="00D639C6"/>
    <w:rsid w:val="00D94243"/>
    <w:rsid w:val="00D9748F"/>
    <w:rsid w:val="00DA0824"/>
    <w:rsid w:val="00DB0670"/>
    <w:rsid w:val="00DB5C5A"/>
    <w:rsid w:val="00DC5B71"/>
    <w:rsid w:val="00DD206D"/>
    <w:rsid w:val="00DF50DC"/>
    <w:rsid w:val="00E041EB"/>
    <w:rsid w:val="00E07C77"/>
    <w:rsid w:val="00E13844"/>
    <w:rsid w:val="00E2368A"/>
    <w:rsid w:val="00E36F07"/>
    <w:rsid w:val="00E524D0"/>
    <w:rsid w:val="00E553C6"/>
    <w:rsid w:val="00E75657"/>
    <w:rsid w:val="00E7635D"/>
    <w:rsid w:val="00E80D0F"/>
    <w:rsid w:val="00E9541C"/>
    <w:rsid w:val="00EA2221"/>
    <w:rsid w:val="00EA254A"/>
    <w:rsid w:val="00EA6878"/>
    <w:rsid w:val="00EB355A"/>
    <w:rsid w:val="00ED0642"/>
    <w:rsid w:val="00ED5331"/>
    <w:rsid w:val="00ED57EC"/>
    <w:rsid w:val="00EF5783"/>
    <w:rsid w:val="00F051DA"/>
    <w:rsid w:val="00F069F8"/>
    <w:rsid w:val="00F132F0"/>
    <w:rsid w:val="00F24BF5"/>
    <w:rsid w:val="00F30F39"/>
    <w:rsid w:val="00F32D0B"/>
    <w:rsid w:val="00F3633C"/>
    <w:rsid w:val="00F4280F"/>
    <w:rsid w:val="00F56BDD"/>
    <w:rsid w:val="00F57969"/>
    <w:rsid w:val="00F87807"/>
    <w:rsid w:val="00FA05D8"/>
    <w:rsid w:val="00FA13D3"/>
    <w:rsid w:val="00FA7327"/>
    <w:rsid w:val="00FC2880"/>
    <w:rsid w:val="00FC316F"/>
    <w:rsid w:val="00FC56BB"/>
    <w:rsid w:val="00FC66B9"/>
    <w:rsid w:val="00FE6E4C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61E0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C9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link w:val="a6"/>
    <w:uiPriority w:val="1"/>
    <w:qFormat/>
    <w:rsid w:val="00C961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AF21ED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DD206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character" w:customStyle="1" w:styleId="a8">
    <w:name w:val="Основний текст Знак"/>
    <w:basedOn w:val="a0"/>
    <w:link w:val="a7"/>
    <w:semiHidden/>
    <w:rsid w:val="00DD206D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E7330"/>
    <w:pPr>
      <w:ind w:left="720"/>
      <w:contextualSpacing/>
    </w:pPr>
  </w:style>
  <w:style w:type="paragraph" w:customStyle="1" w:styleId="xfmc1">
    <w:name w:val="xfmc1"/>
    <w:basedOn w:val="a"/>
    <w:rsid w:val="00AF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B55"/>
  </w:style>
  <w:style w:type="paragraph" w:styleId="ac">
    <w:name w:val="footer"/>
    <w:basedOn w:val="a"/>
    <w:link w:val="ad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B55"/>
  </w:style>
  <w:style w:type="character" w:customStyle="1" w:styleId="10">
    <w:name w:val="Заголовок 1 Знак"/>
    <w:basedOn w:val="a0"/>
    <w:link w:val="1"/>
    <w:uiPriority w:val="9"/>
    <w:rsid w:val="00DB0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61E0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C9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link w:val="a6"/>
    <w:uiPriority w:val="1"/>
    <w:qFormat/>
    <w:rsid w:val="00C961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AF21ED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DD206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character" w:customStyle="1" w:styleId="a8">
    <w:name w:val="Основний текст Знак"/>
    <w:basedOn w:val="a0"/>
    <w:link w:val="a7"/>
    <w:semiHidden/>
    <w:rsid w:val="00DD206D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E7330"/>
    <w:pPr>
      <w:ind w:left="720"/>
      <w:contextualSpacing/>
    </w:pPr>
  </w:style>
  <w:style w:type="paragraph" w:customStyle="1" w:styleId="xfmc1">
    <w:name w:val="xfmc1"/>
    <w:basedOn w:val="a"/>
    <w:rsid w:val="00AF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B55"/>
  </w:style>
  <w:style w:type="paragraph" w:styleId="ac">
    <w:name w:val="footer"/>
    <w:basedOn w:val="a"/>
    <w:link w:val="ad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B55"/>
  </w:style>
  <w:style w:type="character" w:customStyle="1" w:styleId="10">
    <w:name w:val="Заголовок 1 Знак"/>
    <w:basedOn w:val="a0"/>
    <w:link w:val="1"/>
    <w:uiPriority w:val="9"/>
    <w:rsid w:val="00DB0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71409309670?pwd=Mmp0KzZqUUR4Y2VCeHd0bkRaRVR0Zz09" TargetMode="External"/><Relationship Id="rId21" Type="http://schemas.openxmlformats.org/officeDocument/2006/relationships/hyperlink" Target="mailto:lkovalyova22@gmail.com" TargetMode="External"/><Relationship Id="rId42" Type="http://schemas.openxmlformats.org/officeDocument/2006/relationships/hyperlink" Target="https://us04web.zoom.us/j/4600685281?pwd=STF3VmoyaWRmRGVsa2VsNWtFT2ZEUT09" TargetMode="External"/><Relationship Id="rId47" Type="http://schemas.openxmlformats.org/officeDocument/2006/relationships/hyperlink" Target="https://us04web.zoom.us/j/2214037045?pwd=NVZKMHp6SnlZck5jaW9lTnlJNFM4QT09" TargetMode="External"/><Relationship Id="rId63" Type="http://schemas.openxmlformats.org/officeDocument/2006/relationships/hyperlink" Target="mailto:efimova@loippo.lviv.ua" TargetMode="External"/><Relationship Id="rId68" Type="http://schemas.openxmlformats.org/officeDocument/2006/relationships/hyperlink" Target="https://zoom.us/j/95998260401?pwd=RDg4S2tUTGtSK2RHYThGM283a2Z3UT09" TargetMode="External"/><Relationship Id="rId84" Type="http://schemas.openxmlformats.org/officeDocument/2006/relationships/hyperlink" Target="mailto:poluliach@ukr.net" TargetMode="External"/><Relationship Id="rId89" Type="http://schemas.openxmlformats.org/officeDocument/2006/relationships/hyperlink" Target="mailto:sukhoverska@loippo.lviv.ua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6900393011?pwd=VG1uZld6NUpCR2htZzB4V1U1aWk0QT09" TargetMode="External"/><Relationship Id="rId29" Type="http://schemas.openxmlformats.org/officeDocument/2006/relationships/hyperlink" Target="https://us05web.zoom.us/j/2050151526?pwd=QTR2VW1VaVpENmNOeDg3WXJXeXlyQT09" TargetMode="External"/><Relationship Id="rId107" Type="http://schemas.openxmlformats.org/officeDocument/2006/relationships/hyperlink" Target="https://us04web.zoom.us/j/6099028767?pwd=Umo3RHVXRXZ3N0pka0NJZURaZVhzUT09" TargetMode="External"/><Relationship Id="rId11" Type="http://schemas.openxmlformats.org/officeDocument/2006/relationships/hyperlink" Target="https://us04web.zoom.us/j/75357640549?pwd=Q1NSSzJkR3hqTFB4aUttUyt1TGE1Zz09" TargetMode="External"/><Relationship Id="rId24" Type="http://schemas.openxmlformats.org/officeDocument/2006/relationships/hyperlink" Target="https://us06web.zoom.us/j/9853390299?pwd=eFA4cXMwaVl6a0NncEROREpTcE03dz09" TargetMode="External"/><Relationship Id="rId32" Type="http://schemas.openxmlformats.org/officeDocument/2006/relationships/hyperlink" Target="https://us05web.zoom.us/j/2050151526?pwd=QTR2VW1VaVpENmNOeDg3WXJXeXlyQT09" TargetMode="External"/><Relationship Id="rId37" Type="http://schemas.openxmlformats.org/officeDocument/2006/relationships/hyperlink" Target="https://us04web.zoom.us/j/72888266768?pwd=N5hlIZlHCefSXiotuJda6cV9JM9CFD.1" TargetMode="External"/><Relationship Id="rId40" Type="http://schemas.openxmlformats.org/officeDocument/2006/relationships/hyperlink" Target="https://us04web.zoom.us/j/4600685281?pwd=STF3VmoyaWRmRGVsa2VsNWtFT2ZEUT09" TargetMode="External"/><Relationship Id="rId45" Type="http://schemas.openxmlformats.org/officeDocument/2006/relationships/hyperlink" Target="mailto:oleksandra.kozak12@gmail.com" TargetMode="External"/><Relationship Id="rId53" Type="http://schemas.openxmlformats.org/officeDocument/2006/relationships/hyperlink" Target="https://zoom.us/j/92901396587?pwd=TzVFK3dYdHRheDk5T3RNcG9PdUVLZz09" TargetMode="External"/><Relationship Id="rId58" Type="http://schemas.openxmlformats.org/officeDocument/2006/relationships/hyperlink" Target="mailto:Lesya-Bilan@ukr.net" TargetMode="External"/><Relationship Id="rId66" Type="http://schemas.openxmlformats.org/officeDocument/2006/relationships/hyperlink" Target="https://zoom.us/j/95998260401?pwd=RDg4S2tUTGtSK2RHYThGM283a2Z3UT09" TargetMode="External"/><Relationship Id="rId74" Type="http://schemas.openxmlformats.org/officeDocument/2006/relationships/hyperlink" Target="https://us04web.zoom.us/j/75022779040?pwd=baglPdgsiNMqzRrF8Fnnk4o6Mlic2J.1" TargetMode="External"/><Relationship Id="rId79" Type="http://schemas.openxmlformats.org/officeDocument/2006/relationships/hyperlink" Target="tel:+380950963735" TargetMode="External"/><Relationship Id="rId87" Type="http://schemas.openxmlformats.org/officeDocument/2006/relationships/hyperlink" Target="https://us04web.zoom.us/j/83302705985?pwd=SlFBZWV5TmZlU1FWR3dnWVZNakxtdz09" TargetMode="External"/><Relationship Id="rId102" Type="http://schemas.openxmlformats.org/officeDocument/2006/relationships/hyperlink" Target="https://us04web.zoom.us/j/76534547649?pwd=A9lHP0q8Qc9tLtQlpouZFROmefpBHX.1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s04web.zoom.us/j/2214037045?pwd=NVZKMHp6SnlZck5jaW9lTnlJNFM4QT09" TargetMode="External"/><Relationship Id="rId82" Type="http://schemas.openxmlformats.org/officeDocument/2006/relationships/hyperlink" Target="https://zoom.us/j/6160417083?pwd=V0lBb2p4VFZJZXZSOXQ4aDhXQ3h4dz09" TargetMode="External"/><Relationship Id="rId90" Type="http://schemas.openxmlformats.org/officeDocument/2006/relationships/hyperlink" Target="https://us04web.zoom.us/j/76534547649?pwd=A9lHP0q8Qc9tLtQlpouZFROmefpBHX.1" TargetMode="External"/><Relationship Id="rId95" Type="http://schemas.openxmlformats.org/officeDocument/2006/relationships/hyperlink" Target="https://us04web.zoom.us/j/83302705985?pwd=SlFBZWV5TmZlU1FWR3dnWVZNakxtdz09" TargetMode="External"/><Relationship Id="rId19" Type="http://schemas.openxmlformats.org/officeDocument/2006/relationships/hyperlink" Target="mailto:Mihajluk@gmail.com" TargetMode="External"/><Relationship Id="rId14" Type="http://schemas.openxmlformats.org/officeDocument/2006/relationships/hyperlink" Target="https://us04web.zoom.us/j/3455366132?pwd=OUMyTUN0V1o1MzUybjQ0V3dqdVlIUT09" TargetMode="External"/><Relationship Id="rId22" Type="http://schemas.openxmlformats.org/officeDocument/2006/relationships/hyperlink" Target="https://us04web.zoom.us/j/75357640549?pwd=Q1NSSzJkR3hqTFB4aUttUyt1TGE1Zz09" TargetMode="External"/><Relationship Id="rId27" Type="http://schemas.openxmlformats.org/officeDocument/2006/relationships/hyperlink" Target="mailto:yevhenpaliy@gmail.com" TargetMode="External"/><Relationship Id="rId30" Type="http://schemas.openxmlformats.org/officeDocument/2006/relationships/hyperlink" Target="mailto:yevhenpaliy@gmail.com" TargetMode="External"/><Relationship Id="rId35" Type="http://schemas.openxmlformats.org/officeDocument/2006/relationships/hyperlink" Target="mailto:shujan@loippo.lviv.ua" TargetMode="External"/><Relationship Id="rId43" Type="http://schemas.openxmlformats.org/officeDocument/2006/relationships/hyperlink" Target="https://us04web.zoom.us/j/4600685281?pwd=STF3VmoyaWRmRGVsa2VsNWtFT2ZEUT09" TargetMode="External"/><Relationship Id="rId48" Type="http://schemas.openxmlformats.org/officeDocument/2006/relationships/hyperlink" Target="mailto:Lesya-Bilan@ukr.net" TargetMode="External"/><Relationship Id="rId56" Type="http://schemas.openxmlformats.org/officeDocument/2006/relationships/hyperlink" Target="https://zoom.us/j/92901396587?pwd=TzVFK3dYdHRheDk5T3RNcG9PdUVLZz09" TargetMode="External"/><Relationship Id="rId64" Type="http://schemas.openxmlformats.org/officeDocument/2006/relationships/hyperlink" Target="tel:+380988219165" TargetMode="External"/><Relationship Id="rId69" Type="http://schemas.openxmlformats.org/officeDocument/2006/relationships/hyperlink" Target="https://zoom.us/j/95998260401?pwd=RDg4S2tUTGtSK2RHYThGM283a2Z3UT09" TargetMode="External"/><Relationship Id="rId77" Type="http://schemas.openxmlformats.org/officeDocument/2006/relationships/hyperlink" Target="https://zoom.us/j/4205577308?pwd=MHlvaUUrOW1OOTFoZGhEZ2x5T2poUT09" TargetMode="External"/><Relationship Id="rId100" Type="http://schemas.openxmlformats.org/officeDocument/2006/relationships/hyperlink" Target="mailto:sukhoverska@loippo.lviv.ua" TargetMode="External"/><Relationship Id="rId105" Type="http://schemas.openxmlformats.org/officeDocument/2006/relationships/hyperlink" Target="https://us04web.zoom.us/j/6099028767?pwd=Umo3RHVXRXZ3N0pka0NJZURaZVhzUT09" TargetMode="External"/><Relationship Id="rId8" Type="http://schemas.openxmlformats.org/officeDocument/2006/relationships/hyperlink" Target="file:///C:\Users\yurko\Library\Mobile%20Documents\com~apple~CloudDocs\000%20&#1050;&#1044;&#1053;\&#1050;&#1091;&#1088;&#1089;&#1080;%202022%20&#1089;&#1077;&#1088;&#1087;&#1077;&#1085;&#1100;%20&#1075;&#1088;&#1091;&#1076;&#1077;&#1085;&#1100;\10%20&#1078;&#1086;&#1074;&#1090;&#1077;&#1085;&#1100;\Downloads\viktoriya.prots@gmail.com" TargetMode="External"/><Relationship Id="rId51" Type="http://schemas.openxmlformats.org/officeDocument/2006/relationships/hyperlink" Target="https://us04web.zoom.us/j/2214037045?pwd=NVZKMHp6SnlZck5jaW9lTnlJNFM4QT09" TargetMode="External"/><Relationship Id="rId72" Type="http://schemas.openxmlformats.org/officeDocument/2006/relationships/hyperlink" Target="tel:+380988219165" TargetMode="External"/><Relationship Id="rId80" Type="http://schemas.openxmlformats.org/officeDocument/2006/relationships/hyperlink" Target="https://us05web.zoom.us/j/9361501078?pwd=T1I2OC9jeGJnRzRYQTJOSnlMTHMvQT09" TargetMode="External"/><Relationship Id="rId85" Type="http://schemas.openxmlformats.org/officeDocument/2006/relationships/hyperlink" Target="https://us04web.zoom.us/j/8291829014?pwd=RUpIUTNLM2RjSmhZY0pVakNMOFFFdz09" TargetMode="External"/><Relationship Id="rId93" Type="http://schemas.openxmlformats.org/officeDocument/2006/relationships/hyperlink" Target="https://us04web.zoom.us/j/8291829014?pwd=RUpIUTNLM2RjSmhZY0pVakNMOFFFdz09" TargetMode="External"/><Relationship Id="rId98" Type="http://schemas.openxmlformats.org/officeDocument/2006/relationships/hyperlink" Target="mailto:vasulkiv@loippo.lviv.u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us05web.zoom.us/j/88363349908?pwd=aWVJY1c3RzRVeUlLTGlSODJyRjhWZz09" TargetMode="External"/><Relationship Id="rId17" Type="http://schemas.openxmlformats.org/officeDocument/2006/relationships/hyperlink" Target="mailto:filologtatd@gmail.com" TargetMode="External"/><Relationship Id="rId25" Type="http://schemas.openxmlformats.org/officeDocument/2006/relationships/hyperlink" Target="mailto:bogosvyatska@gmail.com" TargetMode="External"/><Relationship Id="rId33" Type="http://schemas.openxmlformats.org/officeDocument/2006/relationships/hyperlink" Target="mailto:ohuryn@gmail.com" TargetMode="External"/><Relationship Id="rId38" Type="http://schemas.openxmlformats.org/officeDocument/2006/relationships/hyperlink" Target="https://zoom.us/j/94488421608?pwd=S25OazBTWllZS2Z6dHFmWHdMd2dmdz09" TargetMode="External"/><Relationship Id="rId46" Type="http://schemas.openxmlformats.org/officeDocument/2006/relationships/hyperlink" Target="https://us05web.zoom.us/j/7318405811?pwd=RW1aV29KZmRkbU9adTJsa0Z3dHVQQT09" TargetMode="External"/><Relationship Id="rId59" Type="http://schemas.openxmlformats.org/officeDocument/2006/relationships/hyperlink" Target="https://zoom.us/j/99388632002?pwd=VTE1bWZUazV4TXYwNmxzaGZ5RVVWQT09" TargetMode="External"/><Relationship Id="rId67" Type="http://schemas.openxmlformats.org/officeDocument/2006/relationships/hyperlink" Target="https://zoom.us/j/95998260401?pwd=RDg4S2tUTGtSK2RHYThGM283a2Z3UT09" TargetMode="External"/><Relationship Id="rId103" Type="http://schemas.openxmlformats.org/officeDocument/2006/relationships/hyperlink" Target="https://us04web.zoom.us/j/76534547649?pwd=A9lHP0q8Qc9tLtQlpouZFROmefpBHX.1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us04web.zoom.us/j/3455366132?pwd=OUMyTUN0V1o1MzUybjQ0V3dqdVlIUT09" TargetMode="External"/><Relationship Id="rId41" Type="http://schemas.openxmlformats.org/officeDocument/2006/relationships/hyperlink" Target="https://zoom.us/j/94488421608?pwd=S25OazBTWllZS2Z6dHFmWHdMd2dmdz09" TargetMode="External"/><Relationship Id="rId54" Type="http://schemas.openxmlformats.org/officeDocument/2006/relationships/hyperlink" Target="https://us04web.zoom.us/j/2214037045?pwd=NVZKMHp6SnlZck5jaW9lTnlJNFM4QT09" TargetMode="External"/><Relationship Id="rId62" Type="http://schemas.openxmlformats.org/officeDocument/2006/relationships/hyperlink" Target="mailto:efimovas@ukr.net" TargetMode="External"/><Relationship Id="rId70" Type="http://schemas.openxmlformats.org/officeDocument/2006/relationships/hyperlink" Target="https://us04web.zoom.us/j/75022779040?pwd=baglPdgsiNMqzRrF8Fnnk4o6Mlic2J.1" TargetMode="External"/><Relationship Id="rId75" Type="http://schemas.openxmlformats.org/officeDocument/2006/relationships/hyperlink" Target="https://us04web.zoom.us/j/75022779040?pwd=baglPdgsiNMqzRrF8Fnnk4o6Mlic2J.1" TargetMode="External"/><Relationship Id="rId83" Type="http://schemas.openxmlformats.org/officeDocument/2006/relationships/hyperlink" Target="https://zoom.us/j/4464627870?pwd=RFFPS0VzYmdhSlhnTGJsdWRBT0JyZz09" TargetMode="External"/><Relationship Id="rId88" Type="http://schemas.openxmlformats.org/officeDocument/2006/relationships/hyperlink" Target="mailto:sukhoverska@loippo.lviv.ua" TargetMode="External"/><Relationship Id="rId91" Type="http://schemas.openxmlformats.org/officeDocument/2006/relationships/hyperlink" Target="https://us04web.zoom.us/j/76534547649?pwd=A9lHP0q8Qc9tLtQlpouZFROmefpBHX.1" TargetMode="External"/><Relationship Id="rId96" Type="http://schemas.openxmlformats.org/officeDocument/2006/relationships/hyperlink" Target="mailto:vasulkiv@loippo.lvi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ilna@loippo.lviv.ua" TargetMode="External"/><Relationship Id="rId23" Type="http://schemas.openxmlformats.org/officeDocument/2006/relationships/hyperlink" Target="mailto:ohuryn@gmail.com" TargetMode="External"/><Relationship Id="rId28" Type="http://schemas.openxmlformats.org/officeDocument/2006/relationships/hyperlink" Target="mailto:tretjak@loippo.lviv.ua" TargetMode="External"/><Relationship Id="rId36" Type="http://schemas.openxmlformats.org/officeDocument/2006/relationships/hyperlink" Target="https://www.google.com/url?q=https://us04web.zoom.us/j/75774817644?pwd%3DQlwOc0cEOga1OalYCIZsI9Cea8Ds2M.1&amp;sa=D&amp;source=calendar&amp;ust=1684148199742396&amp;usg=AOvVaw1kR2W5Rw7TOzbpoqbQ8G7G" TargetMode="External"/><Relationship Id="rId49" Type="http://schemas.openxmlformats.org/officeDocument/2006/relationships/hyperlink" Target="https://zoom.us/j/99388632002?pwd=VTE1bWZUazV4TXYwNmxzaGZ5RVVWQT09" TargetMode="External"/><Relationship Id="rId57" Type="http://schemas.openxmlformats.org/officeDocument/2006/relationships/hyperlink" Target="https://us04web.zoom.us/j/2214037045?pwd=NVZKMHp6SnlZck5jaW9lTnlJNFM4QT09" TargetMode="External"/><Relationship Id="rId106" Type="http://schemas.openxmlformats.org/officeDocument/2006/relationships/hyperlink" Target="mailto:sohan@loippo.lviv.ua" TargetMode="External"/><Relationship Id="rId10" Type="http://schemas.openxmlformats.org/officeDocument/2006/relationships/hyperlink" Target="mailto:lkovalyova22@gmail.com" TargetMode="External"/><Relationship Id="rId31" Type="http://schemas.openxmlformats.org/officeDocument/2006/relationships/hyperlink" Target="mailto:tretjak@loippo.lviv.ua" TargetMode="External"/><Relationship Id="rId44" Type="http://schemas.openxmlformats.org/officeDocument/2006/relationships/hyperlink" Target="mailto:Voloshchenko@loippo.lviv.ua" TargetMode="External"/><Relationship Id="rId52" Type="http://schemas.openxmlformats.org/officeDocument/2006/relationships/hyperlink" Target="mailto:Lesya-Bilan@ukr.net" TargetMode="External"/><Relationship Id="rId60" Type="http://schemas.openxmlformats.org/officeDocument/2006/relationships/hyperlink" Target="https://zoom.us/j/92901396587?pwd=TzVFK3dYdHRheDk5T3RNcG9PdUVLZz09" TargetMode="External"/><Relationship Id="rId65" Type="http://schemas.openxmlformats.org/officeDocument/2006/relationships/hyperlink" Target="https://us02web.zoom.us/j/2692847060?pwd=YzVlNEJrck1jSSs0eXpURnRaaEdMUT09" TargetMode="External"/><Relationship Id="rId73" Type="http://schemas.openxmlformats.org/officeDocument/2006/relationships/hyperlink" Target="https://zoom.us/j/3789145206?pwd=WnpmMVZXdXBsWmE1VVhIeHFhR2xMUT09" TargetMode="External"/><Relationship Id="rId78" Type="http://schemas.openxmlformats.org/officeDocument/2006/relationships/hyperlink" Target="mailto:olyaturytsya@loippo.lviv.ua" TargetMode="External"/><Relationship Id="rId81" Type="http://schemas.openxmlformats.org/officeDocument/2006/relationships/hyperlink" Target="https://us02web.zoom.us/j/7350560758?pwd=emNCS2NjZy95Wjl3Q2xackVyWVdZQT09" TargetMode="External"/><Relationship Id="rId86" Type="http://schemas.openxmlformats.org/officeDocument/2006/relationships/hyperlink" Target="mailto:kydruk@loippo.lviv.ua" TargetMode="External"/><Relationship Id="rId94" Type="http://schemas.openxmlformats.org/officeDocument/2006/relationships/hyperlink" Target="mailto:kydruk@loippo.lviv.ua" TargetMode="External"/><Relationship Id="rId99" Type="http://schemas.openxmlformats.org/officeDocument/2006/relationships/hyperlink" Target="https://us05web.zoom.us/j/84622928659?pwd=TGFkZkdXdGhBNGNsdmVjZytwaklidz09" TargetMode="External"/><Relationship Id="rId101" Type="http://schemas.openxmlformats.org/officeDocument/2006/relationships/hyperlink" Target="mailto:sukhoverska@loippo.lvi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3477202283?pwd=QTZSTHpwSmxmdS9zU2tMaHhxb1NNUT09" TargetMode="External"/><Relationship Id="rId13" Type="http://schemas.openxmlformats.org/officeDocument/2006/relationships/hyperlink" Target="mailto:Mihajluk@gmail.com" TargetMode="External"/><Relationship Id="rId18" Type="http://schemas.openxmlformats.org/officeDocument/2006/relationships/hyperlink" Target="https://us04web.zoom.us/j/3487126917?pwd=ZndUdW5nVityajEzTUk0ZHVvWS9iZz09" TargetMode="External"/><Relationship Id="rId39" Type="http://schemas.openxmlformats.org/officeDocument/2006/relationships/hyperlink" Target="mailto:sorokolit21@gmail.com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us06web.zoom.us/j/9853390299?pwd=eFA4cXMwaVl6a0NncEROREpTcE03dz09" TargetMode="External"/><Relationship Id="rId50" Type="http://schemas.openxmlformats.org/officeDocument/2006/relationships/hyperlink" Target="https://zoom.us/j/92901396587?pwd=TzVFK3dYdHRheDk5T3RNcG9PdUVLZz09" TargetMode="External"/><Relationship Id="rId55" Type="http://schemas.openxmlformats.org/officeDocument/2006/relationships/hyperlink" Target="mailto:Lesya-Bilan@ukr.net" TargetMode="External"/><Relationship Id="rId76" Type="http://schemas.openxmlformats.org/officeDocument/2006/relationships/hyperlink" Target="https://us02web.zoom.us/j/7350560758?pwd=emNCS2NjZy95Wjl3Q2xackVyWVdZQT09" TargetMode="External"/><Relationship Id="rId97" Type="http://schemas.openxmlformats.org/officeDocument/2006/relationships/hyperlink" Target="https://us05web.zoom.us/j/84622928659?pwd=TGFkZkdXdGhBNGNsdmVjZytwaklidz09" TargetMode="External"/><Relationship Id="rId104" Type="http://schemas.openxmlformats.org/officeDocument/2006/relationships/hyperlink" Target="mailto:sohan@loippo.lviv.u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s04web.zoom.us/j/75022779040?pwd=baglPdgsiNMqzRrF8Fnnk4o6Mlic2J.1" TargetMode="External"/><Relationship Id="rId92" Type="http://schemas.openxmlformats.org/officeDocument/2006/relationships/hyperlink" Target="mailto:poluliach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7C6D-68D6-4AC2-B0E9-689530C3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5</Pages>
  <Words>99275</Words>
  <Characters>56587</Characters>
  <Application>Microsoft Office Word</Application>
  <DocSecurity>0</DocSecurity>
  <Lines>471</Lines>
  <Paragraphs>3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chak</dc:creator>
  <cp:lastModifiedBy>Kalychak</cp:lastModifiedBy>
  <cp:revision>14</cp:revision>
  <dcterms:created xsi:type="dcterms:W3CDTF">2023-08-22T14:34:00Z</dcterms:created>
  <dcterms:modified xsi:type="dcterms:W3CDTF">2023-08-30T09:48:00Z</dcterms:modified>
</cp:coreProperties>
</file>